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A91E" w14:textId="17318D87" w:rsidR="00C9025E" w:rsidRPr="00C9025E" w:rsidRDefault="00C9025E" w:rsidP="00C9025E">
      <w:pPr>
        <w:tabs>
          <w:tab w:val="center" w:pos="2335"/>
          <w:tab w:val="center" w:pos="3641"/>
          <w:tab w:val="center" w:pos="4350"/>
        </w:tabs>
        <w:spacing w:after="53" w:line="256" w:lineRule="auto"/>
        <w:rPr>
          <w:rFonts w:ascii="Arial" w:eastAsia="Arial" w:hAnsi="Arial" w:cs="Arial"/>
          <w:b/>
          <w:bCs/>
          <w:sz w:val="28"/>
          <w:szCs w:val="28"/>
          <w:lang w:val="fr-FR" w:eastAsia="fr-FR"/>
        </w:rPr>
      </w:pPr>
      <w:bookmarkStart w:id="0" w:name="_Hlk26363240"/>
      <w:r w:rsidRPr="00C9025E">
        <w:rPr>
          <w:rFonts w:ascii="Calibri" w:eastAsia="Calibri" w:hAnsi="Calibri" w:cs="Calibri"/>
          <w:b/>
          <w:bCs/>
          <w:sz w:val="28"/>
          <w:szCs w:val="28"/>
          <w:lang w:val="fr-FR" w:eastAsia="fr-FR"/>
        </w:rPr>
        <w:t>Bulletin d’information</w:t>
      </w:r>
      <w:r w:rsidRPr="00C9025E">
        <w:rPr>
          <w:rFonts w:ascii="Arial" w:eastAsia="Arial" w:hAnsi="Arial" w:cs="Arial"/>
          <w:b/>
          <w:bCs/>
          <w:sz w:val="28"/>
          <w:szCs w:val="28"/>
          <w:lang w:val="fr-FR" w:eastAsia="fr-FR"/>
        </w:rPr>
        <w:t xml:space="preserve"> </w:t>
      </w:r>
      <w:r w:rsidRPr="00C9025E">
        <w:rPr>
          <w:rFonts w:ascii="Arial" w:eastAsia="Arial" w:hAnsi="Arial" w:cs="Arial"/>
          <w:b/>
          <w:bCs/>
          <w:sz w:val="28"/>
          <w:szCs w:val="28"/>
          <w:lang w:val="fr-FR" w:eastAsia="fr-FR"/>
        </w:rPr>
        <w:tab/>
        <w:t xml:space="preserve"> </w:t>
      </w:r>
    </w:p>
    <w:p w14:paraId="74BDCA06" w14:textId="77777777" w:rsidR="00C9025E" w:rsidRPr="00C9025E" w:rsidRDefault="00C9025E" w:rsidP="00C9025E">
      <w:pPr>
        <w:tabs>
          <w:tab w:val="center" w:pos="2335"/>
          <w:tab w:val="center" w:pos="3641"/>
          <w:tab w:val="center" w:pos="4350"/>
        </w:tabs>
        <w:spacing w:after="53" w:line="256" w:lineRule="auto"/>
        <w:rPr>
          <w:rFonts w:ascii="Arial" w:eastAsia="Arial" w:hAnsi="Arial" w:cs="Arial"/>
          <w:sz w:val="24"/>
          <w:lang w:val="fr-FR" w:eastAsia="fr-FR"/>
        </w:rPr>
      </w:pPr>
    </w:p>
    <w:p w14:paraId="2FFC3820" w14:textId="77777777" w:rsidR="00C9025E" w:rsidRPr="00C9025E" w:rsidRDefault="00C9025E" w:rsidP="00C9025E">
      <w:pPr>
        <w:spacing w:after="0" w:line="256" w:lineRule="auto"/>
        <w:ind w:right="-56"/>
        <w:rPr>
          <w:rFonts w:ascii="Arial" w:eastAsia="Arial" w:hAnsi="Arial" w:cs="Arial"/>
          <w:sz w:val="24"/>
          <w:lang w:val="fr-FR" w:eastAsia="fr-FR"/>
        </w:rPr>
      </w:pPr>
      <w:r w:rsidRPr="00C9025E">
        <w:rPr>
          <w:rFonts w:ascii="Arial" w:eastAsia="Arial" w:hAnsi="Arial" w:cs="Arial"/>
          <w:lang w:val="fr-FR" w:eastAsia="fr-FR"/>
        </w:rPr>
        <w:t xml:space="preserve"> </w:t>
      </w:r>
      <w:r w:rsidRPr="00C9025E">
        <w:rPr>
          <w:rFonts w:ascii="Arial" w:eastAsia="Arial" w:hAnsi="Arial" w:cs="Arial"/>
          <w:noProof/>
          <w:sz w:val="24"/>
          <w:lang w:val="fr-FR" w:eastAsia="fr-FR"/>
        </w:rPr>
        <mc:AlternateContent>
          <mc:Choice Requires="wpg">
            <w:drawing>
              <wp:inline distT="0" distB="0" distL="0" distR="0" wp14:anchorId="4776F2C2" wp14:editId="394BE813">
                <wp:extent cx="3916680" cy="685165"/>
                <wp:effectExtent l="0" t="0" r="0" b="635"/>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680" cy="685165"/>
                          <a:chOff x="0" y="0"/>
                          <a:chExt cx="39166" cy="6850"/>
                        </a:xfrm>
                      </wpg:grpSpPr>
                      <pic:pic xmlns:pic="http://schemas.openxmlformats.org/drawingml/2006/picture">
                        <pic:nvPicPr>
                          <pic:cNvPr id="1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 cy="6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69" y="243"/>
                            <a:ext cx="36904" cy="6607"/>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146"/>
                        <wps:cNvSpPr>
                          <a:spLocks/>
                        </wps:cNvSpPr>
                        <wps:spPr bwMode="auto">
                          <a:xfrm>
                            <a:off x="8458" y="6284"/>
                            <a:ext cx="150" cy="173"/>
                          </a:xfrm>
                          <a:custGeom>
                            <a:avLst/>
                            <a:gdLst>
                              <a:gd name="T0" fmla="*/ 15049 w 15049"/>
                              <a:gd name="T1" fmla="*/ 0 h 17313"/>
                              <a:gd name="T2" fmla="*/ 15049 w 15049"/>
                              <a:gd name="T3" fmla="*/ 17313 h 17313"/>
                              <a:gd name="T4" fmla="*/ 0 w 15049"/>
                              <a:gd name="T5" fmla="*/ 17313 h 17313"/>
                              <a:gd name="T6" fmla="*/ 3175 w 15049"/>
                              <a:gd name="T7" fmla="*/ 549 h 17313"/>
                              <a:gd name="T8" fmla="*/ 11430 w 15049"/>
                              <a:gd name="T9" fmla="*/ 549 h 17313"/>
                              <a:gd name="T10" fmla="*/ 15049 w 15049"/>
                              <a:gd name="T11" fmla="*/ 0 h 17313"/>
                              <a:gd name="T12" fmla="*/ 0 w 15049"/>
                              <a:gd name="T13" fmla="*/ 0 h 17313"/>
                              <a:gd name="T14" fmla="*/ 15049 w 15049"/>
                              <a:gd name="T15" fmla="*/ 17313 h 17313"/>
                            </a:gdLst>
                            <a:ahLst/>
                            <a:cxnLst>
                              <a:cxn ang="0">
                                <a:pos x="T0" y="T1"/>
                              </a:cxn>
                              <a:cxn ang="0">
                                <a:pos x="T2" y="T3"/>
                              </a:cxn>
                              <a:cxn ang="0">
                                <a:pos x="T4" y="T5"/>
                              </a:cxn>
                              <a:cxn ang="0">
                                <a:pos x="T6" y="T7"/>
                              </a:cxn>
                              <a:cxn ang="0">
                                <a:pos x="T8" y="T9"/>
                              </a:cxn>
                              <a:cxn ang="0">
                                <a:pos x="T10" y="T11"/>
                              </a:cxn>
                            </a:cxnLst>
                            <a:rect l="T12" t="T13" r="T14" b="T15"/>
                            <a:pathLst>
                              <a:path w="15049" h="17313">
                                <a:moveTo>
                                  <a:pt x="15049" y="0"/>
                                </a:moveTo>
                                <a:lnTo>
                                  <a:pt x="15049" y="17313"/>
                                </a:lnTo>
                                <a:lnTo>
                                  <a:pt x="0" y="17313"/>
                                </a:lnTo>
                                <a:cubicBezTo>
                                  <a:pt x="1016" y="11725"/>
                                  <a:pt x="2159" y="6137"/>
                                  <a:pt x="3175" y="549"/>
                                </a:cubicBezTo>
                                <a:cubicBezTo>
                                  <a:pt x="5969" y="549"/>
                                  <a:pt x="8763" y="549"/>
                                  <a:pt x="11430" y="549"/>
                                </a:cubicBezTo>
                                <a:lnTo>
                                  <a:pt x="15049"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47"/>
                        <wps:cNvSpPr>
                          <a:spLocks/>
                        </wps:cNvSpPr>
                        <wps:spPr bwMode="auto">
                          <a:xfrm>
                            <a:off x="6024" y="2338"/>
                            <a:ext cx="2584" cy="4119"/>
                          </a:xfrm>
                          <a:custGeom>
                            <a:avLst/>
                            <a:gdLst>
                              <a:gd name="T0" fmla="*/ 258382 w 258382"/>
                              <a:gd name="T1" fmla="*/ 0 h 411935"/>
                              <a:gd name="T2" fmla="*/ 258382 w 258382"/>
                              <a:gd name="T3" fmla="*/ 54747 h 411935"/>
                              <a:gd name="T4" fmla="*/ 192913 w 258382"/>
                              <a:gd name="T5" fmla="*/ 176223 h 411935"/>
                              <a:gd name="T6" fmla="*/ 258382 w 258382"/>
                              <a:gd name="T7" fmla="*/ 176223 h 411935"/>
                              <a:gd name="T8" fmla="*/ 258382 w 258382"/>
                              <a:gd name="T9" fmla="*/ 209369 h 411935"/>
                              <a:gd name="T10" fmla="*/ 174498 w 258382"/>
                              <a:gd name="T11" fmla="*/ 209369 h 411935"/>
                              <a:gd name="T12" fmla="*/ 128524 w 258382"/>
                              <a:gd name="T13" fmla="*/ 294333 h 411935"/>
                              <a:gd name="T14" fmla="*/ 109093 w 258382"/>
                              <a:gd name="T15" fmla="*/ 335480 h 411935"/>
                              <a:gd name="T16" fmla="*/ 105791 w 258382"/>
                              <a:gd name="T17" fmla="*/ 358849 h 411935"/>
                              <a:gd name="T18" fmla="*/ 116205 w 258382"/>
                              <a:gd name="T19" fmla="*/ 383740 h 411935"/>
                              <a:gd name="T20" fmla="*/ 147701 w 258382"/>
                              <a:gd name="T21" fmla="*/ 395171 h 411935"/>
                              <a:gd name="T22" fmla="*/ 144526 w 258382"/>
                              <a:gd name="T23" fmla="*/ 411935 h 411935"/>
                              <a:gd name="T24" fmla="*/ 0 w 258382"/>
                              <a:gd name="T25" fmla="*/ 411935 h 411935"/>
                              <a:gd name="T26" fmla="*/ 3175 w 258382"/>
                              <a:gd name="T27" fmla="*/ 395171 h 411935"/>
                              <a:gd name="T28" fmla="*/ 49276 w 258382"/>
                              <a:gd name="T29" fmla="*/ 372691 h 411935"/>
                              <a:gd name="T30" fmla="*/ 106045 w 258382"/>
                              <a:gd name="T31" fmla="*/ 282522 h 411935"/>
                              <a:gd name="T32" fmla="*/ 258382 w 258382"/>
                              <a:gd name="T33" fmla="*/ 0 h 411935"/>
                              <a:gd name="T34" fmla="*/ 0 w 258382"/>
                              <a:gd name="T35" fmla="*/ 0 h 411935"/>
                              <a:gd name="T36" fmla="*/ 258382 w 258382"/>
                              <a:gd name="T37" fmla="*/ 411935 h 41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8382" h="411935">
                                <a:moveTo>
                                  <a:pt x="258382" y="0"/>
                                </a:moveTo>
                                <a:lnTo>
                                  <a:pt x="258382" y="54747"/>
                                </a:lnTo>
                                <a:lnTo>
                                  <a:pt x="192913" y="176223"/>
                                </a:lnTo>
                                <a:lnTo>
                                  <a:pt x="258382" y="176223"/>
                                </a:lnTo>
                                <a:lnTo>
                                  <a:pt x="258382" y="209369"/>
                                </a:lnTo>
                                <a:lnTo>
                                  <a:pt x="174498" y="209369"/>
                                </a:lnTo>
                                <a:cubicBezTo>
                                  <a:pt x="159258" y="237690"/>
                                  <a:pt x="143891" y="266012"/>
                                  <a:pt x="128524" y="294333"/>
                                </a:cubicBezTo>
                                <a:cubicBezTo>
                                  <a:pt x="118110" y="313383"/>
                                  <a:pt x="111633" y="327099"/>
                                  <a:pt x="109093" y="335480"/>
                                </a:cubicBezTo>
                                <a:cubicBezTo>
                                  <a:pt x="106553" y="343736"/>
                                  <a:pt x="105410" y="351610"/>
                                  <a:pt x="105791" y="358849"/>
                                </a:cubicBezTo>
                                <a:cubicBezTo>
                                  <a:pt x="106172" y="368501"/>
                                  <a:pt x="109728" y="376883"/>
                                  <a:pt x="116205" y="383740"/>
                                </a:cubicBezTo>
                                <a:cubicBezTo>
                                  <a:pt x="122809" y="390726"/>
                                  <a:pt x="133350" y="394536"/>
                                  <a:pt x="147701" y="395171"/>
                                </a:cubicBezTo>
                                <a:cubicBezTo>
                                  <a:pt x="146685" y="400759"/>
                                  <a:pt x="145669" y="406347"/>
                                  <a:pt x="144526" y="411935"/>
                                </a:cubicBezTo>
                                <a:cubicBezTo>
                                  <a:pt x="96393" y="411935"/>
                                  <a:pt x="48133" y="411935"/>
                                  <a:pt x="0" y="411935"/>
                                </a:cubicBezTo>
                                <a:cubicBezTo>
                                  <a:pt x="1016" y="406347"/>
                                  <a:pt x="2159" y="400759"/>
                                  <a:pt x="3175" y="395171"/>
                                </a:cubicBezTo>
                                <a:cubicBezTo>
                                  <a:pt x="20955" y="394281"/>
                                  <a:pt x="36322" y="386789"/>
                                  <a:pt x="49276" y="372691"/>
                                </a:cubicBezTo>
                                <a:cubicBezTo>
                                  <a:pt x="62230" y="358595"/>
                                  <a:pt x="81153" y="328496"/>
                                  <a:pt x="106045" y="282522"/>
                                </a:cubicBezTo>
                                <a:lnTo>
                                  <a:pt x="258382"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48"/>
                        <wps:cNvSpPr>
                          <a:spLocks/>
                        </wps:cNvSpPr>
                        <wps:spPr bwMode="auto">
                          <a:xfrm>
                            <a:off x="1198" y="299"/>
                            <a:ext cx="4022" cy="6158"/>
                          </a:xfrm>
                          <a:custGeom>
                            <a:avLst/>
                            <a:gdLst>
                              <a:gd name="T0" fmla="*/ 106934 w 402209"/>
                              <a:gd name="T1" fmla="*/ 0 h 615823"/>
                              <a:gd name="T2" fmla="*/ 173355 w 402209"/>
                              <a:gd name="T3" fmla="*/ 0 h 615823"/>
                              <a:gd name="T4" fmla="*/ 239903 w 402209"/>
                              <a:gd name="T5" fmla="*/ 0 h 615823"/>
                              <a:gd name="T6" fmla="*/ 306324 w 402209"/>
                              <a:gd name="T7" fmla="*/ 0 h 615823"/>
                              <a:gd name="T8" fmla="*/ 305562 w 402209"/>
                              <a:gd name="T9" fmla="*/ 5588 h 615823"/>
                              <a:gd name="T10" fmla="*/ 304927 w 402209"/>
                              <a:gd name="T11" fmla="*/ 11176 h 615823"/>
                              <a:gd name="T12" fmla="*/ 304165 w 402209"/>
                              <a:gd name="T13" fmla="*/ 16764 h 615823"/>
                              <a:gd name="T14" fmla="*/ 281813 w 402209"/>
                              <a:gd name="T15" fmla="*/ 16764 h 615823"/>
                              <a:gd name="T16" fmla="*/ 266065 w 402209"/>
                              <a:gd name="T17" fmla="*/ 19558 h 615823"/>
                              <a:gd name="T18" fmla="*/ 256921 w 402209"/>
                              <a:gd name="T19" fmla="*/ 25019 h 615823"/>
                              <a:gd name="T20" fmla="*/ 247777 w 402209"/>
                              <a:gd name="T21" fmla="*/ 30480 h 615823"/>
                              <a:gd name="T22" fmla="*/ 240411 w 402209"/>
                              <a:gd name="T23" fmla="*/ 39370 h 615823"/>
                              <a:gd name="T24" fmla="*/ 234696 w 402209"/>
                              <a:gd name="T25" fmla="*/ 51815 h 615823"/>
                              <a:gd name="T26" fmla="*/ 230759 w 402209"/>
                              <a:gd name="T27" fmla="*/ 59944 h 615823"/>
                              <a:gd name="T28" fmla="*/ 224790 w 402209"/>
                              <a:gd name="T29" fmla="*/ 85344 h 615823"/>
                              <a:gd name="T30" fmla="*/ 216789 w 402209"/>
                              <a:gd name="T31" fmla="*/ 128015 h 615823"/>
                              <a:gd name="T32" fmla="*/ 193929 w 402209"/>
                              <a:gd name="T33" fmla="*/ 250825 h 615823"/>
                              <a:gd name="T34" fmla="*/ 171069 w 402209"/>
                              <a:gd name="T35" fmla="*/ 373634 h 615823"/>
                              <a:gd name="T36" fmla="*/ 148336 w 402209"/>
                              <a:gd name="T37" fmla="*/ 496443 h 615823"/>
                              <a:gd name="T38" fmla="*/ 143002 w 402209"/>
                              <a:gd name="T39" fmla="*/ 524256 h 615823"/>
                              <a:gd name="T40" fmla="*/ 140589 w 402209"/>
                              <a:gd name="T41" fmla="*/ 543687 h 615823"/>
                              <a:gd name="T42" fmla="*/ 141097 w 402209"/>
                              <a:gd name="T43" fmla="*/ 554482 h 615823"/>
                              <a:gd name="T44" fmla="*/ 141478 w 402209"/>
                              <a:gd name="T45" fmla="*/ 561848 h 615823"/>
                              <a:gd name="T46" fmla="*/ 145034 w 402209"/>
                              <a:gd name="T47" fmla="*/ 568706 h 615823"/>
                              <a:gd name="T48" fmla="*/ 151765 w 402209"/>
                              <a:gd name="T49" fmla="*/ 575437 h 615823"/>
                              <a:gd name="T50" fmla="*/ 156083 w 402209"/>
                              <a:gd name="T51" fmla="*/ 580009 h 615823"/>
                              <a:gd name="T52" fmla="*/ 165354 w 402209"/>
                              <a:gd name="T53" fmla="*/ 582295 h 615823"/>
                              <a:gd name="T54" fmla="*/ 179832 w 402209"/>
                              <a:gd name="T55" fmla="*/ 582295 h 615823"/>
                              <a:gd name="T56" fmla="*/ 195580 w 402209"/>
                              <a:gd name="T57" fmla="*/ 582295 h 615823"/>
                              <a:gd name="T58" fmla="*/ 211328 w 402209"/>
                              <a:gd name="T59" fmla="*/ 582295 h 615823"/>
                              <a:gd name="T60" fmla="*/ 227076 w 402209"/>
                              <a:gd name="T61" fmla="*/ 582295 h 615823"/>
                              <a:gd name="T62" fmla="*/ 261366 w 402209"/>
                              <a:gd name="T63" fmla="*/ 582295 h 615823"/>
                              <a:gd name="T64" fmla="*/ 288417 w 402209"/>
                              <a:gd name="T65" fmla="*/ 576834 h 615823"/>
                              <a:gd name="T66" fmla="*/ 308102 w 402209"/>
                              <a:gd name="T67" fmla="*/ 565912 h 615823"/>
                              <a:gd name="T68" fmla="*/ 322707 w 402209"/>
                              <a:gd name="T69" fmla="*/ 557657 h 615823"/>
                              <a:gd name="T70" fmla="*/ 335915 w 402209"/>
                              <a:gd name="T71" fmla="*/ 545465 h 615823"/>
                              <a:gd name="T72" fmla="*/ 347599 w 402209"/>
                              <a:gd name="T73" fmla="*/ 529082 h 615823"/>
                              <a:gd name="T74" fmla="*/ 353949 w 402209"/>
                              <a:gd name="T75" fmla="*/ 520065 h 615823"/>
                              <a:gd name="T76" fmla="*/ 364871 w 402209"/>
                              <a:gd name="T77" fmla="*/ 497459 h 615823"/>
                              <a:gd name="T78" fmla="*/ 380365 w 402209"/>
                              <a:gd name="T79" fmla="*/ 461390 h 615823"/>
                              <a:gd name="T80" fmla="*/ 383159 w 402209"/>
                              <a:gd name="T81" fmla="*/ 454660 h 615823"/>
                              <a:gd name="T82" fmla="*/ 385953 w 402209"/>
                              <a:gd name="T83" fmla="*/ 447802 h 615823"/>
                              <a:gd name="T84" fmla="*/ 388874 w 402209"/>
                              <a:gd name="T85" fmla="*/ 440944 h 615823"/>
                              <a:gd name="T86" fmla="*/ 393319 w 402209"/>
                              <a:gd name="T87" fmla="*/ 440944 h 615823"/>
                              <a:gd name="T88" fmla="*/ 397764 w 402209"/>
                              <a:gd name="T89" fmla="*/ 440944 h 615823"/>
                              <a:gd name="T90" fmla="*/ 402209 w 402209"/>
                              <a:gd name="T91" fmla="*/ 440944 h 615823"/>
                              <a:gd name="T92" fmla="*/ 388874 w 402209"/>
                              <a:gd name="T93" fmla="*/ 499237 h 615823"/>
                              <a:gd name="T94" fmla="*/ 375539 w 402209"/>
                              <a:gd name="T95" fmla="*/ 557530 h 615823"/>
                              <a:gd name="T96" fmla="*/ 362204 w 402209"/>
                              <a:gd name="T97" fmla="*/ 615823 h 615823"/>
                              <a:gd name="T98" fmla="*/ 241554 w 402209"/>
                              <a:gd name="T99" fmla="*/ 615823 h 615823"/>
                              <a:gd name="T100" fmla="*/ 120777 w 402209"/>
                              <a:gd name="T101" fmla="*/ 615823 h 615823"/>
                              <a:gd name="T102" fmla="*/ 0 w 402209"/>
                              <a:gd name="T103" fmla="*/ 615823 h 615823"/>
                              <a:gd name="T104" fmla="*/ 1397 w 402209"/>
                              <a:gd name="T105" fmla="*/ 610235 h 615823"/>
                              <a:gd name="T106" fmla="*/ 2921 w 402209"/>
                              <a:gd name="T107" fmla="*/ 604647 h 615823"/>
                              <a:gd name="T108" fmla="*/ 4318 w 402209"/>
                              <a:gd name="T109" fmla="*/ 599059 h 615823"/>
                              <a:gd name="T110" fmla="*/ 23495 w 402209"/>
                              <a:gd name="T111" fmla="*/ 598424 h 615823"/>
                              <a:gd name="T112" fmla="*/ 36322 w 402209"/>
                              <a:gd name="T113" fmla="*/ 596519 h 615823"/>
                              <a:gd name="T114" fmla="*/ 42545 w 402209"/>
                              <a:gd name="T115" fmla="*/ 593090 h 615823"/>
                              <a:gd name="T116" fmla="*/ 52451 w 402209"/>
                              <a:gd name="T117" fmla="*/ 587629 h 615823"/>
                              <a:gd name="T118" fmla="*/ 59563 w 402209"/>
                              <a:gd name="T119" fmla="*/ 580517 h 615823"/>
                              <a:gd name="T120" fmla="*/ 64008 w 402209"/>
                              <a:gd name="T121" fmla="*/ 571754 h 615823"/>
                              <a:gd name="T122" fmla="*/ 70866 w 402209"/>
                              <a:gd name="T123" fmla="*/ 557911 h 615823"/>
                              <a:gd name="T124" fmla="*/ 77724 w 402209"/>
                              <a:gd name="T125" fmla="*/ 532765 h 615823"/>
                              <a:gd name="T126" fmla="*/ 84455 w 402209"/>
                              <a:gd name="T127" fmla="*/ 496443 h 615823"/>
                              <a:gd name="T128" fmla="*/ 0 w 402209"/>
                              <a:gd name="T129" fmla="*/ 0 h 615823"/>
                              <a:gd name="T130" fmla="*/ 402209 w 402209"/>
                              <a:gd name="T131" fmla="*/ 615823 h 615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02209" h="615823">
                                <a:moveTo>
                                  <a:pt x="106934" y="0"/>
                                </a:moveTo>
                                <a:cubicBezTo>
                                  <a:pt x="173355" y="0"/>
                                  <a:pt x="239903" y="0"/>
                                  <a:pt x="306324" y="0"/>
                                </a:cubicBezTo>
                                <a:cubicBezTo>
                                  <a:pt x="305562" y="5588"/>
                                  <a:pt x="304927" y="11176"/>
                                  <a:pt x="304165" y="16764"/>
                                </a:cubicBezTo>
                                <a:cubicBezTo>
                                  <a:pt x="281813" y="16764"/>
                                  <a:pt x="266065" y="19558"/>
                                  <a:pt x="256921" y="25019"/>
                                </a:cubicBezTo>
                                <a:cubicBezTo>
                                  <a:pt x="247777" y="30480"/>
                                  <a:pt x="240411" y="39370"/>
                                  <a:pt x="234696" y="51815"/>
                                </a:cubicBezTo>
                                <a:cubicBezTo>
                                  <a:pt x="230759" y="59944"/>
                                  <a:pt x="224790" y="85344"/>
                                  <a:pt x="216789" y="128015"/>
                                </a:cubicBezTo>
                                <a:cubicBezTo>
                                  <a:pt x="193929" y="250825"/>
                                  <a:pt x="171069" y="373634"/>
                                  <a:pt x="148336" y="496443"/>
                                </a:cubicBezTo>
                                <a:cubicBezTo>
                                  <a:pt x="143002" y="524256"/>
                                  <a:pt x="140589" y="543687"/>
                                  <a:pt x="141097" y="554482"/>
                                </a:cubicBezTo>
                                <a:cubicBezTo>
                                  <a:pt x="141478" y="561848"/>
                                  <a:pt x="145034" y="568706"/>
                                  <a:pt x="151765" y="575437"/>
                                </a:cubicBezTo>
                                <a:cubicBezTo>
                                  <a:pt x="156083" y="580009"/>
                                  <a:pt x="165354" y="582295"/>
                                  <a:pt x="179832" y="582295"/>
                                </a:cubicBezTo>
                                <a:cubicBezTo>
                                  <a:pt x="195580" y="582295"/>
                                  <a:pt x="211328" y="582295"/>
                                  <a:pt x="227076" y="582295"/>
                                </a:cubicBezTo>
                                <a:cubicBezTo>
                                  <a:pt x="261366" y="582295"/>
                                  <a:pt x="288417" y="576834"/>
                                  <a:pt x="308102" y="565912"/>
                                </a:cubicBezTo>
                                <a:cubicBezTo>
                                  <a:pt x="322707" y="557657"/>
                                  <a:pt x="335915" y="545465"/>
                                  <a:pt x="347599" y="529082"/>
                                </a:cubicBezTo>
                                <a:cubicBezTo>
                                  <a:pt x="353949" y="520065"/>
                                  <a:pt x="364871" y="497459"/>
                                  <a:pt x="380365" y="461390"/>
                                </a:cubicBezTo>
                                <a:cubicBezTo>
                                  <a:pt x="383159" y="454660"/>
                                  <a:pt x="385953" y="447802"/>
                                  <a:pt x="388874" y="440944"/>
                                </a:cubicBezTo>
                                <a:cubicBezTo>
                                  <a:pt x="393319" y="440944"/>
                                  <a:pt x="397764" y="440944"/>
                                  <a:pt x="402209" y="440944"/>
                                </a:cubicBezTo>
                                <a:cubicBezTo>
                                  <a:pt x="388874" y="499237"/>
                                  <a:pt x="375539" y="557530"/>
                                  <a:pt x="362204" y="615823"/>
                                </a:cubicBezTo>
                                <a:cubicBezTo>
                                  <a:pt x="241554" y="615823"/>
                                  <a:pt x="120777" y="615823"/>
                                  <a:pt x="0" y="615823"/>
                                </a:cubicBezTo>
                                <a:cubicBezTo>
                                  <a:pt x="1397" y="610235"/>
                                  <a:pt x="2921" y="604647"/>
                                  <a:pt x="4318" y="599059"/>
                                </a:cubicBezTo>
                                <a:cubicBezTo>
                                  <a:pt x="23495" y="598424"/>
                                  <a:pt x="36322" y="596519"/>
                                  <a:pt x="42545" y="593090"/>
                                </a:cubicBezTo>
                                <a:cubicBezTo>
                                  <a:pt x="52451" y="587629"/>
                                  <a:pt x="59563" y="580517"/>
                                  <a:pt x="64008" y="571754"/>
                                </a:cubicBezTo>
                                <a:cubicBezTo>
                                  <a:pt x="70866" y="557911"/>
                                  <a:pt x="77724" y="532765"/>
                                  <a:pt x="84455" y="496443"/>
                                </a:cubicBezTo>
                                <a:cubicBezTo>
                                  <a:pt x="107696" y="371475"/>
                                  <a:pt x="130937" y="246634"/>
                                  <a:pt x="154178" y="121665"/>
                                </a:cubicBezTo>
                                <a:cubicBezTo>
                                  <a:pt x="160020" y="90805"/>
                                  <a:pt x="162560" y="68072"/>
                                  <a:pt x="161925" y="53594"/>
                                </a:cubicBezTo>
                                <a:cubicBezTo>
                                  <a:pt x="161417" y="42037"/>
                                  <a:pt x="157734" y="33147"/>
                                  <a:pt x="150876" y="26797"/>
                                </a:cubicBezTo>
                                <a:cubicBezTo>
                                  <a:pt x="144018" y="20447"/>
                                  <a:pt x="131445" y="17272"/>
                                  <a:pt x="113157" y="17272"/>
                                </a:cubicBezTo>
                                <a:cubicBezTo>
                                  <a:pt x="109093" y="17272"/>
                                  <a:pt x="105791" y="17145"/>
                                  <a:pt x="103378" y="16764"/>
                                </a:cubicBezTo>
                                <a:cubicBezTo>
                                  <a:pt x="104521" y="11176"/>
                                  <a:pt x="105791" y="5588"/>
                                  <a:pt x="106934"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49"/>
                        <wps:cNvSpPr>
                          <a:spLocks/>
                        </wps:cNvSpPr>
                        <wps:spPr bwMode="auto">
                          <a:xfrm>
                            <a:off x="5986" y="158"/>
                            <a:ext cx="860" cy="2653"/>
                          </a:xfrm>
                          <a:custGeom>
                            <a:avLst/>
                            <a:gdLst>
                              <a:gd name="T0" fmla="*/ 56134 w 85979"/>
                              <a:gd name="T1" fmla="*/ 0 h 265303"/>
                              <a:gd name="T2" fmla="*/ 64770 w 85979"/>
                              <a:gd name="T3" fmla="*/ 0 h 265303"/>
                              <a:gd name="T4" fmla="*/ 71755 w 85979"/>
                              <a:gd name="T5" fmla="*/ 3049 h 265303"/>
                              <a:gd name="T6" fmla="*/ 77089 w 85979"/>
                              <a:gd name="T7" fmla="*/ 9144 h 265303"/>
                              <a:gd name="T8" fmla="*/ 82423 w 85979"/>
                              <a:gd name="T9" fmla="*/ 15113 h 265303"/>
                              <a:gd name="T10" fmla="*/ 85217 w 85979"/>
                              <a:gd name="T11" fmla="*/ 22861 h 265303"/>
                              <a:gd name="T12" fmla="*/ 85725 w 85979"/>
                              <a:gd name="T13" fmla="*/ 32258 h 265303"/>
                              <a:gd name="T14" fmla="*/ 85979 w 85979"/>
                              <a:gd name="T15" fmla="*/ 39243 h 265303"/>
                              <a:gd name="T16" fmla="*/ 85090 w 85979"/>
                              <a:gd name="T17" fmla="*/ 46990 h 265303"/>
                              <a:gd name="T18" fmla="*/ 83058 w 85979"/>
                              <a:gd name="T19" fmla="*/ 55373 h 265303"/>
                              <a:gd name="T20" fmla="*/ 80518 w 85979"/>
                              <a:gd name="T21" fmla="*/ 66929 h 265303"/>
                              <a:gd name="T22" fmla="*/ 72644 w 85979"/>
                              <a:gd name="T23" fmla="*/ 92202 h 265303"/>
                              <a:gd name="T24" fmla="*/ 59817 w 85979"/>
                              <a:gd name="T25" fmla="*/ 131318 h 265303"/>
                              <a:gd name="T26" fmla="*/ 45085 w 85979"/>
                              <a:gd name="T27" fmla="*/ 175895 h 265303"/>
                              <a:gd name="T28" fmla="*/ 30480 w 85979"/>
                              <a:gd name="T29" fmla="*/ 220600 h 265303"/>
                              <a:gd name="T30" fmla="*/ 15875 w 85979"/>
                              <a:gd name="T31" fmla="*/ 265303 h 265303"/>
                              <a:gd name="T32" fmla="*/ 10668 w 85979"/>
                              <a:gd name="T33" fmla="*/ 265303 h 265303"/>
                              <a:gd name="T34" fmla="*/ 5334 w 85979"/>
                              <a:gd name="T35" fmla="*/ 265303 h 265303"/>
                              <a:gd name="T36" fmla="*/ 0 w 85979"/>
                              <a:gd name="T37" fmla="*/ 265303 h 265303"/>
                              <a:gd name="T38" fmla="*/ 1778 w 85979"/>
                              <a:gd name="T39" fmla="*/ 220473 h 265303"/>
                              <a:gd name="T40" fmla="*/ 3556 w 85979"/>
                              <a:gd name="T41" fmla="*/ 175641 h 265303"/>
                              <a:gd name="T42" fmla="*/ 5334 w 85979"/>
                              <a:gd name="T43" fmla="*/ 130811 h 265303"/>
                              <a:gd name="T44" fmla="*/ 6731 w 85979"/>
                              <a:gd name="T45" fmla="*/ 92711 h 265303"/>
                              <a:gd name="T46" fmla="*/ 8763 w 85979"/>
                              <a:gd name="T47" fmla="*/ 66929 h 265303"/>
                              <a:gd name="T48" fmla="*/ 11303 w 85979"/>
                              <a:gd name="T49" fmla="*/ 53594 h 265303"/>
                              <a:gd name="T50" fmla="*/ 14986 w 85979"/>
                              <a:gd name="T51" fmla="*/ 34544 h 265303"/>
                              <a:gd name="T52" fmla="*/ 20828 w 85979"/>
                              <a:gd name="T53" fmla="*/ 20828 h 265303"/>
                              <a:gd name="T54" fmla="*/ 28702 w 85979"/>
                              <a:gd name="T55" fmla="*/ 12574 h 265303"/>
                              <a:gd name="T56" fmla="*/ 36703 w 85979"/>
                              <a:gd name="T57" fmla="*/ 4191 h 265303"/>
                              <a:gd name="T58" fmla="*/ 45847 w 85979"/>
                              <a:gd name="T59" fmla="*/ 0 h 265303"/>
                              <a:gd name="T60" fmla="*/ 56134 w 85979"/>
                              <a:gd name="T61" fmla="*/ 0 h 265303"/>
                              <a:gd name="T62" fmla="*/ 0 w 85979"/>
                              <a:gd name="T63" fmla="*/ 0 h 265303"/>
                              <a:gd name="T64" fmla="*/ 85979 w 85979"/>
                              <a:gd name="T65" fmla="*/ 265303 h 265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5979" h="265303">
                                <a:moveTo>
                                  <a:pt x="56134" y="0"/>
                                </a:moveTo>
                                <a:cubicBezTo>
                                  <a:pt x="64770" y="0"/>
                                  <a:pt x="71755" y="3049"/>
                                  <a:pt x="77089" y="9144"/>
                                </a:cubicBezTo>
                                <a:cubicBezTo>
                                  <a:pt x="82423" y="15113"/>
                                  <a:pt x="85217" y="22861"/>
                                  <a:pt x="85725" y="32258"/>
                                </a:cubicBezTo>
                                <a:cubicBezTo>
                                  <a:pt x="85979" y="39243"/>
                                  <a:pt x="85090" y="46990"/>
                                  <a:pt x="83058" y="55373"/>
                                </a:cubicBezTo>
                                <a:cubicBezTo>
                                  <a:pt x="80518" y="66929"/>
                                  <a:pt x="72644" y="92202"/>
                                  <a:pt x="59817" y="131318"/>
                                </a:cubicBezTo>
                                <a:cubicBezTo>
                                  <a:pt x="45085" y="175895"/>
                                  <a:pt x="30480" y="220600"/>
                                  <a:pt x="15875" y="265303"/>
                                </a:cubicBezTo>
                                <a:cubicBezTo>
                                  <a:pt x="10668" y="265303"/>
                                  <a:pt x="5334" y="265303"/>
                                  <a:pt x="0" y="265303"/>
                                </a:cubicBezTo>
                                <a:cubicBezTo>
                                  <a:pt x="1778" y="220473"/>
                                  <a:pt x="3556" y="175641"/>
                                  <a:pt x="5334" y="130811"/>
                                </a:cubicBezTo>
                                <a:cubicBezTo>
                                  <a:pt x="6731" y="92711"/>
                                  <a:pt x="8763" y="66929"/>
                                  <a:pt x="11303" y="53594"/>
                                </a:cubicBezTo>
                                <a:cubicBezTo>
                                  <a:pt x="14986" y="34544"/>
                                  <a:pt x="20828" y="20828"/>
                                  <a:pt x="28702" y="12574"/>
                                </a:cubicBezTo>
                                <a:cubicBezTo>
                                  <a:pt x="36703" y="4191"/>
                                  <a:pt x="45847" y="0"/>
                                  <a:pt x="56134"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50"/>
                        <wps:cNvSpPr>
                          <a:spLocks/>
                        </wps:cNvSpPr>
                        <wps:spPr bwMode="auto">
                          <a:xfrm>
                            <a:off x="16498" y="2477"/>
                            <a:ext cx="1508" cy="4090"/>
                          </a:xfrm>
                          <a:custGeom>
                            <a:avLst/>
                            <a:gdLst>
                              <a:gd name="T0" fmla="*/ 150790 w 150790"/>
                              <a:gd name="T1" fmla="*/ 0 h 408994"/>
                              <a:gd name="T2" fmla="*/ 150790 w 150790"/>
                              <a:gd name="T3" fmla="*/ 28937 h 408994"/>
                              <a:gd name="T4" fmla="*/ 140107 w 150790"/>
                              <a:gd name="T5" fmla="*/ 37533 h 408994"/>
                              <a:gd name="T6" fmla="*/ 120650 w 150790"/>
                              <a:gd name="T7" fmla="*/ 59109 h 408994"/>
                              <a:gd name="T8" fmla="*/ 66294 w 150790"/>
                              <a:gd name="T9" fmla="*/ 204652 h 408994"/>
                              <a:gd name="T10" fmla="*/ 114300 w 150790"/>
                              <a:gd name="T11" fmla="*/ 194158 h 408994"/>
                              <a:gd name="T12" fmla="*/ 150790 w 150790"/>
                              <a:gd name="T13" fmla="*/ 178755 h 408994"/>
                              <a:gd name="T14" fmla="*/ 150790 w 150790"/>
                              <a:gd name="T15" fmla="*/ 206903 h 408994"/>
                              <a:gd name="T16" fmla="*/ 129238 w 150790"/>
                              <a:gd name="T17" fmla="*/ 214383 h 408994"/>
                              <a:gd name="T18" fmla="*/ 64770 w 150790"/>
                              <a:gd name="T19" fmla="*/ 226877 h 408994"/>
                              <a:gd name="T20" fmla="*/ 64008 w 150790"/>
                              <a:gd name="T21" fmla="*/ 264595 h 408994"/>
                              <a:gd name="T22" fmla="*/ 89662 w 150790"/>
                              <a:gd name="T23" fmla="*/ 333429 h 408994"/>
                              <a:gd name="T24" fmla="*/ 146050 w 150790"/>
                              <a:gd name="T25" fmla="*/ 361751 h 408994"/>
                              <a:gd name="T26" fmla="*/ 150790 w 150790"/>
                              <a:gd name="T27" fmla="*/ 361128 h 408994"/>
                              <a:gd name="T28" fmla="*/ 150790 w 150790"/>
                              <a:gd name="T29" fmla="*/ 402684 h 408994"/>
                              <a:gd name="T30" fmla="*/ 113919 w 150790"/>
                              <a:gd name="T31" fmla="*/ 408994 h 408994"/>
                              <a:gd name="T32" fmla="*/ 32766 w 150790"/>
                              <a:gd name="T33" fmla="*/ 367212 h 408994"/>
                              <a:gd name="T34" fmla="*/ 2032 w 150790"/>
                              <a:gd name="T35" fmla="*/ 275009 h 408994"/>
                              <a:gd name="T36" fmla="*/ 29083 w 150790"/>
                              <a:gd name="T37" fmla="*/ 136452 h 408994"/>
                              <a:gd name="T38" fmla="*/ 107569 w 150790"/>
                              <a:gd name="T39" fmla="*/ 26343 h 408994"/>
                              <a:gd name="T40" fmla="*/ 132048 w 150790"/>
                              <a:gd name="T41" fmla="*/ 9175 h 408994"/>
                              <a:gd name="T42" fmla="*/ 150790 w 150790"/>
                              <a:gd name="T43" fmla="*/ 0 h 408994"/>
                              <a:gd name="T44" fmla="*/ 0 w 150790"/>
                              <a:gd name="T45" fmla="*/ 0 h 408994"/>
                              <a:gd name="T46" fmla="*/ 150790 w 150790"/>
                              <a:gd name="T47" fmla="*/ 408994 h 408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0790" h="408994">
                                <a:moveTo>
                                  <a:pt x="150790" y="0"/>
                                </a:moveTo>
                                <a:lnTo>
                                  <a:pt x="150790" y="28937"/>
                                </a:lnTo>
                                <a:lnTo>
                                  <a:pt x="140107" y="37533"/>
                                </a:lnTo>
                                <a:cubicBezTo>
                                  <a:pt x="133676" y="43695"/>
                                  <a:pt x="127190" y="50886"/>
                                  <a:pt x="120650" y="59109"/>
                                </a:cubicBezTo>
                                <a:cubicBezTo>
                                  <a:pt x="94615" y="91876"/>
                                  <a:pt x="76454" y="140390"/>
                                  <a:pt x="66294" y="204652"/>
                                </a:cubicBezTo>
                                <a:cubicBezTo>
                                  <a:pt x="84011" y="202048"/>
                                  <a:pt x="100013" y="198555"/>
                                  <a:pt x="114300" y="194158"/>
                                </a:cubicBezTo>
                                <a:lnTo>
                                  <a:pt x="150790" y="178755"/>
                                </a:lnTo>
                                <a:lnTo>
                                  <a:pt x="150790" y="206903"/>
                                </a:lnTo>
                                <a:lnTo>
                                  <a:pt x="129238" y="214383"/>
                                </a:lnTo>
                                <a:cubicBezTo>
                                  <a:pt x="110522" y="219225"/>
                                  <a:pt x="89027" y="223384"/>
                                  <a:pt x="64770" y="226877"/>
                                </a:cubicBezTo>
                                <a:cubicBezTo>
                                  <a:pt x="63754" y="241990"/>
                                  <a:pt x="63500" y="254563"/>
                                  <a:pt x="64008" y="264595"/>
                                </a:cubicBezTo>
                                <a:cubicBezTo>
                                  <a:pt x="65151" y="291519"/>
                                  <a:pt x="73660" y="314506"/>
                                  <a:pt x="89662" y="333429"/>
                                </a:cubicBezTo>
                                <a:cubicBezTo>
                                  <a:pt x="105664" y="352352"/>
                                  <a:pt x="124460" y="361751"/>
                                  <a:pt x="146050" y="361751"/>
                                </a:cubicBezTo>
                                <a:lnTo>
                                  <a:pt x="150790" y="361128"/>
                                </a:lnTo>
                                <a:lnTo>
                                  <a:pt x="150790" y="402684"/>
                                </a:lnTo>
                                <a:lnTo>
                                  <a:pt x="113919" y="408994"/>
                                </a:lnTo>
                                <a:cubicBezTo>
                                  <a:pt x="78867" y="408994"/>
                                  <a:pt x="51816" y="395025"/>
                                  <a:pt x="32766" y="367212"/>
                                </a:cubicBezTo>
                                <a:cubicBezTo>
                                  <a:pt x="13716" y="339399"/>
                                  <a:pt x="3556" y="308665"/>
                                  <a:pt x="2032" y="275009"/>
                                </a:cubicBezTo>
                                <a:cubicBezTo>
                                  <a:pt x="0" y="229925"/>
                                  <a:pt x="9144" y="183696"/>
                                  <a:pt x="29083" y="136452"/>
                                </a:cubicBezTo>
                                <a:cubicBezTo>
                                  <a:pt x="49149" y="89208"/>
                                  <a:pt x="75311" y="52505"/>
                                  <a:pt x="107569" y="26343"/>
                                </a:cubicBezTo>
                                <a:cubicBezTo>
                                  <a:pt x="115634" y="19803"/>
                                  <a:pt x="123793" y="14080"/>
                                  <a:pt x="132048" y="9175"/>
                                </a:cubicBezTo>
                                <a:lnTo>
                                  <a:pt x="150790"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51"/>
                        <wps:cNvSpPr>
                          <a:spLocks/>
                        </wps:cNvSpPr>
                        <wps:spPr bwMode="auto">
                          <a:xfrm>
                            <a:off x="13553" y="2348"/>
                            <a:ext cx="2874" cy="4219"/>
                          </a:xfrm>
                          <a:custGeom>
                            <a:avLst/>
                            <a:gdLst>
                              <a:gd name="T0" fmla="*/ 205232 w 287401"/>
                              <a:gd name="T1" fmla="*/ 0 h 421894"/>
                              <a:gd name="T2" fmla="*/ 231394 w 287401"/>
                              <a:gd name="T3" fmla="*/ 0 h 421894"/>
                              <a:gd name="T4" fmla="*/ 251333 w 287401"/>
                              <a:gd name="T5" fmla="*/ 6858 h 421894"/>
                              <a:gd name="T6" fmla="*/ 264922 w 287401"/>
                              <a:gd name="T7" fmla="*/ 20701 h 421894"/>
                              <a:gd name="T8" fmla="*/ 278511 w 287401"/>
                              <a:gd name="T9" fmla="*/ 34417 h 421894"/>
                              <a:gd name="T10" fmla="*/ 285750 w 287401"/>
                              <a:gd name="T11" fmla="*/ 51308 h 421894"/>
                              <a:gd name="T12" fmla="*/ 286639 w 287401"/>
                              <a:gd name="T13" fmla="*/ 71247 h 421894"/>
                              <a:gd name="T14" fmla="*/ 287401 w 287401"/>
                              <a:gd name="T15" fmla="*/ 90043 h 421894"/>
                              <a:gd name="T16" fmla="*/ 283591 w 287401"/>
                              <a:gd name="T17" fmla="*/ 106045 h 421894"/>
                              <a:gd name="T18" fmla="*/ 275082 w 287401"/>
                              <a:gd name="T19" fmla="*/ 119380 h 421894"/>
                              <a:gd name="T20" fmla="*/ 268732 w 287401"/>
                              <a:gd name="T21" fmla="*/ 129667 h 421894"/>
                              <a:gd name="T22" fmla="*/ 260731 w 287401"/>
                              <a:gd name="T23" fmla="*/ 134874 h 421894"/>
                              <a:gd name="T24" fmla="*/ 250825 w 287401"/>
                              <a:gd name="T25" fmla="*/ 134874 h 421894"/>
                              <a:gd name="T26" fmla="*/ 243332 w 287401"/>
                              <a:gd name="T27" fmla="*/ 134874 h 421894"/>
                              <a:gd name="T28" fmla="*/ 237109 w 287401"/>
                              <a:gd name="T29" fmla="*/ 131826 h 421894"/>
                              <a:gd name="T30" fmla="*/ 231902 w 287401"/>
                              <a:gd name="T31" fmla="*/ 125730 h 421894"/>
                              <a:gd name="T32" fmla="*/ 226695 w 287401"/>
                              <a:gd name="T33" fmla="*/ 119761 h 421894"/>
                              <a:gd name="T34" fmla="*/ 223901 w 287401"/>
                              <a:gd name="T35" fmla="*/ 112140 h 421894"/>
                              <a:gd name="T36" fmla="*/ 223520 w 287401"/>
                              <a:gd name="T37" fmla="*/ 103124 h 421894"/>
                              <a:gd name="T38" fmla="*/ 223266 w 287401"/>
                              <a:gd name="T39" fmla="*/ 97282 h 421894"/>
                              <a:gd name="T40" fmla="*/ 223901 w 287401"/>
                              <a:gd name="T41" fmla="*/ 92075 h 421894"/>
                              <a:gd name="T42" fmla="*/ 225425 w 287401"/>
                              <a:gd name="T43" fmla="*/ 87122 h 421894"/>
                              <a:gd name="T44" fmla="*/ 227076 w 287401"/>
                              <a:gd name="T45" fmla="*/ 82296 h 421894"/>
                              <a:gd name="T46" fmla="*/ 230505 w 287401"/>
                              <a:gd name="T47" fmla="*/ 76453 h 421894"/>
                              <a:gd name="T48" fmla="*/ 235839 w 287401"/>
                              <a:gd name="T49" fmla="*/ 69723 h 421894"/>
                              <a:gd name="T50" fmla="*/ 241173 w 287401"/>
                              <a:gd name="T51" fmla="*/ 62864 h 421894"/>
                              <a:gd name="T52" fmla="*/ 244475 w 287401"/>
                              <a:gd name="T53" fmla="*/ 57912 h 421894"/>
                              <a:gd name="T54" fmla="*/ 245491 w 287401"/>
                              <a:gd name="T55" fmla="*/ 54990 h 421894"/>
                              <a:gd name="T56" fmla="*/ 246634 w 287401"/>
                              <a:gd name="T57" fmla="*/ 51943 h 421894"/>
                              <a:gd name="T58" fmla="*/ 247015 w 287401"/>
                              <a:gd name="T59" fmla="*/ 48768 h 421894"/>
                              <a:gd name="T60" fmla="*/ 246888 w 287401"/>
                              <a:gd name="T61" fmla="*/ 45339 h 421894"/>
                              <a:gd name="T62" fmla="*/ 246634 w 287401"/>
                              <a:gd name="T63" fmla="*/ 38989 h 421894"/>
                              <a:gd name="T64" fmla="*/ 244094 w 287401"/>
                              <a:gd name="T65" fmla="*/ 33782 h 421894"/>
                              <a:gd name="T66" fmla="*/ 239395 w 287401"/>
                              <a:gd name="T67" fmla="*/ 29464 h 421894"/>
                              <a:gd name="T68" fmla="*/ 232156 w 287401"/>
                              <a:gd name="T69" fmla="*/ 23495 h 421894"/>
                              <a:gd name="T70" fmla="*/ 222123 w 287401"/>
                              <a:gd name="T71" fmla="*/ 20447 h 421894"/>
                              <a:gd name="T72" fmla="*/ 209423 w 287401"/>
                              <a:gd name="T73" fmla="*/ 20447 h 421894"/>
                              <a:gd name="T74" fmla="*/ 185801 w 287401"/>
                              <a:gd name="T75" fmla="*/ 20447 h 421894"/>
                              <a:gd name="T76" fmla="*/ 162941 w 287401"/>
                              <a:gd name="T77" fmla="*/ 30861 h 421894"/>
                              <a:gd name="T78" fmla="*/ 140843 w 287401"/>
                              <a:gd name="T79" fmla="*/ 51689 h 421894"/>
                              <a:gd name="T80" fmla="*/ 118745 w 287401"/>
                              <a:gd name="T81" fmla="*/ 72644 h 421894"/>
                              <a:gd name="T82" fmla="*/ 100330 w 287401"/>
                              <a:gd name="T83" fmla="*/ 102362 h 421894"/>
                              <a:gd name="T84" fmla="*/ 85598 w 287401"/>
                              <a:gd name="T85" fmla="*/ 140715 h 421894"/>
                              <a:gd name="T86" fmla="*/ 67945 w 287401"/>
                              <a:gd name="T87" fmla="*/ 187451 h 421894"/>
                              <a:gd name="T88" fmla="*/ 60198 w 287401"/>
                              <a:gd name="T89" fmla="*/ 234061 h 421894"/>
                              <a:gd name="T90" fmla="*/ 62230 w 287401"/>
                              <a:gd name="T91" fmla="*/ 280670 h 421894"/>
                              <a:gd name="T92" fmla="*/ 63627 w 287401"/>
                              <a:gd name="T93" fmla="*/ 311531 h 421894"/>
                              <a:gd name="T94" fmla="*/ 71628 w 287401"/>
                              <a:gd name="T95" fmla="*/ 335914 h 421894"/>
                              <a:gd name="T96" fmla="*/ 86360 w 287401"/>
                              <a:gd name="T97" fmla="*/ 353949 h 421894"/>
                              <a:gd name="T98" fmla="*/ 101092 w 287401"/>
                              <a:gd name="T99" fmla="*/ 371983 h 421894"/>
                              <a:gd name="T100" fmla="*/ 120523 w 287401"/>
                              <a:gd name="T101" fmla="*/ 381000 h 421894"/>
                              <a:gd name="T102" fmla="*/ 144526 w 287401"/>
                              <a:gd name="T103" fmla="*/ 381000 h 421894"/>
                              <a:gd name="T104" fmla="*/ 163068 w 287401"/>
                              <a:gd name="T105" fmla="*/ 381000 h 421894"/>
                              <a:gd name="T106" fmla="*/ 181102 w 287401"/>
                              <a:gd name="T107" fmla="*/ 375158 h 421894"/>
                              <a:gd name="T108" fmla="*/ 198755 w 287401"/>
                              <a:gd name="T109" fmla="*/ 363474 h 421894"/>
                              <a:gd name="T110" fmla="*/ 216408 w 287401"/>
                              <a:gd name="T111" fmla="*/ 351917 h 421894"/>
                              <a:gd name="T112" fmla="*/ 235839 w 287401"/>
                              <a:gd name="T113" fmla="*/ 330708 h 421894"/>
                              <a:gd name="T114" fmla="*/ 257048 w 287401"/>
                              <a:gd name="T115" fmla="*/ 300227 h 421894"/>
                              <a:gd name="T116" fmla="*/ 260731 w 287401"/>
                              <a:gd name="T117" fmla="*/ 304164 h 421894"/>
                              <a:gd name="T118" fmla="*/ 264287 w 287401"/>
                              <a:gd name="T119" fmla="*/ 308101 h 421894"/>
                              <a:gd name="T120" fmla="*/ 267970 w 287401"/>
                              <a:gd name="T121" fmla="*/ 312039 h 421894"/>
                              <a:gd name="T122" fmla="*/ 244729 w 287401"/>
                              <a:gd name="T123" fmla="*/ 349885 h 421894"/>
                              <a:gd name="T124" fmla="*/ 220726 w 287401"/>
                              <a:gd name="T125" fmla="*/ 377571 h 421894"/>
                              <a:gd name="T126" fmla="*/ 195961 w 287401"/>
                              <a:gd name="T127" fmla="*/ 395351 h 421894"/>
                              <a:gd name="T128" fmla="*/ 0 w 287401"/>
                              <a:gd name="T129" fmla="*/ 0 h 421894"/>
                              <a:gd name="T130" fmla="*/ 287401 w 287401"/>
                              <a:gd name="T131" fmla="*/ 421894 h 421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87401" h="421894">
                                <a:moveTo>
                                  <a:pt x="205232" y="0"/>
                                </a:moveTo>
                                <a:cubicBezTo>
                                  <a:pt x="231394" y="0"/>
                                  <a:pt x="251333" y="6858"/>
                                  <a:pt x="264922" y="20701"/>
                                </a:cubicBezTo>
                                <a:cubicBezTo>
                                  <a:pt x="278511" y="34417"/>
                                  <a:pt x="285750" y="51308"/>
                                  <a:pt x="286639" y="71247"/>
                                </a:cubicBezTo>
                                <a:cubicBezTo>
                                  <a:pt x="287401" y="90043"/>
                                  <a:pt x="283591" y="106045"/>
                                  <a:pt x="275082" y="119380"/>
                                </a:cubicBezTo>
                                <a:cubicBezTo>
                                  <a:pt x="268732" y="129667"/>
                                  <a:pt x="260731" y="134874"/>
                                  <a:pt x="250825" y="134874"/>
                                </a:cubicBezTo>
                                <a:cubicBezTo>
                                  <a:pt x="243332" y="134874"/>
                                  <a:pt x="237109" y="131826"/>
                                  <a:pt x="231902" y="125730"/>
                                </a:cubicBezTo>
                                <a:cubicBezTo>
                                  <a:pt x="226695" y="119761"/>
                                  <a:pt x="223901" y="112140"/>
                                  <a:pt x="223520" y="103124"/>
                                </a:cubicBezTo>
                                <a:cubicBezTo>
                                  <a:pt x="223266" y="97282"/>
                                  <a:pt x="223901" y="92075"/>
                                  <a:pt x="225425" y="87122"/>
                                </a:cubicBezTo>
                                <a:cubicBezTo>
                                  <a:pt x="227076" y="82296"/>
                                  <a:pt x="230505" y="76453"/>
                                  <a:pt x="235839" y="69723"/>
                                </a:cubicBezTo>
                                <a:cubicBezTo>
                                  <a:pt x="241173" y="62864"/>
                                  <a:pt x="244475" y="57912"/>
                                  <a:pt x="245491" y="54990"/>
                                </a:cubicBezTo>
                                <a:cubicBezTo>
                                  <a:pt x="246634" y="51943"/>
                                  <a:pt x="247015" y="48768"/>
                                  <a:pt x="246888" y="45339"/>
                                </a:cubicBezTo>
                                <a:cubicBezTo>
                                  <a:pt x="246634" y="38989"/>
                                  <a:pt x="244094" y="33782"/>
                                  <a:pt x="239395" y="29464"/>
                                </a:cubicBezTo>
                                <a:cubicBezTo>
                                  <a:pt x="232156" y="23495"/>
                                  <a:pt x="222123" y="20447"/>
                                  <a:pt x="209423" y="20447"/>
                                </a:cubicBezTo>
                                <a:cubicBezTo>
                                  <a:pt x="185801" y="20447"/>
                                  <a:pt x="162941" y="30861"/>
                                  <a:pt x="140843" y="51689"/>
                                </a:cubicBezTo>
                                <a:cubicBezTo>
                                  <a:pt x="118745" y="72644"/>
                                  <a:pt x="100330" y="102362"/>
                                  <a:pt x="85598" y="140715"/>
                                </a:cubicBezTo>
                                <a:cubicBezTo>
                                  <a:pt x="67945" y="187451"/>
                                  <a:pt x="60198" y="234061"/>
                                  <a:pt x="62230" y="280670"/>
                                </a:cubicBezTo>
                                <a:cubicBezTo>
                                  <a:pt x="63627" y="311531"/>
                                  <a:pt x="71628" y="335914"/>
                                  <a:pt x="86360" y="353949"/>
                                </a:cubicBezTo>
                                <a:cubicBezTo>
                                  <a:pt x="101092" y="371983"/>
                                  <a:pt x="120523" y="381000"/>
                                  <a:pt x="144526" y="381000"/>
                                </a:cubicBezTo>
                                <a:cubicBezTo>
                                  <a:pt x="163068" y="381000"/>
                                  <a:pt x="181102" y="375158"/>
                                  <a:pt x="198755" y="363474"/>
                                </a:cubicBezTo>
                                <a:cubicBezTo>
                                  <a:pt x="216408" y="351917"/>
                                  <a:pt x="235839" y="330708"/>
                                  <a:pt x="257048" y="300227"/>
                                </a:cubicBezTo>
                                <a:cubicBezTo>
                                  <a:pt x="260731" y="304164"/>
                                  <a:pt x="264287" y="308101"/>
                                  <a:pt x="267970" y="312039"/>
                                </a:cubicBezTo>
                                <a:cubicBezTo>
                                  <a:pt x="244729" y="349885"/>
                                  <a:pt x="220726" y="377571"/>
                                  <a:pt x="195961" y="395351"/>
                                </a:cubicBezTo>
                                <a:cubicBezTo>
                                  <a:pt x="171323" y="413003"/>
                                  <a:pt x="144780" y="421894"/>
                                  <a:pt x="116459" y="421894"/>
                                </a:cubicBezTo>
                                <a:cubicBezTo>
                                  <a:pt x="82296" y="421894"/>
                                  <a:pt x="55118" y="409828"/>
                                  <a:pt x="34925" y="385572"/>
                                </a:cubicBezTo>
                                <a:cubicBezTo>
                                  <a:pt x="14732" y="361314"/>
                                  <a:pt x="3810" y="328802"/>
                                  <a:pt x="2032" y="287909"/>
                                </a:cubicBezTo>
                                <a:cubicBezTo>
                                  <a:pt x="0" y="241553"/>
                                  <a:pt x="8255" y="195961"/>
                                  <a:pt x="26797" y="151257"/>
                                </a:cubicBezTo>
                                <a:cubicBezTo>
                                  <a:pt x="45339" y="106426"/>
                                  <a:pt x="71374" y="69976"/>
                                  <a:pt x="104902" y="42037"/>
                                </a:cubicBezTo>
                                <a:cubicBezTo>
                                  <a:pt x="138430" y="13970"/>
                                  <a:pt x="171831" y="0"/>
                                  <a:pt x="205232"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52"/>
                        <wps:cNvSpPr>
                          <a:spLocks/>
                        </wps:cNvSpPr>
                        <wps:spPr bwMode="auto">
                          <a:xfrm>
                            <a:off x="10656" y="2348"/>
                            <a:ext cx="2874" cy="4219"/>
                          </a:xfrm>
                          <a:custGeom>
                            <a:avLst/>
                            <a:gdLst>
                              <a:gd name="T0" fmla="*/ 205232 w 287401"/>
                              <a:gd name="T1" fmla="*/ 0 h 421894"/>
                              <a:gd name="T2" fmla="*/ 231394 w 287401"/>
                              <a:gd name="T3" fmla="*/ 0 h 421894"/>
                              <a:gd name="T4" fmla="*/ 251333 w 287401"/>
                              <a:gd name="T5" fmla="*/ 6858 h 421894"/>
                              <a:gd name="T6" fmla="*/ 264922 w 287401"/>
                              <a:gd name="T7" fmla="*/ 20701 h 421894"/>
                              <a:gd name="T8" fmla="*/ 278511 w 287401"/>
                              <a:gd name="T9" fmla="*/ 34417 h 421894"/>
                              <a:gd name="T10" fmla="*/ 285750 w 287401"/>
                              <a:gd name="T11" fmla="*/ 51308 h 421894"/>
                              <a:gd name="T12" fmla="*/ 286639 w 287401"/>
                              <a:gd name="T13" fmla="*/ 71247 h 421894"/>
                              <a:gd name="T14" fmla="*/ 287401 w 287401"/>
                              <a:gd name="T15" fmla="*/ 90043 h 421894"/>
                              <a:gd name="T16" fmla="*/ 283591 w 287401"/>
                              <a:gd name="T17" fmla="*/ 106045 h 421894"/>
                              <a:gd name="T18" fmla="*/ 275082 w 287401"/>
                              <a:gd name="T19" fmla="*/ 119380 h 421894"/>
                              <a:gd name="T20" fmla="*/ 268732 w 287401"/>
                              <a:gd name="T21" fmla="*/ 129667 h 421894"/>
                              <a:gd name="T22" fmla="*/ 260731 w 287401"/>
                              <a:gd name="T23" fmla="*/ 134874 h 421894"/>
                              <a:gd name="T24" fmla="*/ 250825 w 287401"/>
                              <a:gd name="T25" fmla="*/ 134874 h 421894"/>
                              <a:gd name="T26" fmla="*/ 243459 w 287401"/>
                              <a:gd name="T27" fmla="*/ 134874 h 421894"/>
                              <a:gd name="T28" fmla="*/ 237109 w 287401"/>
                              <a:gd name="T29" fmla="*/ 131826 h 421894"/>
                              <a:gd name="T30" fmla="*/ 231902 w 287401"/>
                              <a:gd name="T31" fmla="*/ 125730 h 421894"/>
                              <a:gd name="T32" fmla="*/ 226695 w 287401"/>
                              <a:gd name="T33" fmla="*/ 119761 h 421894"/>
                              <a:gd name="T34" fmla="*/ 223901 w 287401"/>
                              <a:gd name="T35" fmla="*/ 112140 h 421894"/>
                              <a:gd name="T36" fmla="*/ 223520 w 287401"/>
                              <a:gd name="T37" fmla="*/ 103124 h 421894"/>
                              <a:gd name="T38" fmla="*/ 223266 w 287401"/>
                              <a:gd name="T39" fmla="*/ 97282 h 421894"/>
                              <a:gd name="T40" fmla="*/ 223901 w 287401"/>
                              <a:gd name="T41" fmla="*/ 92075 h 421894"/>
                              <a:gd name="T42" fmla="*/ 225552 w 287401"/>
                              <a:gd name="T43" fmla="*/ 87122 h 421894"/>
                              <a:gd name="T44" fmla="*/ 227076 w 287401"/>
                              <a:gd name="T45" fmla="*/ 82296 h 421894"/>
                              <a:gd name="T46" fmla="*/ 230505 w 287401"/>
                              <a:gd name="T47" fmla="*/ 76453 h 421894"/>
                              <a:gd name="T48" fmla="*/ 235966 w 287401"/>
                              <a:gd name="T49" fmla="*/ 69723 h 421894"/>
                              <a:gd name="T50" fmla="*/ 241300 w 287401"/>
                              <a:gd name="T51" fmla="*/ 62864 h 421894"/>
                              <a:gd name="T52" fmla="*/ 244475 w 287401"/>
                              <a:gd name="T53" fmla="*/ 57912 h 421894"/>
                              <a:gd name="T54" fmla="*/ 245491 w 287401"/>
                              <a:gd name="T55" fmla="*/ 54990 h 421894"/>
                              <a:gd name="T56" fmla="*/ 246634 w 287401"/>
                              <a:gd name="T57" fmla="*/ 51943 h 421894"/>
                              <a:gd name="T58" fmla="*/ 247015 w 287401"/>
                              <a:gd name="T59" fmla="*/ 48768 h 421894"/>
                              <a:gd name="T60" fmla="*/ 246888 w 287401"/>
                              <a:gd name="T61" fmla="*/ 45339 h 421894"/>
                              <a:gd name="T62" fmla="*/ 246634 w 287401"/>
                              <a:gd name="T63" fmla="*/ 38989 h 421894"/>
                              <a:gd name="T64" fmla="*/ 244094 w 287401"/>
                              <a:gd name="T65" fmla="*/ 33782 h 421894"/>
                              <a:gd name="T66" fmla="*/ 239395 w 287401"/>
                              <a:gd name="T67" fmla="*/ 29464 h 421894"/>
                              <a:gd name="T68" fmla="*/ 232156 w 287401"/>
                              <a:gd name="T69" fmla="*/ 23495 h 421894"/>
                              <a:gd name="T70" fmla="*/ 222123 w 287401"/>
                              <a:gd name="T71" fmla="*/ 20447 h 421894"/>
                              <a:gd name="T72" fmla="*/ 209423 w 287401"/>
                              <a:gd name="T73" fmla="*/ 20447 h 421894"/>
                              <a:gd name="T74" fmla="*/ 185801 w 287401"/>
                              <a:gd name="T75" fmla="*/ 20447 h 421894"/>
                              <a:gd name="T76" fmla="*/ 162941 w 287401"/>
                              <a:gd name="T77" fmla="*/ 30861 h 421894"/>
                              <a:gd name="T78" fmla="*/ 140843 w 287401"/>
                              <a:gd name="T79" fmla="*/ 51689 h 421894"/>
                              <a:gd name="T80" fmla="*/ 118745 w 287401"/>
                              <a:gd name="T81" fmla="*/ 72644 h 421894"/>
                              <a:gd name="T82" fmla="*/ 100330 w 287401"/>
                              <a:gd name="T83" fmla="*/ 102362 h 421894"/>
                              <a:gd name="T84" fmla="*/ 85598 w 287401"/>
                              <a:gd name="T85" fmla="*/ 140715 h 421894"/>
                              <a:gd name="T86" fmla="*/ 67945 w 287401"/>
                              <a:gd name="T87" fmla="*/ 187451 h 421894"/>
                              <a:gd name="T88" fmla="*/ 60198 w 287401"/>
                              <a:gd name="T89" fmla="*/ 234061 h 421894"/>
                              <a:gd name="T90" fmla="*/ 62230 w 287401"/>
                              <a:gd name="T91" fmla="*/ 280670 h 421894"/>
                              <a:gd name="T92" fmla="*/ 63627 w 287401"/>
                              <a:gd name="T93" fmla="*/ 311531 h 421894"/>
                              <a:gd name="T94" fmla="*/ 71628 w 287401"/>
                              <a:gd name="T95" fmla="*/ 335914 h 421894"/>
                              <a:gd name="T96" fmla="*/ 86360 w 287401"/>
                              <a:gd name="T97" fmla="*/ 353949 h 421894"/>
                              <a:gd name="T98" fmla="*/ 101092 w 287401"/>
                              <a:gd name="T99" fmla="*/ 371983 h 421894"/>
                              <a:gd name="T100" fmla="*/ 120523 w 287401"/>
                              <a:gd name="T101" fmla="*/ 381000 h 421894"/>
                              <a:gd name="T102" fmla="*/ 144526 w 287401"/>
                              <a:gd name="T103" fmla="*/ 381000 h 421894"/>
                              <a:gd name="T104" fmla="*/ 163068 w 287401"/>
                              <a:gd name="T105" fmla="*/ 381000 h 421894"/>
                              <a:gd name="T106" fmla="*/ 181102 w 287401"/>
                              <a:gd name="T107" fmla="*/ 375158 h 421894"/>
                              <a:gd name="T108" fmla="*/ 198755 w 287401"/>
                              <a:gd name="T109" fmla="*/ 363474 h 421894"/>
                              <a:gd name="T110" fmla="*/ 216408 w 287401"/>
                              <a:gd name="T111" fmla="*/ 351917 h 421894"/>
                              <a:gd name="T112" fmla="*/ 235839 w 287401"/>
                              <a:gd name="T113" fmla="*/ 330708 h 421894"/>
                              <a:gd name="T114" fmla="*/ 257048 w 287401"/>
                              <a:gd name="T115" fmla="*/ 300227 h 421894"/>
                              <a:gd name="T116" fmla="*/ 260731 w 287401"/>
                              <a:gd name="T117" fmla="*/ 304164 h 421894"/>
                              <a:gd name="T118" fmla="*/ 264414 w 287401"/>
                              <a:gd name="T119" fmla="*/ 308101 h 421894"/>
                              <a:gd name="T120" fmla="*/ 267970 w 287401"/>
                              <a:gd name="T121" fmla="*/ 312039 h 421894"/>
                              <a:gd name="T122" fmla="*/ 244729 w 287401"/>
                              <a:gd name="T123" fmla="*/ 349885 h 421894"/>
                              <a:gd name="T124" fmla="*/ 220726 w 287401"/>
                              <a:gd name="T125" fmla="*/ 377571 h 421894"/>
                              <a:gd name="T126" fmla="*/ 195961 w 287401"/>
                              <a:gd name="T127" fmla="*/ 395351 h 421894"/>
                              <a:gd name="T128" fmla="*/ 0 w 287401"/>
                              <a:gd name="T129" fmla="*/ 0 h 421894"/>
                              <a:gd name="T130" fmla="*/ 287401 w 287401"/>
                              <a:gd name="T131" fmla="*/ 421894 h 421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87401" h="421894">
                                <a:moveTo>
                                  <a:pt x="205232" y="0"/>
                                </a:moveTo>
                                <a:cubicBezTo>
                                  <a:pt x="231394" y="0"/>
                                  <a:pt x="251333" y="6858"/>
                                  <a:pt x="264922" y="20701"/>
                                </a:cubicBezTo>
                                <a:cubicBezTo>
                                  <a:pt x="278511" y="34417"/>
                                  <a:pt x="285750" y="51308"/>
                                  <a:pt x="286639" y="71247"/>
                                </a:cubicBezTo>
                                <a:cubicBezTo>
                                  <a:pt x="287401" y="90043"/>
                                  <a:pt x="283591" y="106045"/>
                                  <a:pt x="275082" y="119380"/>
                                </a:cubicBezTo>
                                <a:cubicBezTo>
                                  <a:pt x="268732" y="129667"/>
                                  <a:pt x="260731" y="134874"/>
                                  <a:pt x="250825" y="134874"/>
                                </a:cubicBezTo>
                                <a:cubicBezTo>
                                  <a:pt x="243459" y="134874"/>
                                  <a:pt x="237109" y="131826"/>
                                  <a:pt x="231902" y="125730"/>
                                </a:cubicBezTo>
                                <a:cubicBezTo>
                                  <a:pt x="226695" y="119761"/>
                                  <a:pt x="223901" y="112140"/>
                                  <a:pt x="223520" y="103124"/>
                                </a:cubicBezTo>
                                <a:cubicBezTo>
                                  <a:pt x="223266" y="97282"/>
                                  <a:pt x="223901" y="92075"/>
                                  <a:pt x="225552" y="87122"/>
                                </a:cubicBezTo>
                                <a:cubicBezTo>
                                  <a:pt x="227076" y="82296"/>
                                  <a:pt x="230505" y="76453"/>
                                  <a:pt x="235966" y="69723"/>
                                </a:cubicBezTo>
                                <a:cubicBezTo>
                                  <a:pt x="241300" y="62864"/>
                                  <a:pt x="244475" y="57912"/>
                                  <a:pt x="245491" y="54990"/>
                                </a:cubicBezTo>
                                <a:cubicBezTo>
                                  <a:pt x="246634" y="51943"/>
                                  <a:pt x="247015" y="48768"/>
                                  <a:pt x="246888" y="45339"/>
                                </a:cubicBezTo>
                                <a:cubicBezTo>
                                  <a:pt x="246634" y="38989"/>
                                  <a:pt x="244094" y="33782"/>
                                  <a:pt x="239395" y="29464"/>
                                </a:cubicBezTo>
                                <a:cubicBezTo>
                                  <a:pt x="232156" y="23495"/>
                                  <a:pt x="222123" y="20447"/>
                                  <a:pt x="209423" y="20447"/>
                                </a:cubicBezTo>
                                <a:cubicBezTo>
                                  <a:pt x="185801" y="20447"/>
                                  <a:pt x="162941" y="30861"/>
                                  <a:pt x="140843" y="51689"/>
                                </a:cubicBezTo>
                                <a:cubicBezTo>
                                  <a:pt x="118745" y="72644"/>
                                  <a:pt x="100330" y="102362"/>
                                  <a:pt x="85598" y="140715"/>
                                </a:cubicBezTo>
                                <a:cubicBezTo>
                                  <a:pt x="67945" y="187451"/>
                                  <a:pt x="60198" y="234061"/>
                                  <a:pt x="62230" y="280670"/>
                                </a:cubicBezTo>
                                <a:cubicBezTo>
                                  <a:pt x="63627" y="311531"/>
                                  <a:pt x="71628" y="335914"/>
                                  <a:pt x="86360" y="353949"/>
                                </a:cubicBezTo>
                                <a:cubicBezTo>
                                  <a:pt x="101092" y="371983"/>
                                  <a:pt x="120523" y="381000"/>
                                  <a:pt x="144526" y="381000"/>
                                </a:cubicBezTo>
                                <a:cubicBezTo>
                                  <a:pt x="163068" y="381000"/>
                                  <a:pt x="181102" y="375158"/>
                                  <a:pt x="198755" y="363474"/>
                                </a:cubicBezTo>
                                <a:cubicBezTo>
                                  <a:pt x="216408" y="351917"/>
                                  <a:pt x="235839" y="330708"/>
                                  <a:pt x="257048" y="300227"/>
                                </a:cubicBezTo>
                                <a:cubicBezTo>
                                  <a:pt x="260731" y="304164"/>
                                  <a:pt x="264414" y="308101"/>
                                  <a:pt x="267970" y="312039"/>
                                </a:cubicBezTo>
                                <a:cubicBezTo>
                                  <a:pt x="244729" y="349885"/>
                                  <a:pt x="220726" y="377571"/>
                                  <a:pt x="195961" y="395351"/>
                                </a:cubicBezTo>
                                <a:cubicBezTo>
                                  <a:pt x="171323" y="413003"/>
                                  <a:pt x="144780" y="421894"/>
                                  <a:pt x="116459" y="421894"/>
                                </a:cubicBezTo>
                                <a:cubicBezTo>
                                  <a:pt x="82296" y="421894"/>
                                  <a:pt x="55118" y="409828"/>
                                  <a:pt x="34925" y="385572"/>
                                </a:cubicBezTo>
                                <a:cubicBezTo>
                                  <a:pt x="14859" y="361314"/>
                                  <a:pt x="3810" y="328802"/>
                                  <a:pt x="2032" y="287909"/>
                                </a:cubicBezTo>
                                <a:cubicBezTo>
                                  <a:pt x="0" y="241553"/>
                                  <a:pt x="8255" y="195961"/>
                                  <a:pt x="26797" y="151257"/>
                                </a:cubicBezTo>
                                <a:cubicBezTo>
                                  <a:pt x="45339" y="106426"/>
                                  <a:pt x="71374" y="69976"/>
                                  <a:pt x="104902" y="42037"/>
                                </a:cubicBezTo>
                                <a:cubicBezTo>
                                  <a:pt x="138430" y="13970"/>
                                  <a:pt x="171831" y="0"/>
                                  <a:pt x="205232"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53"/>
                        <wps:cNvSpPr>
                          <a:spLocks/>
                        </wps:cNvSpPr>
                        <wps:spPr bwMode="auto">
                          <a:xfrm>
                            <a:off x="8608" y="158"/>
                            <a:ext cx="1807" cy="6299"/>
                          </a:xfrm>
                          <a:custGeom>
                            <a:avLst/>
                            <a:gdLst>
                              <a:gd name="T0" fmla="*/ 117539 w 180658"/>
                              <a:gd name="T1" fmla="*/ 0 h 629920"/>
                              <a:gd name="T2" fmla="*/ 130239 w 180658"/>
                              <a:gd name="T3" fmla="*/ 0 h 629920"/>
                              <a:gd name="T4" fmla="*/ 115634 w 180658"/>
                              <a:gd name="T5" fmla="*/ 512318 h 629920"/>
                              <a:gd name="T6" fmla="*/ 114872 w 180658"/>
                              <a:gd name="T7" fmla="*/ 559563 h 629920"/>
                              <a:gd name="T8" fmla="*/ 121476 w 180658"/>
                              <a:gd name="T9" fmla="*/ 587249 h 629920"/>
                              <a:gd name="T10" fmla="*/ 140907 w 180658"/>
                              <a:gd name="T11" fmla="*/ 606806 h 629920"/>
                              <a:gd name="T12" fmla="*/ 180658 w 180658"/>
                              <a:gd name="T13" fmla="*/ 613156 h 629920"/>
                              <a:gd name="T14" fmla="*/ 177355 w 180658"/>
                              <a:gd name="T15" fmla="*/ 629920 h 629920"/>
                              <a:gd name="T16" fmla="*/ 0 w 180658"/>
                              <a:gd name="T17" fmla="*/ 629920 h 629920"/>
                              <a:gd name="T18" fmla="*/ 0 w 180658"/>
                              <a:gd name="T19" fmla="*/ 612608 h 629920"/>
                              <a:gd name="T20" fmla="*/ 17526 w 180658"/>
                              <a:gd name="T21" fmla="*/ 609950 h 629920"/>
                              <a:gd name="T22" fmla="*/ 34099 w 180658"/>
                              <a:gd name="T23" fmla="*/ 600456 h 629920"/>
                              <a:gd name="T24" fmla="*/ 49085 w 180658"/>
                              <a:gd name="T25" fmla="*/ 571754 h 629920"/>
                              <a:gd name="T26" fmla="*/ 53658 w 180658"/>
                              <a:gd name="T27" fmla="*/ 505461 h 629920"/>
                              <a:gd name="T28" fmla="*/ 56071 w 180658"/>
                              <a:gd name="T29" fmla="*/ 427355 h 629920"/>
                              <a:gd name="T30" fmla="*/ 0 w 180658"/>
                              <a:gd name="T31" fmla="*/ 427355 h 629920"/>
                              <a:gd name="T32" fmla="*/ 0 w 180658"/>
                              <a:gd name="T33" fmla="*/ 394209 h 629920"/>
                              <a:gd name="T34" fmla="*/ 57467 w 180658"/>
                              <a:gd name="T35" fmla="*/ 394209 h 629920"/>
                              <a:gd name="T36" fmla="*/ 65468 w 180658"/>
                              <a:gd name="T37" fmla="*/ 151257 h 629920"/>
                              <a:gd name="T38" fmla="*/ 0 w 180658"/>
                              <a:gd name="T39" fmla="*/ 272733 h 629920"/>
                              <a:gd name="T40" fmla="*/ 0 w 180658"/>
                              <a:gd name="T41" fmla="*/ 217986 h 629920"/>
                              <a:gd name="T42" fmla="*/ 117539 w 180658"/>
                              <a:gd name="T43" fmla="*/ 0 h 629920"/>
                              <a:gd name="T44" fmla="*/ 0 w 180658"/>
                              <a:gd name="T45" fmla="*/ 0 h 629920"/>
                              <a:gd name="T46" fmla="*/ 180658 w 180658"/>
                              <a:gd name="T47" fmla="*/ 629920 h 629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80658" h="629920">
                                <a:moveTo>
                                  <a:pt x="117539" y="0"/>
                                </a:moveTo>
                                <a:cubicBezTo>
                                  <a:pt x="121857" y="0"/>
                                  <a:pt x="126047" y="0"/>
                                  <a:pt x="130239" y="0"/>
                                </a:cubicBezTo>
                                <a:cubicBezTo>
                                  <a:pt x="125413" y="170815"/>
                                  <a:pt x="120459" y="341503"/>
                                  <a:pt x="115634" y="512318"/>
                                </a:cubicBezTo>
                                <a:cubicBezTo>
                                  <a:pt x="114745" y="536194"/>
                                  <a:pt x="114490" y="551942"/>
                                  <a:pt x="114872" y="559563"/>
                                </a:cubicBezTo>
                                <a:cubicBezTo>
                                  <a:pt x="115379" y="571627"/>
                                  <a:pt x="117539" y="580899"/>
                                  <a:pt x="121476" y="587249"/>
                                </a:cubicBezTo>
                                <a:cubicBezTo>
                                  <a:pt x="126428" y="596012"/>
                                  <a:pt x="132905" y="602488"/>
                                  <a:pt x="140907" y="606806"/>
                                </a:cubicBezTo>
                                <a:cubicBezTo>
                                  <a:pt x="148908" y="610998"/>
                                  <a:pt x="162115" y="613156"/>
                                  <a:pt x="180658" y="613156"/>
                                </a:cubicBezTo>
                                <a:cubicBezTo>
                                  <a:pt x="179515" y="618744"/>
                                  <a:pt x="178498" y="624332"/>
                                  <a:pt x="177355" y="629920"/>
                                </a:cubicBezTo>
                                <a:lnTo>
                                  <a:pt x="0" y="629920"/>
                                </a:lnTo>
                                <a:lnTo>
                                  <a:pt x="0" y="612608"/>
                                </a:lnTo>
                                <a:lnTo>
                                  <a:pt x="17526" y="609950"/>
                                </a:lnTo>
                                <a:cubicBezTo>
                                  <a:pt x="23813" y="607822"/>
                                  <a:pt x="29337" y="604647"/>
                                  <a:pt x="34099" y="600456"/>
                                </a:cubicBezTo>
                                <a:cubicBezTo>
                                  <a:pt x="40830" y="594614"/>
                                  <a:pt x="45784" y="585089"/>
                                  <a:pt x="49085" y="571754"/>
                                </a:cubicBezTo>
                                <a:cubicBezTo>
                                  <a:pt x="51245" y="562484"/>
                                  <a:pt x="52768" y="540259"/>
                                  <a:pt x="53658" y="505461"/>
                                </a:cubicBezTo>
                                <a:cubicBezTo>
                                  <a:pt x="54420" y="479425"/>
                                  <a:pt x="55309" y="453390"/>
                                  <a:pt x="56071" y="427355"/>
                                </a:cubicBezTo>
                                <a:lnTo>
                                  <a:pt x="0" y="427355"/>
                                </a:lnTo>
                                <a:lnTo>
                                  <a:pt x="0" y="394209"/>
                                </a:lnTo>
                                <a:lnTo>
                                  <a:pt x="57467" y="394209"/>
                                </a:lnTo>
                                <a:cubicBezTo>
                                  <a:pt x="60134" y="313182"/>
                                  <a:pt x="62802" y="232284"/>
                                  <a:pt x="65468" y="151257"/>
                                </a:cubicBezTo>
                                <a:lnTo>
                                  <a:pt x="0" y="272733"/>
                                </a:lnTo>
                                <a:lnTo>
                                  <a:pt x="0" y="217986"/>
                                </a:lnTo>
                                <a:lnTo>
                                  <a:pt x="117539"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54"/>
                        <wps:cNvSpPr>
                          <a:spLocks/>
                        </wps:cNvSpPr>
                        <wps:spPr bwMode="auto">
                          <a:xfrm>
                            <a:off x="17706" y="91"/>
                            <a:ext cx="300" cy="410"/>
                          </a:xfrm>
                          <a:custGeom>
                            <a:avLst/>
                            <a:gdLst>
                              <a:gd name="T0" fmla="*/ 0 w 30013"/>
                              <a:gd name="T1" fmla="*/ 0 h 41017"/>
                              <a:gd name="T2" fmla="*/ 30013 w 30013"/>
                              <a:gd name="T3" fmla="*/ 0 h 41017"/>
                              <a:gd name="T4" fmla="*/ 30013 w 30013"/>
                              <a:gd name="T5" fmla="*/ 41017 h 41017"/>
                              <a:gd name="T6" fmla="*/ 0 w 30013"/>
                              <a:gd name="T7" fmla="*/ 0 h 41017"/>
                              <a:gd name="T8" fmla="*/ 0 w 30013"/>
                              <a:gd name="T9" fmla="*/ 0 h 41017"/>
                              <a:gd name="T10" fmla="*/ 30013 w 30013"/>
                              <a:gd name="T11" fmla="*/ 41017 h 41017"/>
                            </a:gdLst>
                            <a:ahLst/>
                            <a:cxnLst>
                              <a:cxn ang="0">
                                <a:pos x="T0" y="T1"/>
                              </a:cxn>
                              <a:cxn ang="0">
                                <a:pos x="T2" y="T3"/>
                              </a:cxn>
                              <a:cxn ang="0">
                                <a:pos x="T4" y="T5"/>
                              </a:cxn>
                              <a:cxn ang="0">
                                <a:pos x="T6" y="T7"/>
                              </a:cxn>
                            </a:cxnLst>
                            <a:rect l="T8" t="T9" r="T10" b="T11"/>
                            <a:pathLst>
                              <a:path w="30013" h="41017">
                                <a:moveTo>
                                  <a:pt x="0" y="0"/>
                                </a:moveTo>
                                <a:lnTo>
                                  <a:pt x="30013" y="0"/>
                                </a:lnTo>
                                <a:lnTo>
                                  <a:pt x="30013" y="41017"/>
                                </a:lnTo>
                                <a:lnTo>
                                  <a:pt x="0"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55"/>
                        <wps:cNvSpPr>
                          <a:spLocks/>
                        </wps:cNvSpPr>
                        <wps:spPr bwMode="auto">
                          <a:xfrm>
                            <a:off x="18006" y="5368"/>
                            <a:ext cx="1214" cy="1136"/>
                          </a:xfrm>
                          <a:custGeom>
                            <a:avLst/>
                            <a:gdLst>
                              <a:gd name="T0" fmla="*/ 113243 w 121371"/>
                              <a:gd name="T1" fmla="*/ 0 h 113578"/>
                              <a:gd name="T2" fmla="*/ 121371 w 121371"/>
                              <a:gd name="T3" fmla="*/ 13208 h 113578"/>
                              <a:gd name="T4" fmla="*/ 2089 w 121371"/>
                              <a:gd name="T5" fmla="*/ 113221 h 113578"/>
                              <a:gd name="T6" fmla="*/ 0 w 121371"/>
                              <a:gd name="T7" fmla="*/ 113578 h 113578"/>
                              <a:gd name="T8" fmla="*/ 0 w 121371"/>
                              <a:gd name="T9" fmla="*/ 72021 h 113578"/>
                              <a:gd name="T10" fmla="*/ 20629 w 121371"/>
                              <a:gd name="T11" fmla="*/ 69310 h 113578"/>
                              <a:gd name="T12" fmla="*/ 44663 w 121371"/>
                              <a:gd name="T13" fmla="*/ 59309 h 113578"/>
                              <a:gd name="T14" fmla="*/ 113243 w 121371"/>
                              <a:gd name="T15" fmla="*/ 0 h 113578"/>
                              <a:gd name="T16" fmla="*/ 0 w 121371"/>
                              <a:gd name="T17" fmla="*/ 0 h 113578"/>
                              <a:gd name="T18" fmla="*/ 121371 w 121371"/>
                              <a:gd name="T19" fmla="*/ 113578 h 11357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1371" h="113578">
                                <a:moveTo>
                                  <a:pt x="113243" y="0"/>
                                </a:moveTo>
                                <a:cubicBezTo>
                                  <a:pt x="115910" y="4318"/>
                                  <a:pt x="118704" y="8763"/>
                                  <a:pt x="121371" y="13208"/>
                                </a:cubicBezTo>
                                <a:cubicBezTo>
                                  <a:pt x="80985" y="66548"/>
                                  <a:pt x="41242" y="99886"/>
                                  <a:pt x="2089" y="113221"/>
                                </a:cubicBezTo>
                                <a:lnTo>
                                  <a:pt x="0" y="113578"/>
                                </a:lnTo>
                                <a:lnTo>
                                  <a:pt x="0" y="72021"/>
                                </a:lnTo>
                                <a:lnTo>
                                  <a:pt x="20629" y="69310"/>
                                </a:lnTo>
                                <a:cubicBezTo>
                                  <a:pt x="28852" y="67088"/>
                                  <a:pt x="36853" y="63754"/>
                                  <a:pt x="44663" y="59309"/>
                                </a:cubicBezTo>
                                <a:cubicBezTo>
                                  <a:pt x="60284" y="50292"/>
                                  <a:pt x="83145" y="30607"/>
                                  <a:pt x="113243"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6"/>
                        <wps:cNvSpPr>
                          <a:spLocks/>
                        </wps:cNvSpPr>
                        <wps:spPr bwMode="auto">
                          <a:xfrm>
                            <a:off x="21852" y="4137"/>
                            <a:ext cx="1989" cy="603"/>
                          </a:xfrm>
                          <a:custGeom>
                            <a:avLst/>
                            <a:gdLst>
                              <a:gd name="T0" fmla="*/ 12065 w 198882"/>
                              <a:gd name="T1" fmla="*/ 0 h 60325"/>
                              <a:gd name="T2" fmla="*/ 74295 w 198882"/>
                              <a:gd name="T3" fmla="*/ 0 h 60325"/>
                              <a:gd name="T4" fmla="*/ 136525 w 198882"/>
                              <a:gd name="T5" fmla="*/ 0 h 60325"/>
                              <a:gd name="T6" fmla="*/ 198882 w 198882"/>
                              <a:gd name="T7" fmla="*/ 0 h 60325"/>
                              <a:gd name="T8" fmla="*/ 194818 w 198882"/>
                              <a:gd name="T9" fmla="*/ 20066 h 60325"/>
                              <a:gd name="T10" fmla="*/ 190754 w 198882"/>
                              <a:gd name="T11" fmla="*/ 40259 h 60325"/>
                              <a:gd name="T12" fmla="*/ 186690 w 198882"/>
                              <a:gd name="T13" fmla="*/ 60325 h 60325"/>
                              <a:gd name="T14" fmla="*/ 124460 w 198882"/>
                              <a:gd name="T15" fmla="*/ 60325 h 60325"/>
                              <a:gd name="T16" fmla="*/ 62230 w 198882"/>
                              <a:gd name="T17" fmla="*/ 60325 h 60325"/>
                              <a:gd name="T18" fmla="*/ 0 w 198882"/>
                              <a:gd name="T19" fmla="*/ 60325 h 60325"/>
                              <a:gd name="T20" fmla="*/ 4064 w 198882"/>
                              <a:gd name="T21" fmla="*/ 40259 h 60325"/>
                              <a:gd name="T22" fmla="*/ 8001 w 198882"/>
                              <a:gd name="T23" fmla="*/ 20066 h 60325"/>
                              <a:gd name="T24" fmla="*/ 12065 w 198882"/>
                              <a:gd name="T25" fmla="*/ 0 h 60325"/>
                              <a:gd name="T26" fmla="*/ 0 w 198882"/>
                              <a:gd name="T27" fmla="*/ 0 h 60325"/>
                              <a:gd name="T28" fmla="*/ 198882 w 198882"/>
                              <a:gd name="T29"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8882" h="60325">
                                <a:moveTo>
                                  <a:pt x="12065" y="0"/>
                                </a:moveTo>
                                <a:cubicBezTo>
                                  <a:pt x="74295" y="0"/>
                                  <a:pt x="136525" y="0"/>
                                  <a:pt x="198882" y="0"/>
                                </a:cubicBezTo>
                                <a:cubicBezTo>
                                  <a:pt x="194818" y="20066"/>
                                  <a:pt x="190754" y="40259"/>
                                  <a:pt x="186690" y="60325"/>
                                </a:cubicBezTo>
                                <a:cubicBezTo>
                                  <a:pt x="124460" y="60325"/>
                                  <a:pt x="62230" y="60325"/>
                                  <a:pt x="0" y="60325"/>
                                </a:cubicBezTo>
                                <a:cubicBezTo>
                                  <a:pt x="4064" y="40259"/>
                                  <a:pt x="8001" y="20066"/>
                                  <a:pt x="12065"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57"/>
                        <wps:cNvSpPr>
                          <a:spLocks/>
                        </wps:cNvSpPr>
                        <wps:spPr bwMode="auto">
                          <a:xfrm>
                            <a:off x="28676" y="2348"/>
                            <a:ext cx="1373" cy="4219"/>
                          </a:xfrm>
                          <a:custGeom>
                            <a:avLst/>
                            <a:gdLst>
                              <a:gd name="T0" fmla="*/ 123190 w 137287"/>
                              <a:gd name="T1" fmla="*/ 0 h 421894"/>
                              <a:gd name="T2" fmla="*/ 104140 w 137287"/>
                              <a:gd name="T3" fmla="*/ 106045 h 421894"/>
                              <a:gd name="T4" fmla="*/ 84963 w 137287"/>
                              <a:gd name="T5" fmla="*/ 212217 h 421894"/>
                              <a:gd name="T6" fmla="*/ 65913 w 137287"/>
                              <a:gd name="T7" fmla="*/ 318389 h 421894"/>
                              <a:gd name="T8" fmla="*/ 61976 w 137287"/>
                              <a:gd name="T9" fmla="*/ 339851 h 421894"/>
                              <a:gd name="T10" fmla="*/ 60198 w 137287"/>
                              <a:gd name="T11" fmla="*/ 352678 h 421894"/>
                              <a:gd name="T12" fmla="*/ 60325 w 137287"/>
                              <a:gd name="T13" fmla="*/ 356997 h 421894"/>
                              <a:gd name="T14" fmla="*/ 60579 w 137287"/>
                              <a:gd name="T15" fmla="*/ 361823 h 421894"/>
                              <a:gd name="T16" fmla="*/ 61849 w 137287"/>
                              <a:gd name="T17" fmla="*/ 365760 h 421894"/>
                              <a:gd name="T18" fmla="*/ 64262 w 137287"/>
                              <a:gd name="T19" fmla="*/ 368808 h 421894"/>
                              <a:gd name="T20" fmla="*/ 66675 w 137287"/>
                              <a:gd name="T21" fmla="*/ 371728 h 421894"/>
                              <a:gd name="T22" fmla="*/ 69469 w 137287"/>
                              <a:gd name="T23" fmla="*/ 373252 h 421894"/>
                              <a:gd name="T24" fmla="*/ 72644 w 137287"/>
                              <a:gd name="T25" fmla="*/ 373252 h 421894"/>
                              <a:gd name="T26" fmla="*/ 76200 w 137287"/>
                              <a:gd name="T27" fmla="*/ 373252 h 421894"/>
                              <a:gd name="T28" fmla="*/ 80391 w 137287"/>
                              <a:gd name="T29" fmla="*/ 370839 h 421894"/>
                              <a:gd name="T30" fmla="*/ 85217 w 137287"/>
                              <a:gd name="T31" fmla="*/ 366014 h 421894"/>
                              <a:gd name="T32" fmla="*/ 98425 w 137287"/>
                              <a:gd name="T33" fmla="*/ 352425 h 421894"/>
                              <a:gd name="T34" fmla="*/ 111379 w 137287"/>
                              <a:gd name="T35" fmla="*/ 332994 h 421894"/>
                              <a:gd name="T36" fmla="*/ 124206 w 137287"/>
                              <a:gd name="T37" fmla="*/ 307848 h 421894"/>
                              <a:gd name="T38" fmla="*/ 128524 w 137287"/>
                              <a:gd name="T39" fmla="*/ 311403 h 421894"/>
                              <a:gd name="T40" fmla="*/ 132842 w 137287"/>
                              <a:gd name="T41" fmla="*/ 314833 h 421894"/>
                              <a:gd name="T42" fmla="*/ 137287 w 137287"/>
                              <a:gd name="T43" fmla="*/ 318389 h 421894"/>
                              <a:gd name="T44" fmla="*/ 122301 w 137287"/>
                              <a:gd name="T45" fmla="*/ 349885 h 421894"/>
                              <a:gd name="T46" fmla="*/ 104267 w 137287"/>
                              <a:gd name="T47" fmla="*/ 376301 h 421894"/>
                              <a:gd name="T48" fmla="*/ 83058 w 137287"/>
                              <a:gd name="T49" fmla="*/ 397764 h 421894"/>
                              <a:gd name="T50" fmla="*/ 67437 w 137287"/>
                              <a:gd name="T51" fmla="*/ 413893 h 421894"/>
                              <a:gd name="T52" fmla="*/ 52197 w 137287"/>
                              <a:gd name="T53" fmla="*/ 421894 h 421894"/>
                              <a:gd name="T54" fmla="*/ 37211 w 137287"/>
                              <a:gd name="T55" fmla="*/ 421894 h 421894"/>
                              <a:gd name="T56" fmla="*/ 27432 w 137287"/>
                              <a:gd name="T57" fmla="*/ 421894 h 421894"/>
                              <a:gd name="T58" fmla="*/ 19177 w 137287"/>
                              <a:gd name="T59" fmla="*/ 418211 h 421894"/>
                              <a:gd name="T60" fmla="*/ 12573 w 137287"/>
                              <a:gd name="T61" fmla="*/ 410718 h 421894"/>
                              <a:gd name="T62" fmla="*/ 6096 w 137287"/>
                              <a:gd name="T63" fmla="*/ 403351 h 421894"/>
                              <a:gd name="T64" fmla="*/ 2540 w 137287"/>
                              <a:gd name="T65" fmla="*/ 394081 h 421894"/>
                              <a:gd name="T66" fmla="*/ 2032 w 137287"/>
                              <a:gd name="T67" fmla="*/ 382777 h 421894"/>
                              <a:gd name="T68" fmla="*/ 1524 w 137287"/>
                              <a:gd name="T69" fmla="*/ 371601 h 421894"/>
                              <a:gd name="T70" fmla="*/ 3683 w 137287"/>
                              <a:gd name="T71" fmla="*/ 353060 h 421894"/>
                              <a:gd name="T72" fmla="*/ 8509 w 137287"/>
                              <a:gd name="T73" fmla="*/ 327025 h 421894"/>
                              <a:gd name="T74" fmla="*/ 21209 w 137287"/>
                              <a:gd name="T75" fmla="*/ 259207 h 421894"/>
                              <a:gd name="T76" fmla="*/ 33782 w 137287"/>
                              <a:gd name="T77" fmla="*/ 191389 h 421894"/>
                              <a:gd name="T78" fmla="*/ 46482 w 137287"/>
                              <a:gd name="T79" fmla="*/ 123571 h 421894"/>
                              <a:gd name="T80" fmla="*/ 52705 w 137287"/>
                              <a:gd name="T81" fmla="*/ 90170 h 421894"/>
                              <a:gd name="T82" fmla="*/ 55626 w 137287"/>
                              <a:gd name="T83" fmla="*/ 69342 h 421894"/>
                              <a:gd name="T84" fmla="*/ 55245 w 137287"/>
                              <a:gd name="T85" fmla="*/ 60833 h 421894"/>
                              <a:gd name="T86" fmla="*/ 54991 w 137287"/>
                              <a:gd name="T87" fmla="*/ 54228 h 421894"/>
                              <a:gd name="T88" fmla="*/ 52832 w 137287"/>
                              <a:gd name="T89" fmla="*/ 48768 h 421894"/>
                              <a:gd name="T90" fmla="*/ 48895 w 137287"/>
                              <a:gd name="T91" fmla="*/ 44450 h 421894"/>
                              <a:gd name="T92" fmla="*/ 45085 w 137287"/>
                              <a:gd name="T93" fmla="*/ 40259 h 421894"/>
                              <a:gd name="T94" fmla="*/ 39878 w 137287"/>
                              <a:gd name="T95" fmla="*/ 38100 h 421894"/>
                              <a:gd name="T96" fmla="*/ 33401 w 137287"/>
                              <a:gd name="T97" fmla="*/ 38100 h 421894"/>
                              <a:gd name="T98" fmla="*/ 28067 w 137287"/>
                              <a:gd name="T99" fmla="*/ 38100 h 421894"/>
                              <a:gd name="T100" fmla="*/ 17145 w 137287"/>
                              <a:gd name="T101" fmla="*/ 39751 h 421894"/>
                              <a:gd name="T102" fmla="*/ 762 w 137287"/>
                              <a:gd name="T103" fmla="*/ 43180 h 421894"/>
                              <a:gd name="T104" fmla="*/ 508 w 137287"/>
                              <a:gd name="T105" fmla="*/ 37211 h 421894"/>
                              <a:gd name="T106" fmla="*/ 254 w 137287"/>
                              <a:gd name="T107" fmla="*/ 31369 h 421894"/>
                              <a:gd name="T108" fmla="*/ 0 w 137287"/>
                              <a:gd name="T109" fmla="*/ 25400 h 421894"/>
                              <a:gd name="T110" fmla="*/ 41021 w 137287"/>
                              <a:gd name="T111" fmla="*/ 16890 h 421894"/>
                              <a:gd name="T112" fmla="*/ 82169 w 137287"/>
                              <a:gd name="T113" fmla="*/ 8509 h 421894"/>
                              <a:gd name="T114" fmla="*/ 123190 w 137287"/>
                              <a:gd name="T115" fmla="*/ 0 h 421894"/>
                              <a:gd name="T116" fmla="*/ 0 w 137287"/>
                              <a:gd name="T117" fmla="*/ 0 h 421894"/>
                              <a:gd name="T118" fmla="*/ 137287 w 137287"/>
                              <a:gd name="T119" fmla="*/ 421894 h 421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37287" h="421894">
                                <a:moveTo>
                                  <a:pt x="123190" y="0"/>
                                </a:moveTo>
                                <a:cubicBezTo>
                                  <a:pt x="104140" y="106045"/>
                                  <a:pt x="84963" y="212217"/>
                                  <a:pt x="65913" y="318389"/>
                                </a:cubicBezTo>
                                <a:cubicBezTo>
                                  <a:pt x="61976" y="339851"/>
                                  <a:pt x="60198" y="352678"/>
                                  <a:pt x="60325" y="356997"/>
                                </a:cubicBezTo>
                                <a:cubicBezTo>
                                  <a:pt x="60579" y="361823"/>
                                  <a:pt x="61849" y="365760"/>
                                  <a:pt x="64262" y="368808"/>
                                </a:cubicBezTo>
                                <a:cubicBezTo>
                                  <a:pt x="66675" y="371728"/>
                                  <a:pt x="69469" y="373252"/>
                                  <a:pt x="72644" y="373252"/>
                                </a:cubicBezTo>
                                <a:cubicBezTo>
                                  <a:pt x="76200" y="373252"/>
                                  <a:pt x="80391" y="370839"/>
                                  <a:pt x="85217" y="366014"/>
                                </a:cubicBezTo>
                                <a:cubicBezTo>
                                  <a:pt x="98425" y="352425"/>
                                  <a:pt x="111379" y="332994"/>
                                  <a:pt x="124206" y="307848"/>
                                </a:cubicBezTo>
                                <a:cubicBezTo>
                                  <a:pt x="128524" y="311403"/>
                                  <a:pt x="132842" y="314833"/>
                                  <a:pt x="137287" y="318389"/>
                                </a:cubicBezTo>
                                <a:cubicBezTo>
                                  <a:pt x="122301" y="349885"/>
                                  <a:pt x="104267" y="376301"/>
                                  <a:pt x="83058" y="397764"/>
                                </a:cubicBezTo>
                                <a:cubicBezTo>
                                  <a:pt x="67437" y="413893"/>
                                  <a:pt x="52197" y="421894"/>
                                  <a:pt x="37211" y="421894"/>
                                </a:cubicBezTo>
                                <a:cubicBezTo>
                                  <a:pt x="27432" y="421894"/>
                                  <a:pt x="19177" y="418211"/>
                                  <a:pt x="12573" y="410718"/>
                                </a:cubicBezTo>
                                <a:cubicBezTo>
                                  <a:pt x="6096" y="403351"/>
                                  <a:pt x="2540" y="394081"/>
                                  <a:pt x="2032" y="382777"/>
                                </a:cubicBezTo>
                                <a:cubicBezTo>
                                  <a:pt x="1524" y="371601"/>
                                  <a:pt x="3683" y="353060"/>
                                  <a:pt x="8509" y="327025"/>
                                </a:cubicBezTo>
                                <a:cubicBezTo>
                                  <a:pt x="21209" y="259207"/>
                                  <a:pt x="33782" y="191389"/>
                                  <a:pt x="46482" y="123571"/>
                                </a:cubicBezTo>
                                <a:cubicBezTo>
                                  <a:pt x="52705" y="90170"/>
                                  <a:pt x="55626" y="69342"/>
                                  <a:pt x="55245" y="60833"/>
                                </a:cubicBezTo>
                                <a:cubicBezTo>
                                  <a:pt x="54991" y="54228"/>
                                  <a:pt x="52832" y="48768"/>
                                  <a:pt x="48895" y="44450"/>
                                </a:cubicBezTo>
                                <a:cubicBezTo>
                                  <a:pt x="45085" y="40259"/>
                                  <a:pt x="39878" y="38100"/>
                                  <a:pt x="33401" y="38100"/>
                                </a:cubicBezTo>
                                <a:cubicBezTo>
                                  <a:pt x="28067" y="38100"/>
                                  <a:pt x="17145" y="39751"/>
                                  <a:pt x="762" y="43180"/>
                                </a:cubicBezTo>
                                <a:cubicBezTo>
                                  <a:pt x="508" y="37211"/>
                                  <a:pt x="254" y="31369"/>
                                  <a:pt x="0" y="25400"/>
                                </a:cubicBezTo>
                                <a:cubicBezTo>
                                  <a:pt x="41021" y="16890"/>
                                  <a:pt x="82169" y="8509"/>
                                  <a:pt x="123190"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58"/>
                        <wps:cNvSpPr>
                          <a:spLocks/>
                        </wps:cNvSpPr>
                        <wps:spPr bwMode="auto">
                          <a:xfrm>
                            <a:off x="19175" y="2348"/>
                            <a:ext cx="2561" cy="4219"/>
                          </a:xfrm>
                          <a:custGeom>
                            <a:avLst/>
                            <a:gdLst>
                              <a:gd name="T0" fmla="*/ 147193 w 256032"/>
                              <a:gd name="T1" fmla="*/ 0 h 421894"/>
                              <a:gd name="T2" fmla="*/ 154940 w 256032"/>
                              <a:gd name="T3" fmla="*/ 0 h 421894"/>
                              <a:gd name="T4" fmla="*/ 161925 w 256032"/>
                              <a:gd name="T5" fmla="*/ 762 h 421894"/>
                              <a:gd name="T6" fmla="*/ 168275 w 256032"/>
                              <a:gd name="T7" fmla="*/ 2286 h 421894"/>
                              <a:gd name="T8" fmla="*/ 171577 w 256032"/>
                              <a:gd name="T9" fmla="*/ 3175 h 421894"/>
                              <a:gd name="T10" fmla="*/ 179705 w 256032"/>
                              <a:gd name="T11" fmla="*/ 6603 h 421894"/>
                              <a:gd name="T12" fmla="*/ 192278 w 256032"/>
                              <a:gd name="T13" fmla="*/ 12446 h 421894"/>
                              <a:gd name="T14" fmla="*/ 204978 w 256032"/>
                              <a:gd name="T15" fmla="*/ 18414 h 421894"/>
                              <a:gd name="T16" fmla="*/ 213233 w 256032"/>
                              <a:gd name="T17" fmla="*/ 21336 h 421894"/>
                              <a:gd name="T18" fmla="*/ 217424 w 256032"/>
                              <a:gd name="T19" fmla="*/ 21336 h 421894"/>
                              <a:gd name="T20" fmla="*/ 227711 w 256032"/>
                              <a:gd name="T21" fmla="*/ 21336 h 421894"/>
                              <a:gd name="T22" fmla="*/ 236093 w 256032"/>
                              <a:gd name="T23" fmla="*/ 14224 h 421894"/>
                              <a:gd name="T24" fmla="*/ 242443 w 256032"/>
                              <a:gd name="T25" fmla="*/ 0 h 421894"/>
                              <a:gd name="T26" fmla="*/ 247015 w 256032"/>
                              <a:gd name="T27" fmla="*/ 0 h 421894"/>
                              <a:gd name="T28" fmla="*/ 251460 w 256032"/>
                              <a:gd name="T29" fmla="*/ 0 h 421894"/>
                              <a:gd name="T30" fmla="*/ 256032 w 256032"/>
                              <a:gd name="T31" fmla="*/ 0 h 421894"/>
                              <a:gd name="T32" fmla="*/ 250825 w 256032"/>
                              <a:gd name="T33" fmla="*/ 46482 h 421894"/>
                              <a:gd name="T34" fmla="*/ 245491 w 256032"/>
                              <a:gd name="T35" fmla="*/ 92964 h 421894"/>
                              <a:gd name="T36" fmla="*/ 240284 w 256032"/>
                              <a:gd name="T37" fmla="*/ 139446 h 421894"/>
                              <a:gd name="T38" fmla="*/ 235839 w 256032"/>
                              <a:gd name="T39" fmla="*/ 139446 h 421894"/>
                              <a:gd name="T40" fmla="*/ 231394 w 256032"/>
                              <a:gd name="T41" fmla="*/ 139446 h 421894"/>
                              <a:gd name="T42" fmla="*/ 226949 w 256032"/>
                              <a:gd name="T43" fmla="*/ 139446 h 421894"/>
                              <a:gd name="T44" fmla="*/ 223901 w 256032"/>
                              <a:gd name="T45" fmla="*/ 98806 h 421894"/>
                              <a:gd name="T46" fmla="*/ 215773 w 256032"/>
                              <a:gd name="T47" fmla="*/ 69342 h 421894"/>
                              <a:gd name="T48" fmla="*/ 202438 w 256032"/>
                              <a:gd name="T49" fmla="*/ 50800 h 421894"/>
                              <a:gd name="T50" fmla="*/ 189103 w 256032"/>
                              <a:gd name="T51" fmla="*/ 32385 h 421894"/>
                              <a:gd name="T52" fmla="*/ 173228 w 256032"/>
                              <a:gd name="T53" fmla="*/ 23114 h 421894"/>
                              <a:gd name="T54" fmla="*/ 154686 w 256032"/>
                              <a:gd name="T55" fmla="*/ 23114 h 421894"/>
                              <a:gd name="T56" fmla="*/ 139827 w 256032"/>
                              <a:gd name="T57" fmla="*/ 23114 h 421894"/>
                              <a:gd name="T58" fmla="*/ 128270 w 256032"/>
                              <a:gd name="T59" fmla="*/ 28321 h 421894"/>
                              <a:gd name="T60" fmla="*/ 119888 w 256032"/>
                              <a:gd name="T61" fmla="*/ 38608 h 421894"/>
                              <a:gd name="T62" fmla="*/ 111633 w 256032"/>
                              <a:gd name="T63" fmla="*/ 48895 h 421894"/>
                              <a:gd name="T64" fmla="*/ 107696 w 256032"/>
                              <a:gd name="T65" fmla="*/ 61340 h 421894"/>
                              <a:gd name="T66" fmla="*/ 108331 w 256032"/>
                              <a:gd name="T67" fmla="*/ 75819 h 421894"/>
                              <a:gd name="T68" fmla="*/ 108839 w 256032"/>
                              <a:gd name="T69" fmla="*/ 85851 h 421894"/>
                              <a:gd name="T70" fmla="*/ 110998 w 256032"/>
                              <a:gd name="T71" fmla="*/ 95376 h 421894"/>
                              <a:gd name="T72" fmla="*/ 114935 w 256032"/>
                              <a:gd name="T73" fmla="*/ 104394 h 421894"/>
                              <a:gd name="T74" fmla="*/ 118745 w 256032"/>
                              <a:gd name="T75" fmla="*/ 113538 h 421894"/>
                              <a:gd name="T76" fmla="*/ 127000 w 256032"/>
                              <a:gd name="T77" fmla="*/ 126238 h 421894"/>
                              <a:gd name="T78" fmla="*/ 139446 w 256032"/>
                              <a:gd name="T79" fmla="*/ 142621 h 421894"/>
                              <a:gd name="T80" fmla="*/ 172593 w 256032"/>
                              <a:gd name="T81" fmla="*/ 185547 h 421894"/>
                              <a:gd name="T82" fmla="*/ 194183 w 256032"/>
                              <a:gd name="T83" fmla="*/ 217932 h 421894"/>
                              <a:gd name="T84" fmla="*/ 204343 w 256032"/>
                              <a:gd name="T85" fmla="*/ 239776 h 421894"/>
                              <a:gd name="T86" fmla="*/ 214376 w 256032"/>
                              <a:gd name="T87" fmla="*/ 261620 h 421894"/>
                              <a:gd name="T88" fmla="*/ 219837 w 256032"/>
                              <a:gd name="T89" fmla="*/ 282194 h 421894"/>
                              <a:gd name="T90" fmla="*/ 220726 w 256032"/>
                              <a:gd name="T91" fmla="*/ 301498 h 421894"/>
                              <a:gd name="T92" fmla="*/ 222123 w 256032"/>
                              <a:gd name="T93" fmla="*/ 332994 h 421894"/>
                              <a:gd name="T94" fmla="*/ 212979 w 256032"/>
                              <a:gd name="T95" fmla="*/ 360934 h 421894"/>
                              <a:gd name="T96" fmla="*/ 193167 w 256032"/>
                              <a:gd name="T97" fmla="*/ 385318 h 421894"/>
                              <a:gd name="T98" fmla="*/ 173482 w 256032"/>
                              <a:gd name="T99" fmla="*/ 409701 h 421894"/>
                              <a:gd name="T100" fmla="*/ 147828 w 256032"/>
                              <a:gd name="T101" fmla="*/ 421894 h 421894"/>
                              <a:gd name="T102" fmla="*/ 116078 w 256032"/>
                              <a:gd name="T103" fmla="*/ 421894 h 421894"/>
                              <a:gd name="T104" fmla="*/ 98806 w 256032"/>
                              <a:gd name="T105" fmla="*/ 421894 h 421894"/>
                              <a:gd name="T106" fmla="*/ 78613 w 256032"/>
                              <a:gd name="T107" fmla="*/ 416687 h 421894"/>
                              <a:gd name="T108" fmla="*/ 55499 w 256032"/>
                              <a:gd name="T109" fmla="*/ 406400 h 421894"/>
                              <a:gd name="T110" fmla="*/ 47498 w 256032"/>
                              <a:gd name="T111" fmla="*/ 402844 h 421894"/>
                              <a:gd name="T112" fmla="*/ 41275 w 256032"/>
                              <a:gd name="T113" fmla="*/ 400939 h 421894"/>
                              <a:gd name="T114" fmla="*/ 36957 w 256032"/>
                              <a:gd name="T115" fmla="*/ 400939 h 421894"/>
                              <a:gd name="T116" fmla="*/ 26035 w 256032"/>
                              <a:gd name="T117" fmla="*/ 400939 h 421894"/>
                              <a:gd name="T118" fmla="*/ 18288 w 256032"/>
                              <a:gd name="T119" fmla="*/ 407924 h 421894"/>
                              <a:gd name="T120" fmla="*/ 13335 w 256032"/>
                              <a:gd name="T121" fmla="*/ 421894 h 421894"/>
                              <a:gd name="T122" fmla="*/ 8890 w 256032"/>
                              <a:gd name="T123" fmla="*/ 421894 h 421894"/>
                              <a:gd name="T124" fmla="*/ 4445 w 256032"/>
                              <a:gd name="T125" fmla="*/ 421894 h 421894"/>
                              <a:gd name="T126" fmla="*/ 0 w 256032"/>
                              <a:gd name="T127" fmla="*/ 421894 h 421894"/>
                              <a:gd name="T128" fmla="*/ 0 w 256032"/>
                              <a:gd name="T129" fmla="*/ 0 h 421894"/>
                              <a:gd name="T130" fmla="*/ 256032 w 256032"/>
                              <a:gd name="T131" fmla="*/ 421894 h 421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56032" h="421894">
                                <a:moveTo>
                                  <a:pt x="147193" y="0"/>
                                </a:moveTo>
                                <a:cubicBezTo>
                                  <a:pt x="154940" y="0"/>
                                  <a:pt x="161925" y="762"/>
                                  <a:pt x="168275" y="2286"/>
                                </a:cubicBezTo>
                                <a:cubicBezTo>
                                  <a:pt x="171577" y="3175"/>
                                  <a:pt x="179705" y="6603"/>
                                  <a:pt x="192278" y="12446"/>
                                </a:cubicBezTo>
                                <a:cubicBezTo>
                                  <a:pt x="204978" y="18414"/>
                                  <a:pt x="213233" y="21336"/>
                                  <a:pt x="217424" y="21336"/>
                                </a:cubicBezTo>
                                <a:cubicBezTo>
                                  <a:pt x="227711" y="21336"/>
                                  <a:pt x="236093" y="14224"/>
                                  <a:pt x="242443" y="0"/>
                                </a:cubicBezTo>
                                <a:cubicBezTo>
                                  <a:pt x="247015" y="0"/>
                                  <a:pt x="251460" y="0"/>
                                  <a:pt x="256032" y="0"/>
                                </a:cubicBezTo>
                                <a:cubicBezTo>
                                  <a:pt x="250825" y="46482"/>
                                  <a:pt x="245491" y="92964"/>
                                  <a:pt x="240284" y="139446"/>
                                </a:cubicBezTo>
                                <a:cubicBezTo>
                                  <a:pt x="235839" y="139446"/>
                                  <a:pt x="231394" y="139446"/>
                                  <a:pt x="226949" y="139446"/>
                                </a:cubicBezTo>
                                <a:cubicBezTo>
                                  <a:pt x="223901" y="98806"/>
                                  <a:pt x="215773" y="69342"/>
                                  <a:pt x="202438" y="50800"/>
                                </a:cubicBezTo>
                                <a:cubicBezTo>
                                  <a:pt x="189103" y="32385"/>
                                  <a:pt x="173228" y="23114"/>
                                  <a:pt x="154686" y="23114"/>
                                </a:cubicBezTo>
                                <a:cubicBezTo>
                                  <a:pt x="139827" y="23114"/>
                                  <a:pt x="128270" y="28321"/>
                                  <a:pt x="119888" y="38608"/>
                                </a:cubicBezTo>
                                <a:cubicBezTo>
                                  <a:pt x="111633" y="48895"/>
                                  <a:pt x="107696" y="61340"/>
                                  <a:pt x="108331" y="75819"/>
                                </a:cubicBezTo>
                                <a:cubicBezTo>
                                  <a:pt x="108839" y="85851"/>
                                  <a:pt x="110998" y="95376"/>
                                  <a:pt x="114935" y="104394"/>
                                </a:cubicBezTo>
                                <a:cubicBezTo>
                                  <a:pt x="118745" y="113538"/>
                                  <a:pt x="127000" y="126238"/>
                                  <a:pt x="139446" y="142621"/>
                                </a:cubicBezTo>
                                <a:cubicBezTo>
                                  <a:pt x="172593" y="185547"/>
                                  <a:pt x="194183" y="217932"/>
                                  <a:pt x="204343" y="239776"/>
                                </a:cubicBezTo>
                                <a:cubicBezTo>
                                  <a:pt x="214376" y="261620"/>
                                  <a:pt x="219837" y="282194"/>
                                  <a:pt x="220726" y="301498"/>
                                </a:cubicBezTo>
                                <a:cubicBezTo>
                                  <a:pt x="222123" y="332994"/>
                                  <a:pt x="212979" y="360934"/>
                                  <a:pt x="193167" y="385318"/>
                                </a:cubicBezTo>
                                <a:cubicBezTo>
                                  <a:pt x="173482" y="409701"/>
                                  <a:pt x="147828" y="421894"/>
                                  <a:pt x="116078" y="421894"/>
                                </a:cubicBezTo>
                                <a:cubicBezTo>
                                  <a:pt x="98806" y="421894"/>
                                  <a:pt x="78613" y="416687"/>
                                  <a:pt x="55499" y="406400"/>
                                </a:cubicBezTo>
                                <a:cubicBezTo>
                                  <a:pt x="47498" y="402844"/>
                                  <a:pt x="41275" y="400939"/>
                                  <a:pt x="36957" y="400939"/>
                                </a:cubicBezTo>
                                <a:cubicBezTo>
                                  <a:pt x="26035" y="400939"/>
                                  <a:pt x="18288" y="407924"/>
                                  <a:pt x="13335" y="421894"/>
                                </a:cubicBezTo>
                                <a:cubicBezTo>
                                  <a:pt x="8890" y="421894"/>
                                  <a:pt x="4445" y="421894"/>
                                  <a:pt x="0" y="421894"/>
                                </a:cubicBezTo>
                                <a:cubicBezTo>
                                  <a:pt x="5207" y="372872"/>
                                  <a:pt x="10287" y="323850"/>
                                  <a:pt x="15494" y="274701"/>
                                </a:cubicBezTo>
                                <a:cubicBezTo>
                                  <a:pt x="19939" y="274701"/>
                                  <a:pt x="24384" y="274701"/>
                                  <a:pt x="28829" y="274701"/>
                                </a:cubicBezTo>
                                <a:cubicBezTo>
                                  <a:pt x="32258" y="320801"/>
                                  <a:pt x="41275" y="353314"/>
                                  <a:pt x="55880" y="372364"/>
                                </a:cubicBezTo>
                                <a:cubicBezTo>
                                  <a:pt x="70358" y="391414"/>
                                  <a:pt x="89535" y="400939"/>
                                  <a:pt x="113284" y="400939"/>
                                </a:cubicBezTo>
                                <a:cubicBezTo>
                                  <a:pt x="131572" y="400939"/>
                                  <a:pt x="145796" y="394589"/>
                                  <a:pt x="155956" y="381635"/>
                                </a:cubicBezTo>
                                <a:cubicBezTo>
                                  <a:pt x="165989" y="368808"/>
                                  <a:pt x="170688" y="353060"/>
                                  <a:pt x="169926" y="334264"/>
                                </a:cubicBezTo>
                                <a:cubicBezTo>
                                  <a:pt x="169291" y="322072"/>
                                  <a:pt x="166878" y="310896"/>
                                  <a:pt x="162560" y="300609"/>
                                </a:cubicBezTo>
                                <a:cubicBezTo>
                                  <a:pt x="155067" y="282448"/>
                                  <a:pt x="139827" y="257301"/>
                                  <a:pt x="116967" y="225298"/>
                                </a:cubicBezTo>
                                <a:cubicBezTo>
                                  <a:pt x="93980" y="193167"/>
                                  <a:pt x="79121" y="169037"/>
                                  <a:pt x="72263" y="153035"/>
                                </a:cubicBezTo>
                                <a:cubicBezTo>
                                  <a:pt x="65532" y="137033"/>
                                  <a:pt x="61722" y="120903"/>
                                  <a:pt x="60960" y="104901"/>
                                </a:cubicBezTo>
                                <a:cubicBezTo>
                                  <a:pt x="59690" y="75564"/>
                                  <a:pt x="67056" y="50673"/>
                                  <a:pt x="83185" y="30352"/>
                                </a:cubicBezTo>
                                <a:cubicBezTo>
                                  <a:pt x="99187" y="10160"/>
                                  <a:pt x="120523" y="0"/>
                                  <a:pt x="147193"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59"/>
                        <wps:cNvSpPr>
                          <a:spLocks/>
                        </wps:cNvSpPr>
                        <wps:spPr bwMode="auto">
                          <a:xfrm>
                            <a:off x="18006" y="2348"/>
                            <a:ext cx="1371" cy="2198"/>
                          </a:xfrm>
                          <a:custGeom>
                            <a:avLst/>
                            <a:gdLst>
                              <a:gd name="T0" fmla="*/ 58126 w 137120"/>
                              <a:gd name="T1" fmla="*/ 0 h 219802"/>
                              <a:gd name="T2" fmla="*/ 115529 w 137120"/>
                              <a:gd name="T3" fmla="*/ 19558 h 219802"/>
                              <a:gd name="T4" fmla="*/ 135976 w 137120"/>
                              <a:gd name="T5" fmla="*/ 65786 h 219802"/>
                              <a:gd name="T6" fmla="*/ 115402 w 137120"/>
                              <a:gd name="T7" fmla="*/ 138049 h 219802"/>
                              <a:gd name="T8" fmla="*/ 26248 w 137120"/>
                              <a:gd name="T9" fmla="*/ 210693 h 219802"/>
                              <a:gd name="T10" fmla="*/ 0 w 137120"/>
                              <a:gd name="T11" fmla="*/ 219802 h 219802"/>
                              <a:gd name="T12" fmla="*/ 0 w 137120"/>
                              <a:gd name="T13" fmla="*/ 191654 h 219802"/>
                              <a:gd name="T14" fmla="*/ 1229 w 137120"/>
                              <a:gd name="T15" fmla="*/ 191135 h 219802"/>
                              <a:gd name="T16" fmla="*/ 65110 w 137120"/>
                              <a:gd name="T17" fmla="*/ 131445 h 219802"/>
                              <a:gd name="T18" fmla="*/ 84414 w 137120"/>
                              <a:gd name="T19" fmla="*/ 65405 h 219802"/>
                              <a:gd name="T20" fmla="*/ 73492 w 137120"/>
                              <a:gd name="T21" fmla="*/ 34544 h 219802"/>
                              <a:gd name="T22" fmla="*/ 45807 w 137120"/>
                              <a:gd name="T23" fmla="*/ 22733 h 219802"/>
                              <a:gd name="T24" fmla="*/ 8453 w 137120"/>
                              <a:gd name="T25" fmla="*/ 35036 h 219802"/>
                              <a:gd name="T26" fmla="*/ 0 w 137120"/>
                              <a:gd name="T27" fmla="*/ 41837 h 219802"/>
                              <a:gd name="T28" fmla="*/ 0 w 137120"/>
                              <a:gd name="T29" fmla="*/ 12899 h 219802"/>
                              <a:gd name="T30" fmla="*/ 6310 w 137120"/>
                              <a:gd name="T31" fmla="*/ 9811 h 219802"/>
                              <a:gd name="T32" fmla="*/ 58126 w 137120"/>
                              <a:gd name="T33" fmla="*/ 0 h 219802"/>
                              <a:gd name="T34" fmla="*/ 0 w 137120"/>
                              <a:gd name="T35" fmla="*/ 0 h 219802"/>
                              <a:gd name="T36" fmla="*/ 137120 w 137120"/>
                              <a:gd name="T37" fmla="*/ 219802 h 219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7120" h="219802">
                                <a:moveTo>
                                  <a:pt x="58126" y="0"/>
                                </a:moveTo>
                                <a:cubicBezTo>
                                  <a:pt x="83526" y="0"/>
                                  <a:pt x="102702" y="6476"/>
                                  <a:pt x="115529" y="19558"/>
                                </a:cubicBezTo>
                                <a:cubicBezTo>
                                  <a:pt x="128357" y="32512"/>
                                  <a:pt x="135214" y="48006"/>
                                  <a:pt x="135976" y="65786"/>
                                </a:cubicBezTo>
                                <a:cubicBezTo>
                                  <a:pt x="137120" y="90932"/>
                                  <a:pt x="130261" y="115062"/>
                                  <a:pt x="115402" y="138049"/>
                                </a:cubicBezTo>
                                <a:cubicBezTo>
                                  <a:pt x="95845" y="168021"/>
                                  <a:pt x="66126" y="192277"/>
                                  <a:pt x="26248" y="210693"/>
                                </a:cubicBezTo>
                                <a:lnTo>
                                  <a:pt x="0" y="219802"/>
                                </a:lnTo>
                                <a:lnTo>
                                  <a:pt x="0" y="191654"/>
                                </a:lnTo>
                                <a:lnTo>
                                  <a:pt x="1229" y="191135"/>
                                </a:lnTo>
                                <a:cubicBezTo>
                                  <a:pt x="30058" y="174498"/>
                                  <a:pt x="51395" y="154559"/>
                                  <a:pt x="65110" y="131445"/>
                                </a:cubicBezTo>
                                <a:cubicBezTo>
                                  <a:pt x="78953" y="108331"/>
                                  <a:pt x="85303" y="86233"/>
                                  <a:pt x="84414" y="65405"/>
                                </a:cubicBezTo>
                                <a:cubicBezTo>
                                  <a:pt x="83907" y="52705"/>
                                  <a:pt x="80223" y="42418"/>
                                  <a:pt x="73492" y="34544"/>
                                </a:cubicBezTo>
                                <a:cubicBezTo>
                                  <a:pt x="66761" y="26670"/>
                                  <a:pt x="57490" y="22733"/>
                                  <a:pt x="45807" y="22733"/>
                                </a:cubicBezTo>
                                <a:cubicBezTo>
                                  <a:pt x="33551" y="22733"/>
                                  <a:pt x="21105" y="26828"/>
                                  <a:pt x="8453" y="35036"/>
                                </a:cubicBezTo>
                                <a:lnTo>
                                  <a:pt x="0" y="41837"/>
                                </a:lnTo>
                                <a:lnTo>
                                  <a:pt x="0" y="12899"/>
                                </a:lnTo>
                                <a:lnTo>
                                  <a:pt x="6310" y="9811"/>
                                </a:lnTo>
                                <a:cubicBezTo>
                                  <a:pt x="23201" y="3270"/>
                                  <a:pt x="40473" y="0"/>
                                  <a:pt x="58126"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60"/>
                        <wps:cNvSpPr>
                          <a:spLocks/>
                        </wps:cNvSpPr>
                        <wps:spPr bwMode="auto">
                          <a:xfrm>
                            <a:off x="29436" y="544"/>
                            <a:ext cx="732" cy="908"/>
                          </a:xfrm>
                          <a:custGeom>
                            <a:avLst/>
                            <a:gdLst>
                              <a:gd name="T0" fmla="*/ 34671 w 73279"/>
                              <a:gd name="T1" fmla="*/ 0 h 90805"/>
                              <a:gd name="T2" fmla="*/ 44704 w 73279"/>
                              <a:gd name="T3" fmla="*/ 0 h 90805"/>
                              <a:gd name="T4" fmla="*/ 53467 w 73279"/>
                              <a:gd name="T5" fmla="*/ 4445 h 90805"/>
                              <a:gd name="T6" fmla="*/ 60833 w 73279"/>
                              <a:gd name="T7" fmla="*/ 13208 h 90805"/>
                              <a:gd name="T8" fmla="*/ 68199 w 73279"/>
                              <a:gd name="T9" fmla="*/ 21971 h 90805"/>
                              <a:gd name="T10" fmla="*/ 72136 w 73279"/>
                              <a:gd name="T11" fmla="*/ 32766 h 90805"/>
                              <a:gd name="T12" fmla="*/ 72644 w 73279"/>
                              <a:gd name="T13" fmla="*/ 45466 h 90805"/>
                              <a:gd name="T14" fmla="*/ 73279 w 73279"/>
                              <a:gd name="T15" fmla="*/ 57785 h 90805"/>
                              <a:gd name="T16" fmla="*/ 70231 w 73279"/>
                              <a:gd name="T17" fmla="*/ 68580 h 90805"/>
                              <a:gd name="T18" fmla="*/ 63500 w 73279"/>
                              <a:gd name="T19" fmla="*/ 77470 h 90805"/>
                              <a:gd name="T20" fmla="*/ 56769 w 73279"/>
                              <a:gd name="T21" fmla="*/ 86360 h 90805"/>
                              <a:gd name="T22" fmla="*/ 48514 w 73279"/>
                              <a:gd name="T23" fmla="*/ 90805 h 90805"/>
                              <a:gd name="T24" fmla="*/ 38608 w 73279"/>
                              <a:gd name="T25" fmla="*/ 90805 h 90805"/>
                              <a:gd name="T26" fmla="*/ 28829 w 73279"/>
                              <a:gd name="T27" fmla="*/ 90805 h 90805"/>
                              <a:gd name="T28" fmla="*/ 20066 w 73279"/>
                              <a:gd name="T29" fmla="*/ 86360 h 90805"/>
                              <a:gd name="T30" fmla="*/ 12700 w 73279"/>
                              <a:gd name="T31" fmla="*/ 77470 h 90805"/>
                              <a:gd name="T32" fmla="*/ 5207 w 73279"/>
                              <a:gd name="T33" fmla="*/ 68580 h 90805"/>
                              <a:gd name="T34" fmla="*/ 1143 w 73279"/>
                              <a:gd name="T35" fmla="*/ 57785 h 90805"/>
                              <a:gd name="T36" fmla="*/ 635 w 73279"/>
                              <a:gd name="T37" fmla="*/ 45466 h 90805"/>
                              <a:gd name="T38" fmla="*/ 0 w 73279"/>
                              <a:gd name="T39" fmla="*/ 32766 h 90805"/>
                              <a:gd name="T40" fmla="*/ 3048 w 73279"/>
                              <a:gd name="T41" fmla="*/ 21971 h 90805"/>
                              <a:gd name="T42" fmla="*/ 9652 w 73279"/>
                              <a:gd name="T43" fmla="*/ 13208 h 90805"/>
                              <a:gd name="T44" fmla="*/ 16256 w 73279"/>
                              <a:gd name="T45" fmla="*/ 4445 h 90805"/>
                              <a:gd name="T46" fmla="*/ 24511 w 73279"/>
                              <a:gd name="T47" fmla="*/ 0 h 90805"/>
                              <a:gd name="T48" fmla="*/ 34671 w 73279"/>
                              <a:gd name="T49" fmla="*/ 0 h 90805"/>
                              <a:gd name="T50" fmla="*/ 0 w 73279"/>
                              <a:gd name="T51" fmla="*/ 0 h 90805"/>
                              <a:gd name="T52" fmla="*/ 73279 w 73279"/>
                              <a:gd name="T53" fmla="*/ 90805 h 90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3279" h="90805">
                                <a:moveTo>
                                  <a:pt x="34671" y="0"/>
                                </a:moveTo>
                                <a:cubicBezTo>
                                  <a:pt x="44704" y="0"/>
                                  <a:pt x="53467" y="4445"/>
                                  <a:pt x="60833" y="13208"/>
                                </a:cubicBezTo>
                                <a:cubicBezTo>
                                  <a:pt x="68199" y="21971"/>
                                  <a:pt x="72136" y="32766"/>
                                  <a:pt x="72644" y="45466"/>
                                </a:cubicBezTo>
                                <a:cubicBezTo>
                                  <a:pt x="73279" y="57785"/>
                                  <a:pt x="70231" y="68580"/>
                                  <a:pt x="63500" y="77470"/>
                                </a:cubicBezTo>
                                <a:cubicBezTo>
                                  <a:pt x="56769" y="86360"/>
                                  <a:pt x="48514" y="90805"/>
                                  <a:pt x="38608" y="90805"/>
                                </a:cubicBezTo>
                                <a:cubicBezTo>
                                  <a:pt x="28829" y="90805"/>
                                  <a:pt x="20066" y="86360"/>
                                  <a:pt x="12700" y="77470"/>
                                </a:cubicBezTo>
                                <a:cubicBezTo>
                                  <a:pt x="5207" y="68580"/>
                                  <a:pt x="1143" y="57785"/>
                                  <a:pt x="635" y="45466"/>
                                </a:cubicBezTo>
                                <a:cubicBezTo>
                                  <a:pt x="0" y="32766"/>
                                  <a:pt x="3048" y="21971"/>
                                  <a:pt x="9652" y="13208"/>
                                </a:cubicBezTo>
                                <a:cubicBezTo>
                                  <a:pt x="16256" y="4445"/>
                                  <a:pt x="24511" y="0"/>
                                  <a:pt x="34671"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61"/>
                        <wps:cNvSpPr>
                          <a:spLocks/>
                        </wps:cNvSpPr>
                        <wps:spPr bwMode="auto">
                          <a:xfrm>
                            <a:off x="24192" y="158"/>
                            <a:ext cx="4550" cy="6440"/>
                          </a:xfrm>
                          <a:custGeom>
                            <a:avLst/>
                            <a:gdLst>
                              <a:gd name="T0" fmla="*/ 296799 w 455041"/>
                              <a:gd name="T1" fmla="*/ 0 h 644017"/>
                              <a:gd name="T2" fmla="*/ 320548 w 455041"/>
                              <a:gd name="T3" fmla="*/ 0 h 644017"/>
                              <a:gd name="T4" fmla="*/ 347599 w 455041"/>
                              <a:gd name="T5" fmla="*/ 7113 h 644017"/>
                              <a:gd name="T6" fmla="*/ 377825 w 455041"/>
                              <a:gd name="T7" fmla="*/ 21337 h 644017"/>
                              <a:gd name="T8" fmla="*/ 391033 w 455041"/>
                              <a:gd name="T9" fmla="*/ 27432 h 644017"/>
                              <a:gd name="T10" fmla="*/ 400558 w 455041"/>
                              <a:gd name="T11" fmla="*/ 30480 h 644017"/>
                              <a:gd name="T12" fmla="*/ 406273 w 455041"/>
                              <a:gd name="T13" fmla="*/ 30480 h 644017"/>
                              <a:gd name="T14" fmla="*/ 411988 w 455041"/>
                              <a:gd name="T15" fmla="*/ 30480 h 644017"/>
                              <a:gd name="T16" fmla="*/ 417068 w 455041"/>
                              <a:gd name="T17" fmla="*/ 28956 h 644017"/>
                              <a:gd name="T18" fmla="*/ 421259 w 455041"/>
                              <a:gd name="T19" fmla="*/ 25908 h 644017"/>
                              <a:gd name="T20" fmla="*/ 425450 w 455041"/>
                              <a:gd name="T21" fmla="*/ 22861 h 644017"/>
                              <a:gd name="T22" fmla="*/ 432181 w 455041"/>
                              <a:gd name="T23" fmla="*/ 14225 h 644017"/>
                              <a:gd name="T24" fmla="*/ 441706 w 455041"/>
                              <a:gd name="T25" fmla="*/ 0 h 644017"/>
                              <a:gd name="T26" fmla="*/ 446151 w 455041"/>
                              <a:gd name="T27" fmla="*/ 0 h 644017"/>
                              <a:gd name="T28" fmla="*/ 450596 w 455041"/>
                              <a:gd name="T29" fmla="*/ 0 h 644017"/>
                              <a:gd name="T30" fmla="*/ 455041 w 455041"/>
                              <a:gd name="T31" fmla="*/ 0 h 644017"/>
                              <a:gd name="T32" fmla="*/ 445897 w 455041"/>
                              <a:gd name="T33" fmla="*/ 66422 h 644017"/>
                              <a:gd name="T34" fmla="*/ 436626 w 455041"/>
                              <a:gd name="T35" fmla="*/ 132969 h 644017"/>
                              <a:gd name="T36" fmla="*/ 427482 w 455041"/>
                              <a:gd name="T37" fmla="*/ 199390 h 644017"/>
                              <a:gd name="T38" fmla="*/ 423037 w 455041"/>
                              <a:gd name="T39" fmla="*/ 199390 h 644017"/>
                              <a:gd name="T40" fmla="*/ 418719 w 455041"/>
                              <a:gd name="T41" fmla="*/ 199390 h 644017"/>
                              <a:gd name="T42" fmla="*/ 414401 w 455041"/>
                              <a:gd name="T43" fmla="*/ 199390 h 644017"/>
                              <a:gd name="T44" fmla="*/ 413258 w 455041"/>
                              <a:gd name="T45" fmla="*/ 182753 h 644017"/>
                              <a:gd name="T46" fmla="*/ 411988 w 455041"/>
                              <a:gd name="T47" fmla="*/ 166116 h 644017"/>
                              <a:gd name="T48" fmla="*/ 410845 w 455041"/>
                              <a:gd name="T49" fmla="*/ 149479 h 644017"/>
                              <a:gd name="T50" fmla="*/ 408813 w 455041"/>
                              <a:gd name="T51" fmla="*/ 131318 h 644017"/>
                              <a:gd name="T52" fmla="*/ 405384 w 455041"/>
                              <a:gd name="T53" fmla="*/ 115063 h 644017"/>
                              <a:gd name="T54" fmla="*/ 400431 w 455041"/>
                              <a:gd name="T55" fmla="*/ 100838 h 644017"/>
                              <a:gd name="T56" fmla="*/ 395478 w 455041"/>
                              <a:gd name="T57" fmla="*/ 86614 h 644017"/>
                              <a:gd name="T58" fmla="*/ 388366 w 455041"/>
                              <a:gd name="T59" fmla="*/ 74295 h 644017"/>
                              <a:gd name="T60" fmla="*/ 379222 w 455041"/>
                              <a:gd name="T61" fmla="*/ 63881 h 644017"/>
                              <a:gd name="T62" fmla="*/ 370205 w 455041"/>
                              <a:gd name="T63" fmla="*/ 53340 h 644017"/>
                              <a:gd name="T64" fmla="*/ 358902 w 455041"/>
                              <a:gd name="T65" fmla="*/ 45213 h 644017"/>
                              <a:gd name="T66" fmla="*/ 345440 w 455041"/>
                              <a:gd name="T67" fmla="*/ 39243 h 644017"/>
                              <a:gd name="T68" fmla="*/ 331978 w 455041"/>
                              <a:gd name="T69" fmla="*/ 33401 h 644017"/>
                              <a:gd name="T70" fmla="*/ 317119 w 455041"/>
                              <a:gd name="T71" fmla="*/ 30480 h 644017"/>
                              <a:gd name="T72" fmla="*/ 300990 w 455041"/>
                              <a:gd name="T73" fmla="*/ 30480 h 644017"/>
                              <a:gd name="T74" fmla="*/ 258064 w 455041"/>
                              <a:gd name="T75" fmla="*/ 30480 h 644017"/>
                              <a:gd name="T76" fmla="*/ 221107 w 455041"/>
                              <a:gd name="T77" fmla="*/ 45339 h 644017"/>
                              <a:gd name="T78" fmla="*/ 190119 w 455041"/>
                              <a:gd name="T79" fmla="*/ 74930 h 644017"/>
                              <a:gd name="T80" fmla="*/ 150749 w 455041"/>
                              <a:gd name="T81" fmla="*/ 112776 h 644017"/>
                              <a:gd name="T82" fmla="*/ 120904 w 455041"/>
                              <a:gd name="T83" fmla="*/ 166243 h 644017"/>
                              <a:gd name="T84" fmla="*/ 100584 w 455041"/>
                              <a:gd name="T85" fmla="*/ 235331 h 644017"/>
                              <a:gd name="T86" fmla="*/ 83947 w 455041"/>
                              <a:gd name="T87" fmla="*/ 292227 h 644017"/>
                              <a:gd name="T88" fmla="*/ 76835 w 455041"/>
                              <a:gd name="T89" fmla="*/ 349886 h 644017"/>
                              <a:gd name="T90" fmla="*/ 79375 w 455041"/>
                              <a:gd name="T91" fmla="*/ 408305 h 644017"/>
                              <a:gd name="T92" fmla="*/ 82042 w 455041"/>
                              <a:gd name="T93" fmla="*/ 467995 h 644017"/>
                              <a:gd name="T94" fmla="*/ 97917 w 455041"/>
                              <a:gd name="T95" fmla="*/ 515620 h 644017"/>
                              <a:gd name="T96" fmla="*/ 127127 w 455041"/>
                              <a:gd name="T97" fmla="*/ 551180 h 644017"/>
                              <a:gd name="T98" fmla="*/ 156337 w 455041"/>
                              <a:gd name="T99" fmla="*/ 586740 h 644017"/>
                              <a:gd name="T100" fmla="*/ 193040 w 455041"/>
                              <a:gd name="T101" fmla="*/ 604520 h 644017"/>
                              <a:gd name="T102" fmla="*/ 237236 w 455041"/>
                              <a:gd name="T103" fmla="*/ 604520 h 644017"/>
                              <a:gd name="T104" fmla="*/ 270637 w 455041"/>
                              <a:gd name="T105" fmla="*/ 604520 h 644017"/>
                              <a:gd name="T106" fmla="*/ 299974 w 455041"/>
                              <a:gd name="T107" fmla="*/ 595123 h 644017"/>
                              <a:gd name="T108" fmla="*/ 325247 w 455041"/>
                              <a:gd name="T109" fmla="*/ 576326 h 644017"/>
                              <a:gd name="T110" fmla="*/ 350520 w 455041"/>
                              <a:gd name="T111" fmla="*/ 557530 h 644017"/>
                              <a:gd name="T112" fmla="*/ 373380 w 455041"/>
                              <a:gd name="T113" fmla="*/ 528701 h 644017"/>
                              <a:gd name="T114" fmla="*/ 394081 w 455041"/>
                              <a:gd name="T115" fmla="*/ 489586 h 644017"/>
                              <a:gd name="T116" fmla="*/ 399669 w 455041"/>
                              <a:gd name="T117" fmla="*/ 489586 h 644017"/>
                              <a:gd name="T118" fmla="*/ 405384 w 455041"/>
                              <a:gd name="T119" fmla="*/ 489586 h 644017"/>
                              <a:gd name="T120" fmla="*/ 410972 w 455041"/>
                              <a:gd name="T121" fmla="*/ 489586 h 644017"/>
                              <a:gd name="T122" fmla="*/ 386842 w 455041"/>
                              <a:gd name="T123" fmla="*/ 542544 h 644017"/>
                              <a:gd name="T124" fmla="*/ 359283 w 455041"/>
                              <a:gd name="T125" fmla="*/ 581534 h 644017"/>
                              <a:gd name="T126" fmla="*/ 328168 w 455041"/>
                              <a:gd name="T127" fmla="*/ 606552 h 644017"/>
                              <a:gd name="T128" fmla="*/ 0 w 455041"/>
                              <a:gd name="T129" fmla="*/ 0 h 644017"/>
                              <a:gd name="T130" fmla="*/ 455041 w 455041"/>
                              <a:gd name="T131" fmla="*/ 644017 h 644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55041" h="644017">
                                <a:moveTo>
                                  <a:pt x="296799" y="0"/>
                                </a:moveTo>
                                <a:cubicBezTo>
                                  <a:pt x="320548" y="0"/>
                                  <a:pt x="347599" y="7113"/>
                                  <a:pt x="377825" y="21337"/>
                                </a:cubicBezTo>
                                <a:cubicBezTo>
                                  <a:pt x="391033" y="27432"/>
                                  <a:pt x="400558" y="30480"/>
                                  <a:pt x="406273" y="30480"/>
                                </a:cubicBezTo>
                                <a:cubicBezTo>
                                  <a:pt x="411988" y="30480"/>
                                  <a:pt x="417068" y="28956"/>
                                  <a:pt x="421259" y="25908"/>
                                </a:cubicBezTo>
                                <a:cubicBezTo>
                                  <a:pt x="425450" y="22861"/>
                                  <a:pt x="432181" y="14225"/>
                                  <a:pt x="441706" y="0"/>
                                </a:cubicBezTo>
                                <a:cubicBezTo>
                                  <a:pt x="446151" y="0"/>
                                  <a:pt x="450596" y="0"/>
                                  <a:pt x="455041" y="0"/>
                                </a:cubicBezTo>
                                <a:cubicBezTo>
                                  <a:pt x="445897" y="66422"/>
                                  <a:pt x="436626" y="132969"/>
                                  <a:pt x="427482" y="199390"/>
                                </a:cubicBezTo>
                                <a:cubicBezTo>
                                  <a:pt x="423037" y="199390"/>
                                  <a:pt x="418719" y="199390"/>
                                  <a:pt x="414401" y="199390"/>
                                </a:cubicBezTo>
                                <a:cubicBezTo>
                                  <a:pt x="413258" y="182753"/>
                                  <a:pt x="411988" y="166116"/>
                                  <a:pt x="410845" y="149479"/>
                                </a:cubicBezTo>
                                <a:cubicBezTo>
                                  <a:pt x="408813" y="131318"/>
                                  <a:pt x="405384" y="115063"/>
                                  <a:pt x="400431" y="100838"/>
                                </a:cubicBezTo>
                                <a:cubicBezTo>
                                  <a:pt x="395478" y="86614"/>
                                  <a:pt x="388366" y="74295"/>
                                  <a:pt x="379222" y="63881"/>
                                </a:cubicBezTo>
                                <a:cubicBezTo>
                                  <a:pt x="370205" y="53340"/>
                                  <a:pt x="358902" y="45213"/>
                                  <a:pt x="345440" y="39243"/>
                                </a:cubicBezTo>
                                <a:cubicBezTo>
                                  <a:pt x="331978" y="33401"/>
                                  <a:pt x="317119" y="30480"/>
                                  <a:pt x="300990" y="30480"/>
                                </a:cubicBezTo>
                                <a:cubicBezTo>
                                  <a:pt x="258064" y="30480"/>
                                  <a:pt x="221107" y="45339"/>
                                  <a:pt x="190119" y="74930"/>
                                </a:cubicBezTo>
                                <a:cubicBezTo>
                                  <a:pt x="150749" y="112776"/>
                                  <a:pt x="120904" y="166243"/>
                                  <a:pt x="100584" y="235331"/>
                                </a:cubicBezTo>
                                <a:cubicBezTo>
                                  <a:pt x="83947" y="292227"/>
                                  <a:pt x="76835" y="349886"/>
                                  <a:pt x="79375" y="408305"/>
                                </a:cubicBezTo>
                                <a:cubicBezTo>
                                  <a:pt x="82042" y="467995"/>
                                  <a:pt x="97917" y="515620"/>
                                  <a:pt x="127127" y="551180"/>
                                </a:cubicBezTo>
                                <a:cubicBezTo>
                                  <a:pt x="156337" y="586740"/>
                                  <a:pt x="193040" y="604520"/>
                                  <a:pt x="237236" y="604520"/>
                                </a:cubicBezTo>
                                <a:cubicBezTo>
                                  <a:pt x="270637" y="604520"/>
                                  <a:pt x="299974" y="595123"/>
                                  <a:pt x="325247" y="576326"/>
                                </a:cubicBezTo>
                                <a:cubicBezTo>
                                  <a:pt x="350520" y="557530"/>
                                  <a:pt x="373380" y="528701"/>
                                  <a:pt x="394081" y="489586"/>
                                </a:cubicBezTo>
                                <a:cubicBezTo>
                                  <a:pt x="399669" y="489586"/>
                                  <a:pt x="405384" y="489586"/>
                                  <a:pt x="410972" y="489586"/>
                                </a:cubicBezTo>
                                <a:cubicBezTo>
                                  <a:pt x="386842" y="542544"/>
                                  <a:pt x="359283" y="581534"/>
                                  <a:pt x="328168" y="606552"/>
                                </a:cubicBezTo>
                                <a:cubicBezTo>
                                  <a:pt x="297053" y="631572"/>
                                  <a:pt x="259080" y="644017"/>
                                  <a:pt x="214122" y="644017"/>
                                </a:cubicBezTo>
                                <a:cubicBezTo>
                                  <a:pt x="174244" y="644017"/>
                                  <a:pt x="138430" y="633476"/>
                                  <a:pt x="106807" y="612394"/>
                                </a:cubicBezTo>
                                <a:cubicBezTo>
                                  <a:pt x="75057" y="591439"/>
                                  <a:pt x="50292" y="561849"/>
                                  <a:pt x="32512" y="523622"/>
                                </a:cubicBezTo>
                                <a:cubicBezTo>
                                  <a:pt x="14732" y="485522"/>
                                  <a:pt x="4953" y="444500"/>
                                  <a:pt x="3048" y="400559"/>
                                </a:cubicBezTo>
                                <a:cubicBezTo>
                                  <a:pt x="0" y="333375"/>
                                  <a:pt x="11430" y="267970"/>
                                  <a:pt x="37211" y="204343"/>
                                </a:cubicBezTo>
                                <a:cubicBezTo>
                                  <a:pt x="62992" y="140843"/>
                                  <a:pt x="100076" y="90805"/>
                                  <a:pt x="148336" y="54483"/>
                                </a:cubicBezTo>
                                <a:cubicBezTo>
                                  <a:pt x="196596" y="18162"/>
                                  <a:pt x="246126" y="0"/>
                                  <a:pt x="296799"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62"/>
                        <wps:cNvSpPr>
                          <a:spLocks/>
                        </wps:cNvSpPr>
                        <wps:spPr bwMode="auto">
                          <a:xfrm>
                            <a:off x="18006" y="91"/>
                            <a:ext cx="958" cy="1562"/>
                          </a:xfrm>
                          <a:custGeom>
                            <a:avLst/>
                            <a:gdLst>
                              <a:gd name="T0" fmla="*/ 0 w 95845"/>
                              <a:gd name="T1" fmla="*/ 0 h 156210"/>
                              <a:gd name="T2" fmla="*/ 49616 w 95845"/>
                              <a:gd name="T3" fmla="*/ 0 h 156210"/>
                              <a:gd name="T4" fmla="*/ 95845 w 95845"/>
                              <a:gd name="T5" fmla="*/ 156210 h 156210"/>
                              <a:gd name="T6" fmla="*/ 84287 w 95845"/>
                              <a:gd name="T7" fmla="*/ 156210 h 156210"/>
                              <a:gd name="T8" fmla="*/ 0 w 95845"/>
                              <a:gd name="T9" fmla="*/ 41017 h 156210"/>
                              <a:gd name="T10" fmla="*/ 0 w 95845"/>
                              <a:gd name="T11" fmla="*/ 0 h 156210"/>
                              <a:gd name="T12" fmla="*/ 0 w 95845"/>
                              <a:gd name="T13" fmla="*/ 0 h 156210"/>
                              <a:gd name="T14" fmla="*/ 95845 w 95845"/>
                              <a:gd name="T15" fmla="*/ 156210 h 156210"/>
                            </a:gdLst>
                            <a:ahLst/>
                            <a:cxnLst>
                              <a:cxn ang="0">
                                <a:pos x="T0" y="T1"/>
                              </a:cxn>
                              <a:cxn ang="0">
                                <a:pos x="T2" y="T3"/>
                              </a:cxn>
                              <a:cxn ang="0">
                                <a:pos x="T4" y="T5"/>
                              </a:cxn>
                              <a:cxn ang="0">
                                <a:pos x="T6" y="T7"/>
                              </a:cxn>
                              <a:cxn ang="0">
                                <a:pos x="T8" y="T9"/>
                              </a:cxn>
                              <a:cxn ang="0">
                                <a:pos x="T10" y="T11"/>
                              </a:cxn>
                            </a:cxnLst>
                            <a:rect l="T12" t="T13" r="T14" b="T15"/>
                            <a:pathLst>
                              <a:path w="95845" h="156210">
                                <a:moveTo>
                                  <a:pt x="0" y="0"/>
                                </a:moveTo>
                                <a:lnTo>
                                  <a:pt x="49616" y="0"/>
                                </a:lnTo>
                                <a:cubicBezTo>
                                  <a:pt x="64983" y="52070"/>
                                  <a:pt x="80351" y="104140"/>
                                  <a:pt x="95845" y="156210"/>
                                </a:cubicBezTo>
                                <a:cubicBezTo>
                                  <a:pt x="91907" y="156210"/>
                                  <a:pt x="88097" y="156210"/>
                                  <a:pt x="84287" y="156210"/>
                                </a:cubicBezTo>
                                <a:lnTo>
                                  <a:pt x="0" y="41017"/>
                                </a:lnTo>
                                <a:lnTo>
                                  <a:pt x="0"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63"/>
                        <wps:cNvSpPr>
                          <a:spLocks/>
                        </wps:cNvSpPr>
                        <wps:spPr bwMode="auto">
                          <a:xfrm>
                            <a:off x="30238" y="22"/>
                            <a:ext cx="1558" cy="6545"/>
                          </a:xfrm>
                          <a:custGeom>
                            <a:avLst/>
                            <a:gdLst>
                              <a:gd name="T0" fmla="*/ 155781 w 155781"/>
                              <a:gd name="T1" fmla="*/ 0 h 654436"/>
                              <a:gd name="T2" fmla="*/ 155781 w 155781"/>
                              <a:gd name="T3" fmla="*/ 58654 h 654436"/>
                              <a:gd name="T4" fmla="*/ 109728 w 155781"/>
                              <a:gd name="T5" fmla="*/ 311536 h 654436"/>
                              <a:gd name="T6" fmla="*/ 140414 w 155781"/>
                              <a:gd name="T7" fmla="*/ 273277 h 654436"/>
                              <a:gd name="T8" fmla="*/ 155781 w 155781"/>
                              <a:gd name="T9" fmla="*/ 259621 h 654436"/>
                              <a:gd name="T10" fmla="*/ 155781 w 155781"/>
                              <a:gd name="T11" fmla="*/ 291664 h 654436"/>
                              <a:gd name="T12" fmla="*/ 133731 w 155781"/>
                              <a:gd name="T13" fmla="*/ 309505 h 654436"/>
                              <a:gd name="T14" fmla="*/ 92075 w 155781"/>
                              <a:gd name="T15" fmla="*/ 403738 h 654436"/>
                              <a:gd name="T16" fmla="*/ 54229 w 155781"/>
                              <a:gd name="T17" fmla="*/ 608082 h 654436"/>
                              <a:gd name="T18" fmla="*/ 118745 w 155781"/>
                              <a:gd name="T19" fmla="*/ 633100 h 654436"/>
                              <a:gd name="T20" fmla="*/ 150765 w 155781"/>
                              <a:gd name="T21" fmla="*/ 625766 h 654436"/>
                              <a:gd name="T22" fmla="*/ 155781 w 155781"/>
                              <a:gd name="T23" fmla="*/ 622370 h 654436"/>
                              <a:gd name="T24" fmla="*/ 155781 w 155781"/>
                              <a:gd name="T25" fmla="*/ 646445 h 654436"/>
                              <a:gd name="T26" fmla="*/ 138259 w 155781"/>
                              <a:gd name="T27" fmla="*/ 651912 h 654436"/>
                              <a:gd name="T28" fmla="*/ 113919 w 155781"/>
                              <a:gd name="T29" fmla="*/ 654436 h 654436"/>
                              <a:gd name="T30" fmla="*/ 0 w 155781"/>
                              <a:gd name="T31" fmla="*/ 603129 h 654436"/>
                              <a:gd name="T32" fmla="*/ 88646 w 155781"/>
                              <a:gd name="T33" fmla="*/ 127641 h 654436"/>
                              <a:gd name="T34" fmla="*/ 98425 w 155781"/>
                              <a:gd name="T35" fmla="*/ 63124 h 654436"/>
                              <a:gd name="T36" fmla="*/ 91821 w 155781"/>
                              <a:gd name="T37" fmla="*/ 45344 h 654436"/>
                              <a:gd name="T38" fmla="*/ 66929 w 155781"/>
                              <a:gd name="T39" fmla="*/ 37217 h 654436"/>
                              <a:gd name="T40" fmla="*/ 44069 w 155781"/>
                              <a:gd name="T41" fmla="*/ 40392 h 654436"/>
                              <a:gd name="T42" fmla="*/ 43307 w 155781"/>
                              <a:gd name="T43" fmla="*/ 23119 h 654436"/>
                              <a:gd name="T44" fmla="*/ 155781 w 155781"/>
                              <a:gd name="T45" fmla="*/ 0 h 654436"/>
                              <a:gd name="T46" fmla="*/ 0 w 155781"/>
                              <a:gd name="T47" fmla="*/ 0 h 654436"/>
                              <a:gd name="T48" fmla="*/ 155781 w 155781"/>
                              <a:gd name="T49" fmla="*/ 654436 h 654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5781" h="654436">
                                <a:moveTo>
                                  <a:pt x="155781" y="0"/>
                                </a:moveTo>
                                <a:lnTo>
                                  <a:pt x="155781" y="58654"/>
                                </a:lnTo>
                                <a:lnTo>
                                  <a:pt x="109728" y="311536"/>
                                </a:lnTo>
                                <a:cubicBezTo>
                                  <a:pt x="120586" y="296423"/>
                                  <a:pt x="130810" y="283660"/>
                                  <a:pt x="140414" y="273277"/>
                                </a:cubicBezTo>
                                <a:lnTo>
                                  <a:pt x="155781" y="259621"/>
                                </a:lnTo>
                                <a:lnTo>
                                  <a:pt x="155781" y="291664"/>
                                </a:lnTo>
                                <a:lnTo>
                                  <a:pt x="133731" y="309505"/>
                                </a:lnTo>
                                <a:cubicBezTo>
                                  <a:pt x="113411" y="332110"/>
                                  <a:pt x="99441" y="363480"/>
                                  <a:pt x="92075" y="403738"/>
                                </a:cubicBezTo>
                                <a:cubicBezTo>
                                  <a:pt x="79502" y="471810"/>
                                  <a:pt x="66929" y="540009"/>
                                  <a:pt x="54229" y="608082"/>
                                </a:cubicBezTo>
                                <a:cubicBezTo>
                                  <a:pt x="78994" y="624719"/>
                                  <a:pt x="100584" y="633100"/>
                                  <a:pt x="118745" y="633100"/>
                                </a:cubicBezTo>
                                <a:cubicBezTo>
                                  <a:pt x="129349" y="633100"/>
                                  <a:pt x="140017" y="630656"/>
                                  <a:pt x="150765" y="625766"/>
                                </a:cubicBezTo>
                                <a:lnTo>
                                  <a:pt x="155781" y="622370"/>
                                </a:lnTo>
                                <a:lnTo>
                                  <a:pt x="155781" y="646445"/>
                                </a:lnTo>
                                <a:lnTo>
                                  <a:pt x="138259" y="651912"/>
                                </a:lnTo>
                                <a:cubicBezTo>
                                  <a:pt x="130159" y="653595"/>
                                  <a:pt x="122047" y="654436"/>
                                  <a:pt x="113919" y="654436"/>
                                </a:cubicBezTo>
                                <a:cubicBezTo>
                                  <a:pt x="77724" y="654436"/>
                                  <a:pt x="39751" y="637292"/>
                                  <a:pt x="0" y="603129"/>
                                </a:cubicBezTo>
                                <a:cubicBezTo>
                                  <a:pt x="29464" y="444632"/>
                                  <a:pt x="59055" y="286136"/>
                                  <a:pt x="88646" y="127641"/>
                                </a:cubicBezTo>
                                <a:cubicBezTo>
                                  <a:pt x="95377" y="90937"/>
                                  <a:pt x="98679" y="69474"/>
                                  <a:pt x="98425" y="63124"/>
                                </a:cubicBezTo>
                                <a:cubicBezTo>
                                  <a:pt x="98044" y="55250"/>
                                  <a:pt x="95885" y="49282"/>
                                  <a:pt x="91821" y="45344"/>
                                </a:cubicBezTo>
                                <a:cubicBezTo>
                                  <a:pt x="86106" y="40010"/>
                                  <a:pt x="77851" y="37217"/>
                                  <a:pt x="66929" y="37217"/>
                                </a:cubicBezTo>
                                <a:cubicBezTo>
                                  <a:pt x="61976" y="37217"/>
                                  <a:pt x="54229" y="38232"/>
                                  <a:pt x="44069" y="40392"/>
                                </a:cubicBezTo>
                                <a:cubicBezTo>
                                  <a:pt x="43815" y="34676"/>
                                  <a:pt x="43561" y="28961"/>
                                  <a:pt x="43307" y="23119"/>
                                </a:cubicBezTo>
                                <a:lnTo>
                                  <a:pt x="155781"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64"/>
                        <wps:cNvSpPr>
                          <a:spLocks/>
                        </wps:cNvSpPr>
                        <wps:spPr bwMode="auto">
                          <a:xfrm>
                            <a:off x="35227" y="2476"/>
                            <a:ext cx="1507" cy="4091"/>
                          </a:xfrm>
                          <a:custGeom>
                            <a:avLst/>
                            <a:gdLst>
                              <a:gd name="T0" fmla="*/ 150737 w 150737"/>
                              <a:gd name="T1" fmla="*/ 0 h 409031"/>
                              <a:gd name="T2" fmla="*/ 150737 w 150737"/>
                              <a:gd name="T3" fmla="*/ 28940 h 409031"/>
                              <a:gd name="T4" fmla="*/ 140033 w 150737"/>
                              <a:gd name="T5" fmla="*/ 37570 h 409031"/>
                              <a:gd name="T6" fmla="*/ 120650 w 150737"/>
                              <a:gd name="T7" fmla="*/ 59146 h 409031"/>
                              <a:gd name="T8" fmla="*/ 66294 w 150737"/>
                              <a:gd name="T9" fmla="*/ 204688 h 409031"/>
                              <a:gd name="T10" fmla="*/ 114205 w 150737"/>
                              <a:gd name="T11" fmla="*/ 194195 h 409031"/>
                              <a:gd name="T12" fmla="*/ 150737 w 150737"/>
                              <a:gd name="T13" fmla="*/ 178812 h 409031"/>
                              <a:gd name="T14" fmla="*/ 150737 w 150737"/>
                              <a:gd name="T15" fmla="*/ 206940 h 409031"/>
                              <a:gd name="T16" fmla="*/ 129143 w 150737"/>
                              <a:gd name="T17" fmla="*/ 214419 h 409031"/>
                              <a:gd name="T18" fmla="*/ 64770 w 150737"/>
                              <a:gd name="T19" fmla="*/ 226913 h 409031"/>
                              <a:gd name="T20" fmla="*/ 63881 w 150737"/>
                              <a:gd name="T21" fmla="*/ 264632 h 409031"/>
                              <a:gd name="T22" fmla="*/ 89662 w 150737"/>
                              <a:gd name="T23" fmla="*/ 333466 h 409031"/>
                              <a:gd name="T24" fmla="*/ 146050 w 150737"/>
                              <a:gd name="T25" fmla="*/ 361787 h 409031"/>
                              <a:gd name="T26" fmla="*/ 150737 w 150737"/>
                              <a:gd name="T27" fmla="*/ 361169 h 409031"/>
                              <a:gd name="T28" fmla="*/ 150737 w 150737"/>
                              <a:gd name="T29" fmla="*/ 402711 h 409031"/>
                              <a:gd name="T30" fmla="*/ 113792 w 150737"/>
                              <a:gd name="T31" fmla="*/ 409031 h 409031"/>
                              <a:gd name="T32" fmla="*/ 32639 w 150737"/>
                              <a:gd name="T33" fmla="*/ 367248 h 409031"/>
                              <a:gd name="T34" fmla="*/ 1905 w 150737"/>
                              <a:gd name="T35" fmla="*/ 275046 h 409031"/>
                              <a:gd name="T36" fmla="*/ 29083 w 150737"/>
                              <a:gd name="T37" fmla="*/ 136489 h 409031"/>
                              <a:gd name="T38" fmla="*/ 107442 w 150737"/>
                              <a:gd name="T39" fmla="*/ 26380 h 409031"/>
                              <a:gd name="T40" fmla="*/ 131921 w 150737"/>
                              <a:gd name="T41" fmla="*/ 9211 h 409031"/>
                              <a:gd name="T42" fmla="*/ 150737 w 150737"/>
                              <a:gd name="T43" fmla="*/ 0 h 409031"/>
                              <a:gd name="T44" fmla="*/ 0 w 150737"/>
                              <a:gd name="T45" fmla="*/ 0 h 409031"/>
                              <a:gd name="T46" fmla="*/ 150737 w 150737"/>
                              <a:gd name="T47" fmla="*/ 409031 h 409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0737" h="409031">
                                <a:moveTo>
                                  <a:pt x="150737" y="0"/>
                                </a:moveTo>
                                <a:lnTo>
                                  <a:pt x="150737" y="28940"/>
                                </a:lnTo>
                                <a:lnTo>
                                  <a:pt x="140033" y="37570"/>
                                </a:lnTo>
                                <a:cubicBezTo>
                                  <a:pt x="133620" y="43731"/>
                                  <a:pt x="127159" y="50923"/>
                                  <a:pt x="120650" y="59146"/>
                                </a:cubicBezTo>
                                <a:cubicBezTo>
                                  <a:pt x="94488" y="91912"/>
                                  <a:pt x="76454" y="140426"/>
                                  <a:pt x="66294" y="204688"/>
                                </a:cubicBezTo>
                                <a:cubicBezTo>
                                  <a:pt x="83947" y="202085"/>
                                  <a:pt x="99917" y="198592"/>
                                  <a:pt x="114205" y="194195"/>
                                </a:cubicBezTo>
                                <a:lnTo>
                                  <a:pt x="150737" y="178812"/>
                                </a:lnTo>
                                <a:lnTo>
                                  <a:pt x="150737" y="206940"/>
                                </a:lnTo>
                                <a:lnTo>
                                  <a:pt x="129143" y="214419"/>
                                </a:lnTo>
                                <a:cubicBezTo>
                                  <a:pt x="110427" y="219261"/>
                                  <a:pt x="88964" y="223421"/>
                                  <a:pt x="64770" y="226913"/>
                                </a:cubicBezTo>
                                <a:cubicBezTo>
                                  <a:pt x="63754" y="242026"/>
                                  <a:pt x="63373" y="254599"/>
                                  <a:pt x="63881" y="264632"/>
                                </a:cubicBezTo>
                                <a:cubicBezTo>
                                  <a:pt x="65024" y="291556"/>
                                  <a:pt x="73660" y="314543"/>
                                  <a:pt x="89662" y="333466"/>
                                </a:cubicBezTo>
                                <a:cubicBezTo>
                                  <a:pt x="105537" y="352389"/>
                                  <a:pt x="124333" y="361787"/>
                                  <a:pt x="146050" y="361787"/>
                                </a:cubicBezTo>
                                <a:lnTo>
                                  <a:pt x="150737" y="361169"/>
                                </a:lnTo>
                                <a:lnTo>
                                  <a:pt x="150737" y="402711"/>
                                </a:lnTo>
                                <a:lnTo>
                                  <a:pt x="113792" y="409031"/>
                                </a:lnTo>
                                <a:cubicBezTo>
                                  <a:pt x="78740" y="409031"/>
                                  <a:pt x="51689" y="395061"/>
                                  <a:pt x="32639" y="367248"/>
                                </a:cubicBezTo>
                                <a:cubicBezTo>
                                  <a:pt x="13716" y="339435"/>
                                  <a:pt x="3429" y="308701"/>
                                  <a:pt x="1905" y="275046"/>
                                </a:cubicBezTo>
                                <a:cubicBezTo>
                                  <a:pt x="0" y="229961"/>
                                  <a:pt x="9017" y="183733"/>
                                  <a:pt x="29083" y="136489"/>
                                </a:cubicBezTo>
                                <a:cubicBezTo>
                                  <a:pt x="49022" y="89245"/>
                                  <a:pt x="75184" y="52542"/>
                                  <a:pt x="107442" y="26380"/>
                                </a:cubicBezTo>
                                <a:cubicBezTo>
                                  <a:pt x="115507" y="19839"/>
                                  <a:pt x="123666" y="14116"/>
                                  <a:pt x="131921" y="9211"/>
                                </a:cubicBezTo>
                                <a:lnTo>
                                  <a:pt x="150737"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65"/>
                        <wps:cNvSpPr>
                          <a:spLocks/>
                        </wps:cNvSpPr>
                        <wps:spPr bwMode="auto">
                          <a:xfrm>
                            <a:off x="31796" y="2348"/>
                            <a:ext cx="1624" cy="4139"/>
                          </a:xfrm>
                          <a:custGeom>
                            <a:avLst/>
                            <a:gdLst>
                              <a:gd name="T0" fmla="*/ 64691 w 162354"/>
                              <a:gd name="T1" fmla="*/ 0 h 413902"/>
                              <a:gd name="T2" fmla="*/ 131112 w 162354"/>
                              <a:gd name="T3" fmla="*/ 33147 h 413902"/>
                              <a:gd name="T4" fmla="*/ 160195 w 162354"/>
                              <a:gd name="T5" fmla="*/ 123063 h 413902"/>
                              <a:gd name="T6" fmla="*/ 133525 w 162354"/>
                              <a:gd name="T7" fmla="*/ 268605 h 413902"/>
                              <a:gd name="T8" fmla="*/ 55166 w 162354"/>
                              <a:gd name="T9" fmla="*/ 381508 h 413902"/>
                              <a:gd name="T10" fmla="*/ 6748 w 162354"/>
                              <a:gd name="T11" fmla="*/ 411797 h 413902"/>
                              <a:gd name="T12" fmla="*/ 0 w 162354"/>
                              <a:gd name="T13" fmla="*/ 413902 h 413902"/>
                              <a:gd name="T14" fmla="*/ 0 w 162354"/>
                              <a:gd name="T15" fmla="*/ 389827 h 413902"/>
                              <a:gd name="T16" fmla="*/ 27480 w 162354"/>
                              <a:gd name="T17" fmla="*/ 371221 h 413902"/>
                              <a:gd name="T18" fmla="*/ 82344 w 162354"/>
                              <a:gd name="T19" fmla="*/ 272414 h 413902"/>
                              <a:gd name="T20" fmla="*/ 101140 w 162354"/>
                              <a:gd name="T21" fmla="*/ 132080 h 413902"/>
                              <a:gd name="T22" fmla="*/ 81836 w 162354"/>
                              <a:gd name="T23" fmla="*/ 66675 h 413902"/>
                              <a:gd name="T24" fmla="*/ 42085 w 162354"/>
                              <a:gd name="T25" fmla="*/ 43180 h 413902"/>
                              <a:gd name="T26" fmla="*/ 9303 w 162354"/>
                              <a:gd name="T27" fmla="*/ 51593 h 413902"/>
                              <a:gd name="T28" fmla="*/ 0 w 162354"/>
                              <a:gd name="T29" fmla="*/ 59121 h 413902"/>
                              <a:gd name="T30" fmla="*/ 0 w 162354"/>
                              <a:gd name="T31" fmla="*/ 27078 h 413902"/>
                              <a:gd name="T32" fmla="*/ 11605 w 162354"/>
                              <a:gd name="T33" fmla="*/ 16764 h 413902"/>
                              <a:gd name="T34" fmla="*/ 64691 w 162354"/>
                              <a:gd name="T35" fmla="*/ 0 h 413902"/>
                              <a:gd name="T36" fmla="*/ 0 w 162354"/>
                              <a:gd name="T37" fmla="*/ 0 h 413902"/>
                              <a:gd name="T38" fmla="*/ 162354 w 162354"/>
                              <a:gd name="T39" fmla="*/ 413902 h 413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62354" h="413902">
                                <a:moveTo>
                                  <a:pt x="64691" y="0"/>
                                </a:moveTo>
                                <a:cubicBezTo>
                                  <a:pt x="91107" y="0"/>
                                  <a:pt x="113205" y="11049"/>
                                  <a:pt x="131112" y="33147"/>
                                </a:cubicBezTo>
                                <a:cubicBezTo>
                                  <a:pt x="148892" y="55245"/>
                                  <a:pt x="158544" y="85217"/>
                                  <a:pt x="160195" y="123063"/>
                                </a:cubicBezTo>
                                <a:cubicBezTo>
                                  <a:pt x="162354" y="171831"/>
                                  <a:pt x="153464" y="220345"/>
                                  <a:pt x="133525" y="268605"/>
                                </a:cubicBezTo>
                                <a:cubicBezTo>
                                  <a:pt x="113459" y="316864"/>
                                  <a:pt x="87424" y="354584"/>
                                  <a:pt x="55166" y="381508"/>
                                </a:cubicBezTo>
                                <a:cubicBezTo>
                                  <a:pt x="39037" y="394970"/>
                                  <a:pt x="22908" y="405066"/>
                                  <a:pt x="6748" y="411797"/>
                                </a:cubicBezTo>
                                <a:lnTo>
                                  <a:pt x="0" y="413902"/>
                                </a:lnTo>
                                <a:lnTo>
                                  <a:pt x="0" y="389827"/>
                                </a:lnTo>
                                <a:lnTo>
                                  <a:pt x="27480" y="371221"/>
                                </a:lnTo>
                                <a:cubicBezTo>
                                  <a:pt x="49324" y="351663"/>
                                  <a:pt x="67612" y="318770"/>
                                  <a:pt x="82344" y="272414"/>
                                </a:cubicBezTo>
                                <a:cubicBezTo>
                                  <a:pt x="96949" y="226187"/>
                                  <a:pt x="103299" y="179324"/>
                                  <a:pt x="101140" y="132080"/>
                                </a:cubicBezTo>
                                <a:cubicBezTo>
                                  <a:pt x="99997" y="104267"/>
                                  <a:pt x="93520" y="82423"/>
                                  <a:pt x="81836" y="66675"/>
                                </a:cubicBezTo>
                                <a:cubicBezTo>
                                  <a:pt x="70279" y="51053"/>
                                  <a:pt x="56944" y="43180"/>
                                  <a:pt x="42085" y="43180"/>
                                </a:cubicBezTo>
                                <a:cubicBezTo>
                                  <a:pt x="30909" y="43180"/>
                                  <a:pt x="19987" y="45974"/>
                                  <a:pt x="9303" y="51593"/>
                                </a:cubicBezTo>
                                <a:lnTo>
                                  <a:pt x="0" y="59121"/>
                                </a:lnTo>
                                <a:lnTo>
                                  <a:pt x="0" y="27078"/>
                                </a:lnTo>
                                <a:lnTo>
                                  <a:pt x="11605" y="16764"/>
                                </a:lnTo>
                                <a:cubicBezTo>
                                  <a:pt x="28242" y="5588"/>
                                  <a:pt x="46022" y="0"/>
                                  <a:pt x="64691"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66"/>
                        <wps:cNvSpPr>
                          <a:spLocks/>
                        </wps:cNvSpPr>
                        <wps:spPr bwMode="auto">
                          <a:xfrm>
                            <a:off x="33648" y="0"/>
                            <a:ext cx="1644" cy="6567"/>
                          </a:xfrm>
                          <a:custGeom>
                            <a:avLst/>
                            <a:gdLst>
                              <a:gd name="T0" fmla="*/ 164338 w 164338"/>
                              <a:gd name="T1" fmla="*/ 0 h 656717"/>
                              <a:gd name="T2" fmla="*/ 131191 w 164338"/>
                              <a:gd name="T3" fmla="*/ 180213 h 656717"/>
                              <a:gd name="T4" fmla="*/ 97917 w 164338"/>
                              <a:gd name="T5" fmla="*/ 360300 h 656717"/>
                              <a:gd name="T6" fmla="*/ 64770 w 164338"/>
                              <a:gd name="T7" fmla="*/ 540513 h 656717"/>
                              <a:gd name="T8" fmla="*/ 59944 w 164338"/>
                              <a:gd name="T9" fmla="*/ 567437 h 656717"/>
                              <a:gd name="T10" fmla="*/ 57658 w 164338"/>
                              <a:gd name="T11" fmla="*/ 583947 h 656717"/>
                              <a:gd name="T12" fmla="*/ 58039 w 164338"/>
                              <a:gd name="T13" fmla="*/ 589915 h 656717"/>
                              <a:gd name="T14" fmla="*/ 58166 w 164338"/>
                              <a:gd name="T15" fmla="*/ 594488 h 656717"/>
                              <a:gd name="T16" fmla="*/ 59436 w 164338"/>
                              <a:gd name="T17" fmla="*/ 598298 h 656717"/>
                              <a:gd name="T18" fmla="*/ 61849 w 164338"/>
                              <a:gd name="T19" fmla="*/ 601345 h 656717"/>
                              <a:gd name="T20" fmla="*/ 64262 w 164338"/>
                              <a:gd name="T21" fmla="*/ 604393 h 656717"/>
                              <a:gd name="T22" fmla="*/ 67183 w 164338"/>
                              <a:gd name="T23" fmla="*/ 605790 h 656717"/>
                              <a:gd name="T24" fmla="*/ 70612 w 164338"/>
                              <a:gd name="T25" fmla="*/ 605790 h 656717"/>
                              <a:gd name="T26" fmla="*/ 75184 w 164338"/>
                              <a:gd name="T27" fmla="*/ 605790 h 656717"/>
                              <a:gd name="T28" fmla="*/ 80010 w 164338"/>
                              <a:gd name="T29" fmla="*/ 603250 h 656717"/>
                              <a:gd name="T30" fmla="*/ 84963 w 164338"/>
                              <a:gd name="T31" fmla="*/ 598170 h 656717"/>
                              <a:gd name="T32" fmla="*/ 96901 w 164338"/>
                              <a:gd name="T33" fmla="*/ 585725 h 656717"/>
                              <a:gd name="T34" fmla="*/ 109220 w 164338"/>
                              <a:gd name="T35" fmla="*/ 566548 h 656717"/>
                              <a:gd name="T36" fmla="*/ 121793 w 164338"/>
                              <a:gd name="T37" fmla="*/ 540513 h 656717"/>
                              <a:gd name="T38" fmla="*/ 125603 w 164338"/>
                              <a:gd name="T39" fmla="*/ 545085 h 656717"/>
                              <a:gd name="T40" fmla="*/ 129413 w 164338"/>
                              <a:gd name="T41" fmla="*/ 549784 h 656717"/>
                              <a:gd name="T42" fmla="*/ 133223 w 164338"/>
                              <a:gd name="T43" fmla="*/ 554482 h 656717"/>
                              <a:gd name="T44" fmla="*/ 112141 w 164338"/>
                              <a:gd name="T45" fmla="*/ 595123 h 656717"/>
                              <a:gd name="T46" fmla="*/ 92329 w 164338"/>
                              <a:gd name="T47" fmla="*/ 623443 h 656717"/>
                              <a:gd name="T48" fmla="*/ 73914 w 164338"/>
                              <a:gd name="T49" fmla="*/ 639445 h 656717"/>
                              <a:gd name="T50" fmla="*/ 60198 w 164338"/>
                              <a:gd name="T51" fmla="*/ 651002 h 656717"/>
                              <a:gd name="T52" fmla="*/ 46990 w 164338"/>
                              <a:gd name="T53" fmla="*/ 656717 h 656717"/>
                              <a:gd name="T54" fmla="*/ 34290 w 164338"/>
                              <a:gd name="T55" fmla="*/ 656717 h 656717"/>
                              <a:gd name="T56" fmla="*/ 25146 w 164338"/>
                              <a:gd name="T57" fmla="*/ 656717 h 656717"/>
                              <a:gd name="T58" fmla="*/ 17272 w 164338"/>
                              <a:gd name="T59" fmla="*/ 652780 h 656717"/>
                              <a:gd name="T60" fmla="*/ 10795 w 164338"/>
                              <a:gd name="T61" fmla="*/ 644906 h 656717"/>
                              <a:gd name="T62" fmla="*/ 4318 w 164338"/>
                              <a:gd name="T63" fmla="*/ 637032 h 656717"/>
                              <a:gd name="T64" fmla="*/ 889 w 164338"/>
                              <a:gd name="T65" fmla="*/ 627888 h 656717"/>
                              <a:gd name="T66" fmla="*/ 381 w 164338"/>
                              <a:gd name="T67" fmla="*/ 617601 h 656717"/>
                              <a:gd name="T68" fmla="*/ 0 w 164338"/>
                              <a:gd name="T69" fmla="*/ 606806 h 656717"/>
                              <a:gd name="T70" fmla="*/ 2794 w 164338"/>
                              <a:gd name="T71" fmla="*/ 584327 h 656717"/>
                              <a:gd name="T72" fmla="*/ 9017 w 164338"/>
                              <a:gd name="T73" fmla="*/ 550418 h 656717"/>
                              <a:gd name="T74" fmla="*/ 35306 w 164338"/>
                              <a:gd name="T75" fmla="*/ 408432 h 656717"/>
                              <a:gd name="T76" fmla="*/ 61595 w 164338"/>
                              <a:gd name="T77" fmla="*/ 266447 h 656717"/>
                              <a:gd name="T78" fmla="*/ 87884 w 164338"/>
                              <a:gd name="T79" fmla="*/ 124461 h 656717"/>
                              <a:gd name="T80" fmla="*/ 94361 w 164338"/>
                              <a:gd name="T81" fmla="*/ 89663 h 656717"/>
                              <a:gd name="T82" fmla="*/ 97409 w 164338"/>
                              <a:gd name="T83" fmla="*/ 69597 h 656717"/>
                              <a:gd name="T84" fmla="*/ 97155 w 164338"/>
                              <a:gd name="T85" fmla="*/ 64516 h 656717"/>
                              <a:gd name="T86" fmla="*/ 96901 w 164338"/>
                              <a:gd name="T87" fmla="*/ 57277 h 656717"/>
                              <a:gd name="T88" fmla="*/ 94361 w 164338"/>
                              <a:gd name="T89" fmla="*/ 51181 h 656717"/>
                              <a:gd name="T90" fmla="*/ 89535 w 164338"/>
                              <a:gd name="T91" fmla="*/ 46610 h 656717"/>
                              <a:gd name="T92" fmla="*/ 84836 w 164338"/>
                              <a:gd name="T93" fmla="*/ 41911 h 656717"/>
                              <a:gd name="T94" fmla="*/ 77597 w 164338"/>
                              <a:gd name="T95" fmla="*/ 39498 h 656717"/>
                              <a:gd name="T96" fmla="*/ 67945 w 164338"/>
                              <a:gd name="T97" fmla="*/ 39498 h 656717"/>
                              <a:gd name="T98" fmla="*/ 62484 w 164338"/>
                              <a:gd name="T99" fmla="*/ 39498 h 656717"/>
                              <a:gd name="T100" fmla="*/ 54102 w 164338"/>
                              <a:gd name="T101" fmla="*/ 40513 h 656717"/>
                              <a:gd name="T102" fmla="*/ 42926 w 164338"/>
                              <a:gd name="T103" fmla="*/ 42673 h 656717"/>
                              <a:gd name="T104" fmla="*/ 42672 w 164338"/>
                              <a:gd name="T105" fmla="*/ 37085 h 656717"/>
                              <a:gd name="T106" fmla="*/ 42418 w 164338"/>
                              <a:gd name="T107" fmla="*/ 31497 h 656717"/>
                              <a:gd name="T108" fmla="*/ 42164 w 164338"/>
                              <a:gd name="T109" fmla="*/ 25908 h 656717"/>
                              <a:gd name="T110" fmla="*/ 82804 w 164338"/>
                              <a:gd name="T111" fmla="*/ 17273 h 656717"/>
                              <a:gd name="T112" fmla="*/ 123571 w 164338"/>
                              <a:gd name="T113" fmla="*/ 8637 h 656717"/>
                              <a:gd name="T114" fmla="*/ 164338 w 164338"/>
                              <a:gd name="T115" fmla="*/ 0 h 656717"/>
                              <a:gd name="T116" fmla="*/ 0 w 164338"/>
                              <a:gd name="T117" fmla="*/ 0 h 656717"/>
                              <a:gd name="T118" fmla="*/ 164338 w 164338"/>
                              <a:gd name="T119" fmla="*/ 656717 h 656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64338" h="656717">
                                <a:moveTo>
                                  <a:pt x="164338" y="0"/>
                                </a:moveTo>
                                <a:cubicBezTo>
                                  <a:pt x="131191" y="180213"/>
                                  <a:pt x="97917" y="360300"/>
                                  <a:pt x="64770" y="540513"/>
                                </a:cubicBezTo>
                                <a:cubicBezTo>
                                  <a:pt x="59944" y="567437"/>
                                  <a:pt x="57658" y="583947"/>
                                  <a:pt x="58039" y="589915"/>
                                </a:cubicBezTo>
                                <a:cubicBezTo>
                                  <a:pt x="58166" y="594488"/>
                                  <a:pt x="59436" y="598298"/>
                                  <a:pt x="61849" y="601345"/>
                                </a:cubicBezTo>
                                <a:cubicBezTo>
                                  <a:pt x="64262" y="604393"/>
                                  <a:pt x="67183" y="605790"/>
                                  <a:pt x="70612" y="605790"/>
                                </a:cubicBezTo>
                                <a:cubicBezTo>
                                  <a:pt x="75184" y="605790"/>
                                  <a:pt x="80010" y="603250"/>
                                  <a:pt x="84963" y="598170"/>
                                </a:cubicBezTo>
                                <a:cubicBezTo>
                                  <a:pt x="96901" y="585725"/>
                                  <a:pt x="109220" y="566548"/>
                                  <a:pt x="121793" y="540513"/>
                                </a:cubicBezTo>
                                <a:cubicBezTo>
                                  <a:pt x="125603" y="545085"/>
                                  <a:pt x="129413" y="549784"/>
                                  <a:pt x="133223" y="554482"/>
                                </a:cubicBezTo>
                                <a:cubicBezTo>
                                  <a:pt x="112141" y="595123"/>
                                  <a:pt x="92329" y="623443"/>
                                  <a:pt x="73914" y="639445"/>
                                </a:cubicBezTo>
                                <a:cubicBezTo>
                                  <a:pt x="60198" y="651002"/>
                                  <a:pt x="46990" y="656717"/>
                                  <a:pt x="34290" y="656717"/>
                                </a:cubicBezTo>
                                <a:cubicBezTo>
                                  <a:pt x="25146" y="656717"/>
                                  <a:pt x="17272" y="652780"/>
                                  <a:pt x="10795" y="644906"/>
                                </a:cubicBezTo>
                                <a:cubicBezTo>
                                  <a:pt x="4318" y="637032"/>
                                  <a:pt x="889" y="627888"/>
                                  <a:pt x="381" y="617601"/>
                                </a:cubicBezTo>
                                <a:cubicBezTo>
                                  <a:pt x="0" y="606806"/>
                                  <a:pt x="2794" y="584327"/>
                                  <a:pt x="9017" y="550418"/>
                                </a:cubicBezTo>
                                <a:cubicBezTo>
                                  <a:pt x="35306" y="408432"/>
                                  <a:pt x="61595" y="266447"/>
                                  <a:pt x="87884" y="124461"/>
                                </a:cubicBezTo>
                                <a:cubicBezTo>
                                  <a:pt x="94361" y="89663"/>
                                  <a:pt x="97409" y="69597"/>
                                  <a:pt x="97155" y="64516"/>
                                </a:cubicBezTo>
                                <a:cubicBezTo>
                                  <a:pt x="96901" y="57277"/>
                                  <a:pt x="94361" y="51181"/>
                                  <a:pt x="89535" y="46610"/>
                                </a:cubicBezTo>
                                <a:cubicBezTo>
                                  <a:pt x="84836" y="41911"/>
                                  <a:pt x="77597" y="39498"/>
                                  <a:pt x="67945" y="39498"/>
                                </a:cubicBezTo>
                                <a:cubicBezTo>
                                  <a:pt x="62484" y="39498"/>
                                  <a:pt x="54102" y="40513"/>
                                  <a:pt x="42926" y="42673"/>
                                </a:cubicBezTo>
                                <a:cubicBezTo>
                                  <a:pt x="42672" y="37085"/>
                                  <a:pt x="42418" y="31497"/>
                                  <a:pt x="42164" y="25908"/>
                                </a:cubicBezTo>
                                <a:cubicBezTo>
                                  <a:pt x="82804" y="17273"/>
                                  <a:pt x="123571" y="8637"/>
                                  <a:pt x="164338"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67"/>
                        <wps:cNvSpPr>
                          <a:spLocks/>
                        </wps:cNvSpPr>
                        <wps:spPr bwMode="auto">
                          <a:xfrm>
                            <a:off x="31796" y="0"/>
                            <a:ext cx="111" cy="609"/>
                          </a:xfrm>
                          <a:custGeom>
                            <a:avLst/>
                            <a:gdLst>
                              <a:gd name="T0" fmla="*/ 11097 w 11097"/>
                              <a:gd name="T1" fmla="*/ 0 h 60935"/>
                              <a:gd name="T2" fmla="*/ 0 w 11097"/>
                              <a:gd name="T3" fmla="*/ 60935 h 60935"/>
                              <a:gd name="T4" fmla="*/ 0 w 11097"/>
                              <a:gd name="T5" fmla="*/ 2281 h 60935"/>
                              <a:gd name="T6" fmla="*/ 11097 w 11097"/>
                              <a:gd name="T7" fmla="*/ 0 h 60935"/>
                              <a:gd name="T8" fmla="*/ 0 w 11097"/>
                              <a:gd name="T9" fmla="*/ 0 h 60935"/>
                              <a:gd name="T10" fmla="*/ 11097 w 11097"/>
                              <a:gd name="T11" fmla="*/ 60935 h 60935"/>
                            </a:gdLst>
                            <a:ahLst/>
                            <a:cxnLst>
                              <a:cxn ang="0">
                                <a:pos x="T0" y="T1"/>
                              </a:cxn>
                              <a:cxn ang="0">
                                <a:pos x="T2" y="T3"/>
                              </a:cxn>
                              <a:cxn ang="0">
                                <a:pos x="T4" y="T5"/>
                              </a:cxn>
                              <a:cxn ang="0">
                                <a:pos x="T6" y="T7"/>
                              </a:cxn>
                            </a:cxnLst>
                            <a:rect l="T8" t="T9" r="T10" b="T11"/>
                            <a:pathLst>
                              <a:path w="11097" h="60935">
                                <a:moveTo>
                                  <a:pt x="11097" y="0"/>
                                </a:moveTo>
                                <a:lnTo>
                                  <a:pt x="0" y="60935"/>
                                </a:lnTo>
                                <a:lnTo>
                                  <a:pt x="0" y="2281"/>
                                </a:lnTo>
                                <a:lnTo>
                                  <a:pt x="11097"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68"/>
                        <wps:cNvSpPr>
                          <a:spLocks/>
                        </wps:cNvSpPr>
                        <wps:spPr bwMode="auto">
                          <a:xfrm>
                            <a:off x="36734" y="5368"/>
                            <a:ext cx="1213" cy="1135"/>
                          </a:xfrm>
                          <a:custGeom>
                            <a:avLst/>
                            <a:gdLst>
                              <a:gd name="T0" fmla="*/ 113169 w 121296"/>
                              <a:gd name="T1" fmla="*/ 0 h 113568"/>
                              <a:gd name="T2" fmla="*/ 121296 w 121296"/>
                              <a:gd name="T3" fmla="*/ 13208 h 113568"/>
                              <a:gd name="T4" fmla="*/ 2032 w 121296"/>
                              <a:gd name="T5" fmla="*/ 113221 h 113568"/>
                              <a:gd name="T6" fmla="*/ 0 w 121296"/>
                              <a:gd name="T7" fmla="*/ 113568 h 113568"/>
                              <a:gd name="T8" fmla="*/ 0 w 121296"/>
                              <a:gd name="T9" fmla="*/ 72026 h 113568"/>
                              <a:gd name="T10" fmla="*/ 20570 w 121296"/>
                              <a:gd name="T11" fmla="*/ 69310 h 113568"/>
                              <a:gd name="T12" fmla="*/ 44589 w 121296"/>
                              <a:gd name="T13" fmla="*/ 59309 h 113568"/>
                              <a:gd name="T14" fmla="*/ 113169 w 121296"/>
                              <a:gd name="T15" fmla="*/ 0 h 113568"/>
                              <a:gd name="T16" fmla="*/ 0 w 121296"/>
                              <a:gd name="T17" fmla="*/ 0 h 113568"/>
                              <a:gd name="T18" fmla="*/ 121296 w 121296"/>
                              <a:gd name="T19" fmla="*/ 113568 h 1135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1296" h="113568">
                                <a:moveTo>
                                  <a:pt x="113169" y="0"/>
                                </a:moveTo>
                                <a:cubicBezTo>
                                  <a:pt x="115963" y="4318"/>
                                  <a:pt x="118630" y="8763"/>
                                  <a:pt x="121296" y="13208"/>
                                </a:cubicBezTo>
                                <a:cubicBezTo>
                                  <a:pt x="81006" y="66548"/>
                                  <a:pt x="41215" y="99886"/>
                                  <a:pt x="2032" y="113221"/>
                                </a:cubicBezTo>
                                <a:lnTo>
                                  <a:pt x="0" y="113568"/>
                                </a:lnTo>
                                <a:lnTo>
                                  <a:pt x="0" y="72026"/>
                                </a:lnTo>
                                <a:lnTo>
                                  <a:pt x="20570" y="69310"/>
                                </a:lnTo>
                                <a:cubicBezTo>
                                  <a:pt x="28777" y="67088"/>
                                  <a:pt x="36778" y="63754"/>
                                  <a:pt x="44589" y="59309"/>
                                </a:cubicBezTo>
                                <a:cubicBezTo>
                                  <a:pt x="60210" y="50292"/>
                                  <a:pt x="83070" y="30607"/>
                                  <a:pt x="113169"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69"/>
                        <wps:cNvSpPr>
                          <a:spLocks/>
                        </wps:cNvSpPr>
                        <wps:spPr bwMode="auto">
                          <a:xfrm>
                            <a:off x="36734" y="2348"/>
                            <a:ext cx="1371" cy="2198"/>
                          </a:xfrm>
                          <a:custGeom>
                            <a:avLst/>
                            <a:gdLst>
                              <a:gd name="T0" fmla="*/ 58051 w 137045"/>
                              <a:gd name="T1" fmla="*/ 0 h 219802"/>
                              <a:gd name="T2" fmla="*/ 115582 w 137045"/>
                              <a:gd name="T3" fmla="*/ 19558 h 219802"/>
                              <a:gd name="T4" fmla="*/ 135902 w 137045"/>
                              <a:gd name="T5" fmla="*/ 65786 h 219802"/>
                              <a:gd name="T6" fmla="*/ 115328 w 137045"/>
                              <a:gd name="T7" fmla="*/ 138049 h 219802"/>
                              <a:gd name="T8" fmla="*/ 26301 w 137045"/>
                              <a:gd name="T9" fmla="*/ 210693 h 219802"/>
                              <a:gd name="T10" fmla="*/ 0 w 137045"/>
                              <a:gd name="T11" fmla="*/ 219802 h 219802"/>
                              <a:gd name="T12" fmla="*/ 0 w 137045"/>
                              <a:gd name="T13" fmla="*/ 191675 h 219802"/>
                              <a:gd name="T14" fmla="*/ 1282 w 137045"/>
                              <a:gd name="T15" fmla="*/ 191135 h 219802"/>
                              <a:gd name="T16" fmla="*/ 65163 w 137045"/>
                              <a:gd name="T17" fmla="*/ 131445 h 219802"/>
                              <a:gd name="T18" fmla="*/ 84340 w 137045"/>
                              <a:gd name="T19" fmla="*/ 65405 h 219802"/>
                              <a:gd name="T20" fmla="*/ 73418 w 137045"/>
                              <a:gd name="T21" fmla="*/ 34544 h 219802"/>
                              <a:gd name="T22" fmla="*/ 45732 w 137045"/>
                              <a:gd name="T23" fmla="*/ 22733 h 219802"/>
                              <a:gd name="T24" fmla="*/ 8394 w 137045"/>
                              <a:gd name="T25" fmla="*/ 35036 h 219802"/>
                              <a:gd name="T26" fmla="*/ 0 w 137045"/>
                              <a:gd name="T27" fmla="*/ 41803 h 219802"/>
                              <a:gd name="T28" fmla="*/ 0 w 137045"/>
                              <a:gd name="T29" fmla="*/ 12863 h 219802"/>
                              <a:gd name="T30" fmla="*/ 6235 w 137045"/>
                              <a:gd name="T31" fmla="*/ 9811 h 219802"/>
                              <a:gd name="T32" fmla="*/ 58051 w 137045"/>
                              <a:gd name="T33" fmla="*/ 0 h 219802"/>
                              <a:gd name="T34" fmla="*/ 0 w 137045"/>
                              <a:gd name="T35" fmla="*/ 0 h 219802"/>
                              <a:gd name="T36" fmla="*/ 137045 w 137045"/>
                              <a:gd name="T37" fmla="*/ 219802 h 219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7045" h="219802">
                                <a:moveTo>
                                  <a:pt x="58051" y="0"/>
                                </a:moveTo>
                                <a:cubicBezTo>
                                  <a:pt x="83578" y="0"/>
                                  <a:pt x="102755" y="6476"/>
                                  <a:pt x="115582" y="19558"/>
                                </a:cubicBezTo>
                                <a:cubicBezTo>
                                  <a:pt x="128409" y="32512"/>
                                  <a:pt x="135140" y="48006"/>
                                  <a:pt x="135902" y="65786"/>
                                </a:cubicBezTo>
                                <a:cubicBezTo>
                                  <a:pt x="137045" y="90932"/>
                                  <a:pt x="130187" y="115062"/>
                                  <a:pt x="115328" y="138049"/>
                                </a:cubicBezTo>
                                <a:cubicBezTo>
                                  <a:pt x="95770" y="168021"/>
                                  <a:pt x="66052" y="192277"/>
                                  <a:pt x="26301" y="210693"/>
                                </a:cubicBezTo>
                                <a:lnTo>
                                  <a:pt x="0" y="219802"/>
                                </a:lnTo>
                                <a:lnTo>
                                  <a:pt x="0" y="191675"/>
                                </a:lnTo>
                                <a:lnTo>
                                  <a:pt x="1282" y="191135"/>
                                </a:lnTo>
                                <a:cubicBezTo>
                                  <a:pt x="30111" y="174498"/>
                                  <a:pt x="51320" y="154559"/>
                                  <a:pt x="65163" y="131445"/>
                                </a:cubicBezTo>
                                <a:cubicBezTo>
                                  <a:pt x="78879" y="108331"/>
                                  <a:pt x="85356" y="86233"/>
                                  <a:pt x="84340" y="65405"/>
                                </a:cubicBezTo>
                                <a:cubicBezTo>
                                  <a:pt x="83832" y="52705"/>
                                  <a:pt x="80149" y="42418"/>
                                  <a:pt x="73418" y="34544"/>
                                </a:cubicBezTo>
                                <a:cubicBezTo>
                                  <a:pt x="66814" y="26670"/>
                                  <a:pt x="57543" y="22733"/>
                                  <a:pt x="45732" y="22733"/>
                                </a:cubicBezTo>
                                <a:cubicBezTo>
                                  <a:pt x="33476" y="22733"/>
                                  <a:pt x="21030" y="26828"/>
                                  <a:pt x="8394" y="35036"/>
                                </a:cubicBezTo>
                                <a:lnTo>
                                  <a:pt x="0" y="41803"/>
                                </a:lnTo>
                                <a:lnTo>
                                  <a:pt x="0" y="12863"/>
                                </a:lnTo>
                                <a:lnTo>
                                  <a:pt x="6235" y="9811"/>
                                </a:lnTo>
                                <a:cubicBezTo>
                                  <a:pt x="23126" y="3270"/>
                                  <a:pt x="40398" y="0"/>
                                  <a:pt x="58051" y="0"/>
                                </a:cubicBez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560BF9" id="Groupe 9" o:spid="_x0000_s1026" style="width:308.4pt;height:53.95pt;mso-position-horizontal-relative:char;mso-position-vertical-relative:line" coordsize="39166,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width:39166;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">
                  <v:imagedata r:id="rId10" o:title=""/>
                </v:shape>
                <v:shape id="Picture 145" o:spid="_x0000_s1028" type="#_x0000_t75" style="position:absolute;left:1569;top:243;width:36904;height: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">
                  <v:imagedata r:id="rId11" o:title=""/>
                </v:shape>
                <v:shape id="Shape 146" o:spid="_x0000_s1029" style="position:absolute;left:8458;top:6284;width:150;height:173;visibility:visible;mso-wrap-style:square;v-text-anchor:top" coordsize="15049,1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" path="m15049,r,17313l,17313c1016,11725,2159,6137,3175,549v2794,,5588,,8255,l15049,xe" fillcolor="#0070c0" stroked="f" strokeweight="0">
                  <v:stroke miterlimit="83231f" joinstyle="miter"/>
                  <v:path arrowok="t" o:connecttype="custom" o:connectlocs="150,0;150,173;0,173;32,5;114,5;150,0" o:connectangles="0,0,0,0,0,0" textboxrect="0,0,15049,17313"/>
                </v:shape>
                <v:shape id="Shape 147" o:spid="_x0000_s1030" style="position:absolute;left:6024;top:2338;width:2584;height:4119;visibility:visible;mso-wrap-style:square;v-text-anchor:top" coordsize="258382,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" path="m258382,r,54747l192913,176223r65469,l258382,209369r-83884,c159258,237690,143891,266012,128524,294333v-10414,19050,-16891,32766,-19431,41147c106553,343736,105410,351610,105791,358849v381,9652,3937,18034,10414,24891c122809,390726,133350,394536,147701,395171v-1016,5588,-2032,11176,-3175,16764c96393,411935,48133,411935,,411935v1016,-5588,2159,-11176,3175,-16764c20955,394281,36322,386789,49276,372691v12954,-14096,31877,-44195,56769,-90169l258382,xe" fillcolor="#0070c0" stroked="f" strokeweight="0">
                  <v:stroke miterlimit="83231f" joinstyle="miter"/>
                  <v:path arrowok="t" o:connecttype="custom" o:connectlocs="2584,0;2584,547;1929,1762;2584,1762;2584,2094;1745,2094;1285,2943;1091,3355;1058,3588;1162,3837;1477,3951;1445,4119;0,4119;32,3951;493,3727;1061,2825;2584,0" o:connectangles="0,0,0,0,0,0,0,0,0,0,0,0,0,0,0,0,0" textboxrect="0,0,258382,411935"/>
                </v:shape>
                <v:shape id="Shape 148" o:spid="_x0000_s1031" style="position:absolute;left:1198;top:299;width:4022;height:6158;visibility:visible;mso-wrap-style:square;v-text-anchor:top" coordsize="402209,6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" path="m106934,v66421,,132969,,199390,c305562,5588,304927,11176,304165,16764v-22352,,-38100,2794,-47244,8255c247777,30480,240411,39370,234696,51815v-3937,8129,-9906,33529,-17907,76200c193929,250825,171069,373634,148336,496443v-5334,27813,-7747,47244,-7239,58039c141478,561848,145034,568706,151765,575437v4318,4572,13589,6858,28067,6858c195580,582295,211328,582295,227076,582295v34290,,61341,-5461,81026,-16383c322707,557657,335915,545465,347599,529082v6350,-9017,17272,-31623,32766,-67692c383159,454660,385953,447802,388874,440944v4445,,8890,,13335,c388874,499237,375539,557530,362204,615823v-120650,,-241427,,-362204,c1397,610235,2921,604647,4318,599059v19177,-635,32004,-2540,38227,-5969c52451,587629,59563,580517,64008,571754v6858,-13843,13716,-38989,20447,-75311c107696,371475,130937,246634,154178,121665v5842,-30860,8382,-53593,7747,-68071c161417,42037,157734,33147,150876,26797v-6858,-6350,-19431,-9525,-37719,-9525c109093,17272,105791,17145,103378,16764,104521,11176,105791,5588,106934,xe" fillcolor="#0070c0" stroked="f" strokeweight="0">
                  <v:stroke miterlimit="83231f" joinstyle="miter"/>
                  <v:path arrowok="t" o:connecttype="custom" o:connectlocs="1069,0;1734,0;2399,0;3063,0;3056,56;3049,112;3042,168;2818,168;2661,196;2569,250;2478,305;2404,394;2347,518;2308,599;2248,853;2168,1280;1939,2508;1711,3736;1483,4964;1430,5242;1406,5437;1411,5545;1415,5618;1450,5687;1518,5754;1561,5800;1654,5823;1798,5823;1956,5823;2113,5823;2271,5823;2614,5823;2884,5768;3081,5659;3227,5576;3359,5454;3476,5291;3539,5200;3649,4974;3804,4614;3832,4546;3859,4478;3889,4409;3933,4409;3978,4409;4022,4409;3889,4992;3755,5575;3622,6158;2415,6158;1208,6158;0,6158;14,6102;29,6046;43,5990;235,5984;363,5965;425,5931;524,5876;596,5805;640,5717;709,5579;777,5327;845,4964" o:connectangles="0,0,0,0,0,0,0,0,0,0,0,0,0,0,0,0,0,0,0,0,0,0,0,0,0,0,0,0,0,0,0,0,0,0,0,0,0,0,0,0,0,0,0,0,0,0,0,0,0,0,0,0,0,0,0,0,0,0,0,0,0,0,0,0" textboxrect="0,0,402209,615823"/>
                </v:shape>
                <v:shape id="Shape 149" o:spid="_x0000_s1032" style="position:absolute;left:5986;top:158;width:860;height:2653;visibility:visible;mso-wrap-style:square;v-text-anchor:top" coordsize="85979,2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" path="m56134,v8636,,15621,3049,20955,9144c82423,15113,85217,22861,85725,32258v254,6985,-635,14732,-2667,23115c80518,66929,72644,92202,59817,131318,45085,175895,30480,220600,15875,265303v-5207,,-10541,,-15875,c1778,220473,3556,175641,5334,130811,6731,92711,8763,66929,11303,53594,14986,34544,20828,20828,28702,12574,36703,4191,45847,,56134,xe" fillcolor="#0070c0" stroked="f" strokeweight="0">
                  <v:stroke miterlimit="83231f" joinstyle="miter"/>
                  <v:path arrowok="t" o:connecttype="custom" o:connectlocs="561,0;648,0;718,30;771,91;824,151;852,229;857,323;860,392;851,470;831,554;805,669;727,922;598,1313;451,1759;305,2206;159,2653;107,2653;53,2653;0,2653;18,2205;36,1756;53,1308;67,927;88,669;113,536;150,345;208,208;287,126;367,42;459,0;561,0" o:connectangles="0,0,0,0,0,0,0,0,0,0,0,0,0,0,0,0,0,0,0,0,0,0,0,0,0,0,0,0,0,0,0" textboxrect="0,0,85979,265303"/>
                </v:shape>
                <v:shape id="Shape 150" o:spid="_x0000_s1033" style="position:absolute;left:16498;top:2477;width:1508;height:4090;visibility:visible;mso-wrap-style:square;v-text-anchor:top" coordsize="150790,40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" path="m150790,r,28937l140107,37533v-6431,6162,-12917,13353,-19457,21576c94615,91876,76454,140390,66294,204652v17717,-2604,33719,-6097,48006,-10494l150790,178755r,28148l129238,214383v-18716,4842,-40211,9001,-64468,12494c63754,241990,63500,254563,64008,264595v1143,26924,9652,49911,25654,68834c105664,352352,124460,361751,146050,361751r4740,-623l150790,402684r-36871,6310c78867,408994,51816,395025,32766,367212,13716,339399,3556,308665,2032,275009,,229925,9144,183696,29083,136452,49149,89208,75311,52505,107569,26343v8065,-6540,16224,-12263,24479,-17168l150790,xe" fillcolor="#0070c0" stroked="f" strokeweight="0">
                  <v:stroke miterlimit="83231f" joinstyle="miter"/>
                  <v:path arrowok="t" o:connecttype="custom" o:connectlocs="1508,0;1508,289;1401,375;1207,591;663,2047;1143,1942;1508,1788;1508,2069;1292,2144;648,2269;640,2646;897,3334;1461,3618;1508,3611;1508,4027;1139,4090;328,3672;20,2750;291,1365;1076,263;1321,92;1508,0" o:connectangles="0,0,0,0,0,0,0,0,0,0,0,0,0,0,0,0,0,0,0,0,0,0" textboxrect="0,0,150790,408994"/>
                </v:shape>
                <v:shape id="Shape 151" o:spid="_x0000_s1034" style="position:absolute;left:13553;top:2348;width:2874;height:4219;visibility:visible;mso-wrap-style:square;v-text-anchor:top" coordsize="287401,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" path="m205232,v26162,,46101,6858,59690,20701c278511,34417,285750,51308,286639,71247v762,18796,-3048,34798,-11557,48133c268732,129667,260731,134874,250825,134874v-7493,,-13716,-3048,-18923,-9144c226695,119761,223901,112140,223520,103124v-254,-5842,381,-11049,1905,-16002c227076,82296,230505,76453,235839,69723v5334,-6859,8636,-11811,9652,-14733c246634,51943,247015,48768,246888,45339v-254,-6350,-2794,-11557,-7493,-15875c232156,23495,222123,20447,209423,20447v-23622,,-46482,10414,-68580,31242c118745,72644,100330,102362,85598,140715,67945,187451,60198,234061,62230,280670v1397,30861,9398,55244,24130,73279c101092,371983,120523,381000,144526,381000v18542,,36576,-5842,54229,-17526c216408,351917,235839,330708,257048,300227v3683,3937,7239,7874,10922,11812c244729,349885,220726,377571,195961,395351v-24638,17652,-51181,26543,-79502,26543c82296,421894,55118,409828,34925,385572,14732,361314,3810,328802,2032,287909,,241553,8255,195961,26797,151257,45339,106426,71374,69976,104902,42037,138430,13970,171831,,205232,xe" fillcolor="#0070c0" stroked="f" strokeweight="0">
                  <v:stroke miterlimit="83231f" joinstyle="miter"/>
                  <v:path arrowok="t" o:connecttype="custom" o:connectlocs="2052,0;2314,0;2513,69;2649,207;2785,344;2857,513;2866,712;2874,900;2836,1060;2751,1194;2687,1297;2607,1349;2508,1349;2433,1349;2371,1318;2319,1257;2267,1198;2239,1121;2235,1031;2233,973;2239,921;2254,871;2271,823;2305,765;2358,697;2412,629;2445,579;2455,550;2466,519;2470,488;2469,453;2466,390;2441,338;2394,295;2322,235;2221,204;2094,204;1858,204;1629,309;1408,517;1187,726;1003,1024;856,1407;679,1875;602,2341;622,2807;636,3115;716,3359;864,3540;1011,3720;1205,3810;1445,3810;1631,3810;1811,3752;1988,3635;2164,3519;2358,3307;2570,3002;2607,3042;2643,3081;2680,3120;2447,3499;2207,3776;1960,3954" o:connectangles="0,0,0,0,0,0,0,0,0,0,0,0,0,0,0,0,0,0,0,0,0,0,0,0,0,0,0,0,0,0,0,0,0,0,0,0,0,0,0,0,0,0,0,0,0,0,0,0,0,0,0,0,0,0,0,0,0,0,0,0,0,0,0,0" textboxrect="0,0,287401,421894"/>
                </v:shape>
                <v:shape id="Shape 152" o:spid="_x0000_s1035" style="position:absolute;left:10656;top:2348;width:2874;height:4219;visibility:visible;mso-wrap-style:square;v-text-anchor:top" coordsize="287401,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" path="m205232,v26162,,46101,6858,59690,20701c278511,34417,285750,51308,286639,71247v762,18796,-3048,34798,-11557,48133c268732,129667,260731,134874,250825,134874v-7366,,-13716,-3048,-18923,-9144c226695,119761,223901,112140,223520,103124v-254,-5842,381,-11049,2032,-16002c227076,82296,230505,76453,235966,69723v5334,-6859,8509,-11811,9525,-14733c246634,51943,247015,48768,246888,45339v-254,-6350,-2794,-11557,-7493,-15875c232156,23495,222123,20447,209423,20447v-23622,,-46482,10414,-68580,31242c118745,72644,100330,102362,85598,140715,67945,187451,60198,234061,62230,280670v1397,30861,9398,55244,24130,73279c101092,371983,120523,381000,144526,381000v18542,,36576,-5842,54229,-17526c216408,351917,235839,330708,257048,300227v3683,3937,7366,7874,10922,11812c244729,349885,220726,377571,195961,395351v-24638,17652,-51181,26543,-79502,26543c82296,421894,55118,409828,34925,385572,14859,361314,3810,328802,2032,287909,,241553,8255,195961,26797,151257,45339,106426,71374,69976,104902,42037,138430,13970,171831,,205232,xe" fillcolor="#0070c0" stroked="f" strokeweight="0">
                  <v:stroke miterlimit="83231f" joinstyle="miter"/>
                  <v:path arrowok="t" o:connecttype="custom" o:connectlocs="2052,0;2314,0;2513,69;2649,207;2785,344;2857,513;2866,712;2874,900;2836,1060;2751,1194;2687,1297;2607,1349;2508,1349;2435,1349;2371,1318;2319,1257;2267,1198;2239,1121;2235,1031;2233,973;2239,921;2256,871;2271,823;2305,765;2360,697;2413,629;2445,579;2455,550;2466,519;2470,488;2469,453;2466,390;2441,338;2394,295;2322,235;2221,204;2094,204;1858,204;1629,309;1408,517;1187,726;1003,1024;856,1407;679,1875;602,2341;622,2807;636,3115;716,3359;864,3540;1011,3720;1205,3810;1445,3810;1631,3810;1811,3752;1988,3635;2164,3519;2358,3307;2570,3002;2607,3042;2644,3081;2680,3120;2447,3499;2207,3776;1960,3954" o:connectangles="0,0,0,0,0,0,0,0,0,0,0,0,0,0,0,0,0,0,0,0,0,0,0,0,0,0,0,0,0,0,0,0,0,0,0,0,0,0,0,0,0,0,0,0,0,0,0,0,0,0,0,0,0,0,0,0,0,0,0,0,0,0,0,0" textboxrect="0,0,287401,421894"/>
                </v:shape>
                <v:shape id="Shape 153" o:spid="_x0000_s1036" style="position:absolute;left:8608;top:158;width:1807;height:6299;visibility:visible;mso-wrap-style:square;v-text-anchor:top" coordsize="180658,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" path="m117539,v4318,,8508,,12700,c125413,170815,120459,341503,115634,512318v-889,23876,-1144,39624,-762,47245c115379,571627,117539,580899,121476,587249v4952,8763,11429,15239,19431,19557c148908,610998,162115,613156,180658,613156v-1143,5588,-2160,11176,-3303,16764l,629920,,612608r17526,-2658c23813,607822,29337,604647,34099,600456v6731,-5842,11685,-15367,14986,-28702c51245,562484,52768,540259,53658,505461v762,-26036,1651,-52071,2413,-78106l,427355,,394209r57467,c60134,313182,62802,232284,65468,151257l,272733,,217986,117539,xe" fillcolor="#0070c0" stroked="f" strokeweight="0">
                  <v:stroke miterlimit="83231f" joinstyle="miter"/>
                  <v:path arrowok="t" o:connecttype="custom" o:connectlocs="1176,0;1303,0;1157,5123;1149,5595;1215,5872;1409,6068;1807,6131;1774,6299;0,6299;0,6126;175,6099;341,6004;491,5717;537,5054;561,4273;0,4273;0,3942;575,3942;655,1513;0,2727;0,2180;1176,0" o:connectangles="0,0,0,0,0,0,0,0,0,0,0,0,0,0,0,0,0,0,0,0,0,0" textboxrect="0,0,180658,629920"/>
                </v:shape>
                <v:shape id="Shape 154" o:spid="_x0000_s1037" style="position:absolute;left:17706;top:91;width:300;height:410;visibility:visible;mso-wrap-style:square;v-text-anchor:top" coordsize="30013,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" path="m,l30013,r,41017l,xe" fillcolor="#0070c0" stroked="f" strokeweight="0">
                  <v:stroke miterlimit="83231f" joinstyle="miter"/>
                  <v:path arrowok="t" o:connecttype="custom" o:connectlocs="0,0;300,0;300,410;0,0" o:connectangles="0,0,0,0" textboxrect="0,0,30013,41017"/>
                </v:shape>
                <v:shape id="Shape 155" o:spid="_x0000_s1038" style="position:absolute;left:18006;top:5368;width:1214;height:1136;visibility:visible;mso-wrap-style:square;v-text-anchor:top" coordsize="121371,1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" path="m113243,v2667,4318,5461,8763,8128,13208c80985,66548,41242,99886,2089,113221l,113578,,72021,20629,69310c28852,67088,36853,63754,44663,59309,60284,50292,83145,30607,113243,xe" fillcolor="#0070c0" stroked="f" strokeweight="0">
                  <v:stroke miterlimit="83231f" joinstyle="miter"/>
                  <v:path arrowok="t" o:connecttype="custom" o:connectlocs="1133,0;1214,132;21,1132;0,1136;0,720;206,693;447,593;1133,0" o:connectangles="0,0,0,0,0,0,0,0" textboxrect="0,0,121371,113578"/>
                </v:shape>
                <v:shape id="Shape 156" o:spid="_x0000_s1039" style="position:absolute;left:21852;top:4137;width:1989;height:603;visibility:visible;mso-wrap-style:square;v-text-anchor:top" coordsize="19888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" path="m12065,c74295,,136525,,198882,v-4064,20066,-8128,40259,-12192,60325c124460,60325,62230,60325,,60325,4064,40259,8001,20066,12065,xe" fillcolor="#0070c0" stroked="f" strokeweight="0">
                  <v:stroke miterlimit="83231f" joinstyle="miter"/>
                  <v:path arrowok="t" o:connecttype="custom" o:connectlocs="121,0;743,0;1365,0;1989,0;1948,201;1908,402;1867,603;1245,603;622,603;0,603;41,402;80,201;121,0" o:connectangles="0,0,0,0,0,0,0,0,0,0,0,0,0" textboxrect="0,0,198882,60325"/>
                </v:shape>
                <v:shape id="Shape 157" o:spid="_x0000_s1040" style="position:absolute;left:28676;top:2348;width:1373;height:4219;visibility:visible;mso-wrap-style:square;v-text-anchor:top" coordsize="137287,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" path="m123190,c104140,106045,84963,212217,65913,318389v-3937,21462,-5715,34289,-5588,38608c60579,361823,61849,365760,64262,368808v2413,2920,5207,4444,8382,4444c76200,373252,80391,370839,85217,366014v13208,-13589,26162,-33020,38989,-58166c128524,311403,132842,314833,137287,318389v-14986,31496,-33020,57912,-54229,79375c67437,413893,52197,421894,37211,421894v-9779,,-18034,-3683,-24638,-11176c6096,403351,2540,394081,2032,382777,1524,371601,3683,353060,8509,327025,21209,259207,33782,191389,46482,123571,52705,90170,55626,69342,55245,60833,54991,54228,52832,48768,48895,44450,45085,40259,39878,38100,33401,38100v-5334,,-16256,1651,-32639,5080c508,37211,254,31369,,25400,41021,16890,82169,8509,123190,xe" fillcolor="#0070c0" stroked="f" strokeweight="0">
                  <v:stroke miterlimit="83231f" joinstyle="miter"/>
                  <v:path arrowok="t" o:connecttype="custom" o:connectlocs="1232,0;1041,1060;850,2122;659,3184;620,3399;602,3527;603,3570;606,3618;619,3658;643,3688;667,3717;695,3733;727,3733;762,3733;804,3708;852,3660;984,3524;1114,3330;1242,3079;1285,3114;1329,3148;1373,3184;1223,3499;1043,3763;831,3978;674,4139;522,4219;372,4219;274,4219;192,4182;126,4107;61,4034;25,3941;20,3828;15,3716;37,3531;85,3270;212,2592;338,1914;465,1236;527,902;556,693;553,608;550,542;528,488;489,445;451,403;399,381;334,381;281,381;171,398;8,432;5,372;3,314;0,254;410,169;822,85;1232,0" o:connectangles="0,0,0,0,0,0,0,0,0,0,0,0,0,0,0,0,0,0,0,0,0,0,0,0,0,0,0,0,0,0,0,0,0,0,0,0,0,0,0,0,0,0,0,0,0,0,0,0,0,0,0,0,0,0,0,0,0,0" textboxrect="0,0,137287,421894"/>
                </v:shape>
                <v:shape id="Shape 158" o:spid="_x0000_s1041" style="position:absolute;left:19175;top:2348;width:2561;height:4219;visibility:visible;mso-wrap-style:square;v-text-anchor:top" coordsize="256032,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" path="m147193,v7747,,14732,762,21082,2286c171577,3175,179705,6603,192278,12446v12700,5968,20955,8890,25146,8890c227711,21336,236093,14224,242443,v4572,,9017,,13589,c250825,46482,245491,92964,240284,139446v-4445,,-8890,,-13335,c223901,98806,215773,69342,202438,50800,189103,32385,173228,23114,154686,23114v-14859,,-26416,5207,-34798,15494c111633,48895,107696,61340,108331,75819v508,10032,2667,19557,6604,28575c118745,113538,127000,126238,139446,142621v33147,42926,54737,75311,64897,97155c214376,261620,219837,282194,220726,301498v1397,31496,-7747,59436,-27559,83820c173482,409701,147828,421894,116078,421894v-17272,,-37465,-5207,-60579,-15494c47498,402844,41275,400939,36957,400939v-10922,,-18669,6985,-23622,20955c8890,421894,4445,421894,,421894,5207,372872,10287,323850,15494,274701v4445,,8890,,13335,c32258,320801,41275,353314,55880,372364v14478,19050,33655,28575,57404,28575c131572,400939,145796,394589,155956,381635v10033,-12827,14732,-28575,13970,-47371c169291,322072,166878,310896,162560,300609v-7493,-18161,-22733,-43308,-45593,-75311c93980,193167,79121,169037,72263,153035,65532,137033,61722,120903,60960,104901,59690,75564,67056,50673,83185,30352,99187,10160,120523,,147193,xe" fillcolor="#0070c0" stroked="f" strokeweight="0">
                  <v:stroke miterlimit="83231f" joinstyle="miter"/>
                  <v:path arrowok="t" o:connecttype="custom" o:connectlocs="1472,0;1550,0;1620,8;1683,23;1716,32;1798,66;1923,124;2050,184;2133,213;2175,213;2278,213;2362,142;2425,0;2471,0;2515,0;2561,0;2509,465;2456,930;2403,1394;2359,1394;2315,1394;2270,1394;2240,988;2158,693;2025,508;1892,324;1733,231;1547,231;1399,231;1283,283;1199,386;1117,489;1077,613;1084,758;1089,859;1110,954;1150,1044;1188,1135;1270,1262;1395,1426;1726,1855;1942,2179;2044,2398;2144,2616;2199,2822;2208,3015;2222,3330;2130,3609;1932,3853;1735,4097;1479,4219;1161,4219;988,4219;786,4167;555,4064;475,4028;413,4009;370,4009;260,4009;183,4079;133,4219;89,4219;44,4219;0,4219" o:connectangles="0,0,0,0,0,0,0,0,0,0,0,0,0,0,0,0,0,0,0,0,0,0,0,0,0,0,0,0,0,0,0,0,0,0,0,0,0,0,0,0,0,0,0,0,0,0,0,0,0,0,0,0,0,0,0,0,0,0,0,0,0,0,0,0" textboxrect="0,0,256032,421894"/>
                </v:shape>
                <v:shape id="Shape 159" o:spid="_x0000_s1042" style="position:absolute;left:18006;top:2348;width:1371;height:2198;visibility:visible;mso-wrap-style:square;v-text-anchor:top" coordsize="137120,2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" path="m58126,v25400,,44576,6476,57403,19558c128357,32512,135214,48006,135976,65786v1144,25146,-5715,49276,-20574,72263c95845,168021,66126,192277,26248,210693l,219802,,191654r1229,-519c30058,174498,51395,154559,65110,131445,78953,108331,85303,86233,84414,65405,83907,52705,80223,42418,73492,34544,66761,26670,57490,22733,45807,22733v-12256,,-24702,4095,-37354,12303l,41837,,12899,6310,9811c23201,3270,40473,,58126,xe" fillcolor="#0070c0" stroked="f" strokeweight="0">
                  <v:stroke miterlimit="83231f" joinstyle="miter"/>
                  <v:path arrowok="t" o:connecttype="custom" o:connectlocs="581,0;1155,196;1360,658;1154,1380;262,2107;0,2198;0,1917;12,1911;651,1314;844,654;735,345;458,227;85,350;0,418;0,129;63,98;581,0" o:connectangles="0,0,0,0,0,0,0,0,0,0,0,0,0,0,0,0,0" textboxrect="0,0,137120,219802"/>
                </v:shape>
                <v:shape id="Shape 160" o:spid="_x0000_s1043" style="position:absolute;left:29436;top:544;width:732;height:908;visibility:visible;mso-wrap-style:square;v-text-anchor:top" coordsize="73279,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" path="m34671,c44704,,53467,4445,60833,13208v7366,8763,11303,19558,11811,32258c73279,57785,70231,68580,63500,77470,56769,86360,48514,90805,38608,90805v-9779,,-18542,-4445,-25908,-13335c5207,68580,1143,57785,635,45466,,32766,3048,21971,9652,13208,16256,4445,24511,,34671,xe" fillcolor="#0070c0" stroked="f" strokeweight="0">
                  <v:stroke miterlimit="83231f" joinstyle="miter"/>
                  <v:path arrowok="t" o:connecttype="custom" o:connectlocs="346,0;447,0;534,44;608,132;681,220;721,328;726,455;732,578;702,686;634,775;567,864;485,908;386,908;288,908;200,864;127,775;52,686;11,578;6,455;0,328;30,220;96,132;162,44;245,0;346,0" o:connectangles="0,0,0,0,0,0,0,0,0,0,0,0,0,0,0,0,0,0,0,0,0,0,0,0,0" textboxrect="0,0,73279,90805"/>
                </v:shape>
                <v:shape id="Shape 161" o:spid="_x0000_s1044" style="position:absolute;left:24192;top:158;width:4550;height:6440;visibility:visible;mso-wrap-style:square;v-text-anchor:top" coordsize="455041,6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" path="m296799,v23749,,50800,7113,81026,21337c391033,27432,400558,30480,406273,30480v5715,,10795,-1524,14986,-4572c425450,22861,432181,14225,441706,v4445,,8890,,13335,c445897,66422,436626,132969,427482,199390v-4445,,-8763,,-13081,c413258,182753,411988,166116,410845,149479v-2032,-18161,-5461,-34416,-10414,-48641c395478,86614,388366,74295,379222,63881,370205,53340,358902,45213,345440,39243,331978,33401,317119,30480,300990,30480v-42926,,-79883,14859,-110871,44450c150749,112776,120904,166243,100584,235331,83947,292227,76835,349886,79375,408305v2667,59690,18542,107315,47752,142875c156337,586740,193040,604520,237236,604520v33401,,62738,-9397,88011,-28194c350520,557530,373380,528701,394081,489586v5588,,11303,,16891,c386842,542544,359283,581534,328168,606552v-31115,25020,-69088,37465,-114046,37465c174244,644017,138430,633476,106807,612394,75057,591439,50292,561849,32512,523622,14732,485522,4953,444500,3048,400559,,333375,11430,267970,37211,204343,62992,140843,100076,90805,148336,54483,196596,18162,246126,,296799,xe" fillcolor="#0070c0" stroked="f" strokeweight="0">
                  <v:stroke miterlimit="83231f" joinstyle="miter"/>
                  <v:path arrowok="t" o:connecttype="custom" o:connectlocs="2968,0;3205,0;3476,71;3778,213;3910,274;4005,305;4062,305;4120,305;4170,290;4212,259;4254,229;4321,142;4417,0;4461,0;4506,0;4550,0;4459,664;4366,1330;4274,1994;4230,1994;4187,1994;4144,1994;4132,1827;4120,1661;4108,1495;4088,1313;4053,1151;4004,1008;3954,866;3883,743;3792,639;3702,533;3589,452;3454,392;3319,334;3171,305;3010,305;2580,305;2211,453;1901,749;1507,1128;1209,1662;1006,2353;839,2922;768,3499;794,4083;820,4680;979,5156;1271,5512;1563,5867;1930,6045;2372,6045;2706,6045;2999,5951;3252,5763;3505,5575;3733,5287;3940,4896;3996,4896;4053,4896;4109,4896;3868,5425;3593,5815;3281,6065" o:connectangles="0,0,0,0,0,0,0,0,0,0,0,0,0,0,0,0,0,0,0,0,0,0,0,0,0,0,0,0,0,0,0,0,0,0,0,0,0,0,0,0,0,0,0,0,0,0,0,0,0,0,0,0,0,0,0,0,0,0,0,0,0,0,0,0" textboxrect="0,0,455041,644017"/>
                </v:shape>
                <v:shape id="Shape 162" o:spid="_x0000_s1045" style="position:absolute;left:18006;top:91;width:958;height:1562;visibility:visible;mso-wrap-style:square;v-text-anchor:top" coordsize="9584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" path="m,l49616,c64983,52070,80351,104140,95845,156210v-3938,,-7748,,-11558,l,41017,,xe" fillcolor="#0070c0" stroked="f" strokeweight="0">
                  <v:stroke miterlimit="83231f" joinstyle="miter"/>
                  <v:path arrowok="t" o:connecttype="custom" o:connectlocs="0,0;496,0;958,1562;842,1562;0,410;0,0" o:connectangles="0,0,0,0,0,0" textboxrect="0,0,95845,156210"/>
                </v:shape>
                <v:shape id="Shape 163" o:spid="_x0000_s1046" style="position:absolute;left:30238;top:22;width:1558;height:6545;visibility:visible;mso-wrap-style:square;v-text-anchor:top" coordsize="155781,65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" path="m155781,r,58654l109728,311536v10858,-15113,21082,-27876,30686,-38259l155781,259621r,32043l133731,309505v-20320,22605,-34290,53975,-41656,94233c79502,471810,66929,540009,54229,608082v24765,16637,46355,25018,64516,25018c129349,633100,140017,630656,150765,625766r5016,-3396l155781,646445r-17522,5467c130159,653595,122047,654436,113919,654436,77724,654436,39751,637292,,603129,29464,444632,59055,286136,88646,127641,95377,90937,98679,69474,98425,63124,98044,55250,95885,49282,91821,45344,86106,40010,77851,37217,66929,37217v-4953,,-12700,1015,-22860,3175c43815,34676,43561,28961,43307,23119l155781,xe" fillcolor="#0070c0" stroked="f" strokeweight="0">
                  <v:stroke miterlimit="83231f" joinstyle="miter"/>
                  <v:path arrowok="t" o:connecttype="custom" o:connectlocs="1558,0;1558,587;1097,3116;1404,2733;1558,2596;1558,2917;1337,3095;921,4038;542,6081;1188,6332;1508,6258;1558,6224;1558,6465;1383,6520;1139,6545;0,6032;887,1277;984,631;918,453;669,372;441,404;433,231;1558,0" o:connectangles="0,0,0,0,0,0,0,0,0,0,0,0,0,0,0,0,0,0,0,0,0,0,0" textboxrect="0,0,155781,654436"/>
                </v:shape>
                <v:shape id="Shape 164" o:spid="_x0000_s1047" style="position:absolute;left:35227;top:2476;width:1507;height:4091;visibility:visible;mso-wrap-style:square;v-text-anchor:top" coordsize="150737,40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" path="m150737,r,28940l140033,37570v-6413,6161,-12874,13353,-19383,21576c94488,91912,76454,140426,66294,204688v17653,-2603,33623,-6096,47911,-10493l150737,178812r,28128l129143,214419v-18716,4842,-40179,9002,-64373,12494c63754,242026,63373,254599,63881,264632v1143,26924,9779,49911,25781,68834c105537,352389,124333,361787,146050,361787r4687,-618l150737,402711r-36945,6320c78740,409031,51689,395061,32639,367248,13716,339435,3429,308701,1905,275046,,229961,9017,183733,29083,136489,49022,89245,75184,52542,107442,26380v8065,-6541,16224,-12264,24479,-17169l150737,xe" fillcolor="#0070c0" stroked="f" strokeweight="0">
                  <v:stroke miterlimit="83231f" joinstyle="miter"/>
                  <v:path arrowok="t" o:connecttype="custom" o:connectlocs="1507,0;1507,289;1400,376;1206,592;663,2047;1142,1942;1507,1788;1507,2070;1291,2145;648,2270;639,2647;896,3335;1460,3618;1507,3612;1507,4028;1138,4091;326,3673;19,2751;291,1365;1074,264;1319,92;1507,0" o:connectangles="0,0,0,0,0,0,0,0,0,0,0,0,0,0,0,0,0,0,0,0,0,0" textboxrect="0,0,150737,409031"/>
                </v:shape>
                <v:shape id="Shape 165" o:spid="_x0000_s1048" style="position:absolute;left:31796;top:2348;width:1624;height:4139;visibility:visible;mso-wrap-style:square;v-text-anchor:top" coordsize="162354,4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" path="m64691,v26416,,48514,11049,66421,33147c148892,55245,158544,85217,160195,123063v2159,48768,-6731,97282,-26670,145542c113459,316864,87424,354584,55166,381508,39037,394970,22908,405066,6748,411797l,413902,,389827,27480,371221c49324,351663,67612,318770,82344,272414v14605,-46227,20955,-93090,18796,-140334c99997,104267,93520,82423,81836,66675,70279,51053,56944,43180,42085,43180v-11176,,-22098,2794,-32782,8413l,59121,,27078,11605,16764c28242,5588,46022,,64691,xe" fillcolor="#0070c0" stroked="f" strokeweight="0">
                  <v:stroke miterlimit="83231f" joinstyle="miter"/>
                  <v:path arrowok="t" o:connecttype="custom" o:connectlocs="647,0;1311,331;1602,1231;1336,2686;552,3815;67,4118;0,4139;0,3898;275,3712;824,2724;1012,1321;819,667;421,432;93,516;0,591;0,271;116,168;647,0" o:connectangles="0,0,0,0,0,0,0,0,0,0,0,0,0,0,0,0,0,0" textboxrect="0,0,162354,413902"/>
                </v:shape>
                <v:shape id="Shape 166" o:spid="_x0000_s1049" style="position:absolute;left:33648;width:1644;height:6567;visibility:visible;mso-wrap-style:square;v-text-anchor:top" coordsize="164338,65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" path="m164338,c131191,180213,97917,360300,64770,540513v-4826,26924,-7112,43434,-6731,49402c58166,594488,59436,598298,61849,601345v2413,3048,5334,4445,8763,4445c75184,605790,80010,603250,84963,598170v11938,-12445,24257,-31622,36830,-57657c125603,545085,129413,549784,133223,554482v-21082,40641,-40894,68961,-59309,84963c60198,651002,46990,656717,34290,656717v-9144,,-17018,-3937,-23495,-11811c4318,637032,889,627888,381,617601,,606806,2794,584327,9017,550418,35306,408432,61595,266447,87884,124461,94361,89663,97409,69597,97155,64516,96901,57277,94361,51181,89535,46610,84836,41911,77597,39498,67945,39498v-5461,,-13843,1015,-25019,3175c42672,37085,42418,31497,42164,25908,82804,17273,123571,8637,164338,xe" fillcolor="#0070c0" stroked="f" strokeweight="0">
                  <v:stroke miterlimit="83231f" joinstyle="miter"/>
                  <v:path arrowok="t" o:connecttype="custom" o:connectlocs="1644,0;1312,1802;980,3603;648,5405;600,5674;577,5839;581,5899;582,5945;595,5983;619,6013;643,6044;672,6058;706,6058;752,6058;800,6032;850,5982;969,5857;1093,5665;1218,5405;1257,5451;1295,5498;1333,5545;1122,5951;924,6234;739,6394;602,6510;470,6567;343,6567;252,6567;173,6528;108,6449;43,6370;9,6279;4,6176;0,6068;28,5843;90,5504;353,4084;616,2664;879,1245;944,897;974,696;972,645;969,573;944,512;896,466;849,419;776,395;680,395;625,395;541,405;429,427;427,371;424,315;422,259;828,173;1236,86;1644,0" o:connectangles="0,0,0,0,0,0,0,0,0,0,0,0,0,0,0,0,0,0,0,0,0,0,0,0,0,0,0,0,0,0,0,0,0,0,0,0,0,0,0,0,0,0,0,0,0,0,0,0,0,0,0,0,0,0,0,0,0,0" textboxrect="0,0,164338,656717"/>
                </v:shape>
                <v:shape id="Shape 167" o:spid="_x0000_s1050" style="position:absolute;left:31796;width:111;height:609;visibility:visible;mso-wrap-style:square;v-text-anchor:top" coordsize="11097,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" path="m11097,l,60935,,2281,11097,xe" fillcolor="#0070c0" stroked="f" strokeweight="0">
                  <v:stroke miterlimit="83231f" joinstyle="miter"/>
                  <v:path arrowok="t" o:connecttype="custom" o:connectlocs="111,0;0,609;0,23;111,0" o:connectangles="0,0,0,0" textboxrect="0,0,11097,60935"/>
                </v:shape>
                <v:shape id="Shape 168" o:spid="_x0000_s1051" style="position:absolute;left:36734;top:5368;width:1213;height:1135;visibility:visible;mso-wrap-style:square;v-text-anchor:top" coordsize="121296,11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" path="m113169,v2794,4318,5461,8763,8127,13208c81006,66548,41215,99886,2032,113221l,113568,,72026,20570,69310c28777,67088,36778,63754,44589,59309,60210,50292,83070,30607,113169,xe" fillcolor="#0070c0" stroked="f" strokeweight="0">
                  <v:stroke miterlimit="83231f" joinstyle="miter"/>
                  <v:path arrowok="t" o:connecttype="custom" o:connectlocs="1132,0;1213,132;20,1132;0,1135;0,720;206,693;446,593;1132,0" o:connectangles="0,0,0,0,0,0,0,0" textboxrect="0,0,121296,113568"/>
                </v:shape>
                <v:shape id="Shape 169" o:spid="_x0000_s1052" style="position:absolute;left:36734;top:2348;width:1371;height:2198;visibility:visible;mso-wrap-style:square;v-text-anchor:top" coordsize="137045,2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" path="m58051,v25527,,44704,6476,57531,19558c128409,32512,135140,48006,135902,65786v1143,25146,-5715,49276,-20574,72263c95770,168021,66052,192277,26301,210693l,219802,,191675r1282,-540c30111,174498,51320,154559,65163,131445,78879,108331,85356,86233,84340,65405,83832,52705,80149,42418,73418,34544,66814,26670,57543,22733,45732,22733v-12256,,-24702,4095,-37338,12303l,41803,,12863,6235,9811c23126,3270,40398,,58051,xe" fillcolor="#0070c0" stroked="f" strokeweight="0">
                  <v:stroke miterlimit="83231f" joinstyle="miter"/>
                  <v:path arrowok="t" o:connecttype="custom" o:connectlocs="581,0;1156,196;1360,658;1154,1380;263,2107;0,2198;0,1917;13,1911;652,1314;844,654;734,345;458,227;84,350;0,418;0,129;62,98;581,0" o:connectangles="0,0,0,0,0,0,0,0,0,0,0,0,0,0,0,0,0" textboxrect="0,0,137045,219802"/>
                </v:shape>
                <w10:anchorlock/>
              </v:group>
            </w:pict>
          </mc:Fallback>
        </mc:AlternateContent>
      </w:r>
    </w:p>
    <w:p w14:paraId="7A01E57C" w14:textId="77777777" w:rsidR="00C9025E" w:rsidRPr="00C9025E" w:rsidRDefault="00C9025E" w:rsidP="00C9025E">
      <w:pPr>
        <w:spacing w:after="9" w:line="264" w:lineRule="auto"/>
        <w:ind w:hanging="15"/>
        <w:jc w:val="center"/>
        <w:rPr>
          <w:rFonts w:ascii="Arial" w:eastAsia="Arial" w:hAnsi="Arial" w:cs="Arial"/>
          <w:b/>
          <w:sz w:val="24"/>
          <w:lang w:val="fr-FR" w:eastAsia="fr-FR"/>
        </w:rPr>
      </w:pPr>
      <w:r w:rsidRPr="00C9025E">
        <w:rPr>
          <w:rFonts w:ascii="Arial" w:eastAsia="Arial" w:hAnsi="Arial" w:cs="Arial"/>
          <w:b/>
          <w:sz w:val="24"/>
          <w:lang w:val="fr-FR" w:eastAsia="fr-FR"/>
        </w:rPr>
        <w:t>P</w:t>
      </w:r>
    </w:p>
    <w:p w14:paraId="35CDB94A" w14:textId="77777777" w:rsidR="00C9025E" w:rsidRPr="00C9025E" w:rsidRDefault="00C9025E" w:rsidP="00C9025E">
      <w:pPr>
        <w:spacing w:after="9" w:line="264" w:lineRule="auto"/>
        <w:ind w:hanging="15"/>
        <w:jc w:val="center"/>
        <w:rPr>
          <w:rFonts w:ascii="Arial" w:eastAsia="Arial" w:hAnsi="Arial" w:cs="Arial"/>
          <w:b/>
          <w:sz w:val="24"/>
          <w:lang w:val="fr-FR" w:eastAsia="fr-FR"/>
        </w:rPr>
      </w:pPr>
      <w:r w:rsidRPr="00C9025E">
        <w:rPr>
          <w:rFonts w:ascii="Arial" w:eastAsia="Arial" w:hAnsi="Arial" w:cs="Arial"/>
          <w:b/>
          <w:sz w:val="24"/>
          <w:lang w:val="fr-FR" w:eastAsia="fr-FR"/>
        </w:rPr>
        <w:t>Pour l’accessibilité universelle en matière d’habitation,</w:t>
      </w:r>
    </w:p>
    <w:p w14:paraId="304A0D72" w14:textId="77777777" w:rsidR="00C9025E" w:rsidRPr="00C9025E" w:rsidRDefault="00C9025E" w:rsidP="00C9025E">
      <w:pPr>
        <w:spacing w:after="9" w:line="264" w:lineRule="auto"/>
        <w:ind w:hanging="15"/>
        <w:jc w:val="center"/>
        <w:rPr>
          <w:rFonts w:ascii="Arial" w:eastAsia="Arial" w:hAnsi="Arial" w:cs="Arial"/>
          <w:b/>
          <w:sz w:val="24"/>
          <w:lang w:val="fr-FR" w:eastAsia="fr-FR"/>
        </w:rPr>
      </w:pPr>
      <w:proofErr w:type="gramStart"/>
      <w:r w:rsidRPr="00C9025E">
        <w:rPr>
          <w:rFonts w:ascii="Arial" w:eastAsia="Arial" w:hAnsi="Arial" w:cs="Arial"/>
          <w:b/>
          <w:sz w:val="24"/>
          <w:lang w:val="fr-FR" w:eastAsia="fr-FR"/>
        </w:rPr>
        <w:t>de</w:t>
      </w:r>
      <w:proofErr w:type="gramEnd"/>
      <w:r w:rsidRPr="00C9025E">
        <w:rPr>
          <w:rFonts w:ascii="Arial" w:eastAsia="Arial" w:hAnsi="Arial" w:cs="Arial"/>
          <w:b/>
          <w:sz w:val="24"/>
          <w:lang w:val="fr-FR" w:eastAsia="fr-FR"/>
        </w:rPr>
        <w:t xml:space="preserve"> lieux et d’infrastructures en Montérégie</w:t>
      </w:r>
    </w:p>
    <w:p w14:paraId="23F2A5C8" w14:textId="77777777" w:rsidR="00C9025E" w:rsidRPr="00C9025E" w:rsidRDefault="00C9025E" w:rsidP="00C9025E">
      <w:pPr>
        <w:spacing w:after="9" w:line="264" w:lineRule="auto"/>
        <w:ind w:hanging="15"/>
        <w:jc w:val="center"/>
        <w:rPr>
          <w:rFonts w:ascii="Arial" w:eastAsia="Arial" w:hAnsi="Arial" w:cs="Arial"/>
          <w:sz w:val="24"/>
          <w:u w:val="single"/>
          <w:lang w:val="fr-FR" w:eastAsia="fr-FR"/>
        </w:rPr>
      </w:pPr>
      <w:r w:rsidRPr="00C9025E">
        <w:rPr>
          <w:rFonts w:ascii="Arial" w:eastAsia="Arial" w:hAnsi="Arial" w:cs="Arial"/>
          <w:sz w:val="24"/>
          <w:u w:val="single"/>
          <w:lang w:val="fr-FR" w:eastAsia="fr-FR"/>
        </w:rPr>
        <w:t>Édition automne 2019</w:t>
      </w:r>
    </w:p>
    <w:p w14:paraId="2ECEBB8E" w14:textId="09BB5CBA" w:rsidR="00C9025E" w:rsidRPr="00C9025E" w:rsidRDefault="00C9025E" w:rsidP="00C9025E">
      <w:pPr>
        <w:spacing w:after="5" w:line="249" w:lineRule="auto"/>
        <w:ind w:left="10" w:right="63" w:hanging="10"/>
        <w:jc w:val="both"/>
        <w:rPr>
          <w:rFonts w:ascii="Arial" w:eastAsia="Arial" w:hAnsi="Arial" w:cs="Arial"/>
          <w:sz w:val="24"/>
          <w:lang w:val="fr-FR" w:eastAsia="fr-FR"/>
        </w:rPr>
      </w:pPr>
    </w:p>
    <w:p w14:paraId="4BFDFE84" w14:textId="77777777" w:rsidR="00C9025E" w:rsidRPr="00C9025E" w:rsidRDefault="00C9025E" w:rsidP="00C9025E">
      <w:pPr>
        <w:spacing w:after="5" w:line="249" w:lineRule="auto"/>
        <w:ind w:left="10" w:right="63" w:hanging="10"/>
        <w:jc w:val="both"/>
        <w:rPr>
          <w:rFonts w:ascii="Arial" w:eastAsia="Arial" w:hAnsi="Arial" w:cs="Arial"/>
          <w:i/>
          <w:iCs/>
          <w:sz w:val="24"/>
          <w:u w:val="single"/>
          <w:lang w:val="fr-FR" w:eastAsia="fr-FR"/>
        </w:rPr>
      </w:pPr>
    </w:p>
    <w:p w14:paraId="6A19F62D" w14:textId="77777777" w:rsidR="00C9025E" w:rsidRPr="00C9025E" w:rsidRDefault="00C9025E" w:rsidP="00C9025E">
      <w:pPr>
        <w:spacing w:after="5" w:line="249" w:lineRule="auto"/>
        <w:ind w:left="10" w:right="63" w:hanging="10"/>
        <w:jc w:val="both"/>
        <w:rPr>
          <w:rFonts w:ascii="Arial" w:eastAsia="Arial" w:hAnsi="Arial" w:cs="Arial"/>
          <w:i/>
          <w:iCs/>
          <w:sz w:val="24"/>
          <w:u w:val="single"/>
          <w:lang w:val="fr-FR" w:eastAsia="fr-FR"/>
        </w:rPr>
      </w:pPr>
      <w:r w:rsidRPr="00C9025E">
        <w:rPr>
          <w:rFonts w:ascii="Arial" w:eastAsia="Arial" w:hAnsi="Arial" w:cs="Arial"/>
          <w:i/>
          <w:iCs/>
          <w:sz w:val="24"/>
          <w:u w:val="single"/>
          <w:lang w:val="fr-FR" w:eastAsia="fr-FR"/>
        </w:rPr>
        <w:t>Mot du coordonnateur</w:t>
      </w:r>
    </w:p>
    <w:p w14:paraId="01060F97" w14:textId="77777777" w:rsidR="00C9025E" w:rsidRPr="00C9025E" w:rsidRDefault="00C9025E" w:rsidP="00C9025E">
      <w:pPr>
        <w:spacing w:after="5" w:line="249" w:lineRule="auto"/>
        <w:ind w:left="10" w:right="63" w:hanging="10"/>
        <w:jc w:val="both"/>
        <w:rPr>
          <w:rFonts w:ascii="Arial" w:eastAsia="Arial" w:hAnsi="Arial" w:cs="Arial"/>
          <w:b/>
          <w:bCs/>
          <w:lang w:val="fr-FR" w:eastAsia="fr-FR"/>
        </w:rPr>
      </w:pPr>
    </w:p>
    <w:p w14:paraId="6090D544" w14:textId="77777777" w:rsidR="00C9025E" w:rsidRPr="00C9025E" w:rsidRDefault="00C9025E" w:rsidP="00C9025E">
      <w:pPr>
        <w:spacing w:after="5" w:line="249" w:lineRule="auto"/>
        <w:ind w:left="10" w:right="63" w:hanging="10"/>
        <w:jc w:val="both"/>
        <w:rPr>
          <w:rFonts w:ascii="Arial" w:eastAsia="Arial" w:hAnsi="Arial" w:cs="Arial"/>
          <w:i/>
          <w:iCs/>
          <w:sz w:val="24"/>
          <w:szCs w:val="24"/>
          <w:u w:val="single"/>
          <w:lang w:val="fr-FR" w:eastAsia="fr-FR"/>
        </w:rPr>
      </w:pPr>
      <w:r w:rsidRPr="00C9025E">
        <w:rPr>
          <w:rFonts w:ascii="Arial" w:eastAsia="Arial" w:hAnsi="Arial" w:cs="Arial"/>
          <w:i/>
          <w:iCs/>
          <w:sz w:val="24"/>
          <w:szCs w:val="24"/>
          <w:u w:val="single"/>
          <w:lang w:val="fr-FR" w:eastAsia="fr-FR"/>
        </w:rPr>
        <w:t>Rendez-vous de l’habitation 2019 de la SHQ</w:t>
      </w:r>
    </w:p>
    <w:p w14:paraId="2F528180" w14:textId="77777777" w:rsidR="00C9025E" w:rsidRPr="00C9025E" w:rsidRDefault="00C9025E" w:rsidP="00C9025E">
      <w:pPr>
        <w:spacing w:after="5" w:line="249" w:lineRule="auto"/>
        <w:ind w:left="10" w:right="63" w:hanging="10"/>
        <w:jc w:val="both"/>
        <w:rPr>
          <w:rFonts w:ascii="Arial" w:eastAsia="Arial" w:hAnsi="Arial" w:cs="Arial"/>
          <w:b/>
          <w:bCs/>
          <w:sz w:val="28"/>
          <w:szCs w:val="28"/>
          <w:lang w:val="fr-FR" w:eastAsia="fr-FR"/>
        </w:rPr>
      </w:pPr>
      <w:r w:rsidRPr="00C9025E">
        <w:rPr>
          <w:rFonts w:ascii="Arial" w:eastAsia="Arial" w:hAnsi="Arial" w:cs="Arial"/>
          <w:b/>
          <w:bCs/>
          <w:sz w:val="28"/>
          <w:szCs w:val="28"/>
          <w:lang w:val="fr-FR" w:eastAsia="fr-FR"/>
        </w:rPr>
        <w:t>Une journée bien remplie</w:t>
      </w:r>
    </w:p>
    <w:p w14:paraId="0B3ECABE" w14:textId="77777777" w:rsidR="00C9025E" w:rsidRPr="00C9025E" w:rsidRDefault="00C9025E" w:rsidP="00C9025E">
      <w:pPr>
        <w:spacing w:after="5" w:line="249" w:lineRule="auto"/>
        <w:ind w:left="10" w:right="63" w:hanging="10"/>
        <w:jc w:val="both"/>
        <w:rPr>
          <w:rFonts w:ascii="Arial" w:eastAsia="Arial" w:hAnsi="Arial" w:cs="Arial"/>
          <w:b/>
          <w:bCs/>
          <w:lang w:val="fr-FR" w:eastAsia="fr-FR"/>
        </w:rPr>
      </w:pPr>
    </w:p>
    <w:p w14:paraId="02F49A31" w14:textId="77777777" w:rsidR="00C9025E" w:rsidRPr="00C9025E" w:rsidRDefault="00C9025E" w:rsidP="00C9025E">
      <w:pPr>
        <w:spacing w:after="5" w:line="249" w:lineRule="auto"/>
        <w:ind w:left="10" w:right="63" w:hanging="10"/>
        <w:jc w:val="both"/>
        <w:rPr>
          <w:rFonts w:ascii="Arial" w:eastAsia="Arial" w:hAnsi="Arial" w:cs="Arial"/>
          <w:i/>
          <w:iCs/>
          <w:sz w:val="24"/>
          <w:szCs w:val="24"/>
          <w:u w:val="single"/>
          <w:lang w:val="fr-FR" w:eastAsia="fr-FR"/>
        </w:rPr>
      </w:pPr>
      <w:r w:rsidRPr="00C9025E">
        <w:rPr>
          <w:rFonts w:ascii="Arial" w:eastAsia="Arial" w:hAnsi="Arial" w:cs="Arial"/>
          <w:i/>
          <w:iCs/>
          <w:sz w:val="24"/>
          <w:szCs w:val="24"/>
          <w:u w:val="single"/>
          <w:lang w:val="fr-FR" w:eastAsia="fr-FR"/>
        </w:rPr>
        <w:t>CHSLD et maisons alternatives</w:t>
      </w:r>
    </w:p>
    <w:p w14:paraId="7CCC01FE" w14:textId="77777777" w:rsidR="00C9025E" w:rsidRPr="00C9025E" w:rsidRDefault="00C9025E" w:rsidP="00C9025E">
      <w:pPr>
        <w:spacing w:after="5" w:line="249" w:lineRule="auto"/>
        <w:ind w:left="10" w:right="63" w:hanging="10"/>
        <w:jc w:val="both"/>
        <w:rPr>
          <w:rFonts w:ascii="Arial" w:eastAsia="Arial" w:hAnsi="Arial" w:cs="Arial"/>
          <w:b/>
          <w:bCs/>
          <w:sz w:val="28"/>
          <w:szCs w:val="28"/>
          <w:lang w:val="fr-FR" w:eastAsia="fr-FR"/>
        </w:rPr>
      </w:pPr>
      <w:r w:rsidRPr="00C9025E">
        <w:rPr>
          <w:rFonts w:ascii="Arial" w:eastAsia="Arial" w:hAnsi="Arial" w:cs="Arial"/>
          <w:b/>
          <w:bCs/>
          <w:sz w:val="28"/>
          <w:szCs w:val="28"/>
          <w:lang w:val="fr-FR" w:eastAsia="fr-FR"/>
        </w:rPr>
        <w:t>Réactions de la COPHAN et de l’AQRIPH à l’annonce de la Ministre Blais</w:t>
      </w:r>
    </w:p>
    <w:p w14:paraId="39757652" w14:textId="77777777" w:rsidR="00C9025E" w:rsidRPr="00C9025E" w:rsidRDefault="00C9025E" w:rsidP="00C9025E">
      <w:pPr>
        <w:spacing w:after="5" w:line="249" w:lineRule="auto"/>
        <w:ind w:left="10" w:right="63" w:hanging="10"/>
        <w:jc w:val="both"/>
        <w:rPr>
          <w:rFonts w:ascii="Arial" w:eastAsia="Arial" w:hAnsi="Arial" w:cs="Arial"/>
          <w:b/>
          <w:bCs/>
          <w:sz w:val="24"/>
          <w:szCs w:val="24"/>
          <w:lang w:val="fr-FR" w:eastAsia="fr-FR"/>
        </w:rPr>
      </w:pPr>
    </w:p>
    <w:p w14:paraId="6A48FABC" w14:textId="77777777" w:rsidR="00C9025E" w:rsidRPr="00C9025E" w:rsidRDefault="00C9025E" w:rsidP="00C9025E">
      <w:pPr>
        <w:spacing w:after="5" w:line="249" w:lineRule="auto"/>
        <w:ind w:left="10" w:right="63" w:hanging="10"/>
        <w:jc w:val="both"/>
        <w:rPr>
          <w:rFonts w:ascii="Arial" w:eastAsia="Arial" w:hAnsi="Arial" w:cs="Arial"/>
          <w:i/>
          <w:iCs/>
          <w:sz w:val="24"/>
          <w:szCs w:val="24"/>
          <w:u w:val="single"/>
          <w:lang w:val="fr-FR" w:eastAsia="fr-FR"/>
        </w:rPr>
      </w:pPr>
      <w:r w:rsidRPr="00C9025E">
        <w:rPr>
          <w:rFonts w:ascii="Arial" w:eastAsia="Arial" w:hAnsi="Arial" w:cs="Arial"/>
          <w:i/>
          <w:iCs/>
          <w:sz w:val="24"/>
          <w:szCs w:val="24"/>
          <w:u w:val="single"/>
          <w:lang w:val="fr-FR" w:eastAsia="fr-FR"/>
        </w:rPr>
        <w:t>Le Sieur-De-Normandie</w:t>
      </w:r>
    </w:p>
    <w:p w14:paraId="0CC7DB10" w14:textId="77777777" w:rsidR="00C9025E" w:rsidRPr="00C9025E" w:rsidRDefault="00C9025E" w:rsidP="00C9025E">
      <w:pPr>
        <w:spacing w:after="5" w:line="249" w:lineRule="auto"/>
        <w:ind w:left="10" w:right="63" w:hanging="10"/>
        <w:jc w:val="both"/>
        <w:rPr>
          <w:rFonts w:ascii="Arial" w:eastAsia="Arial" w:hAnsi="Arial" w:cs="Arial"/>
          <w:b/>
          <w:bCs/>
          <w:sz w:val="28"/>
          <w:szCs w:val="28"/>
          <w:lang w:val="fr-FR" w:eastAsia="fr-FR"/>
        </w:rPr>
      </w:pPr>
      <w:r w:rsidRPr="00C9025E">
        <w:rPr>
          <w:rFonts w:ascii="Arial" w:eastAsia="Arial" w:hAnsi="Arial" w:cs="Arial"/>
          <w:b/>
          <w:bCs/>
          <w:sz w:val="28"/>
          <w:szCs w:val="28"/>
          <w:lang w:val="fr-FR" w:eastAsia="fr-FR"/>
        </w:rPr>
        <w:t>Un centre multifonctions au service des personnes handicapées</w:t>
      </w:r>
    </w:p>
    <w:bookmarkEnd w:id="0"/>
    <w:p w14:paraId="57D2A7A9" w14:textId="77777777" w:rsidR="00C9025E" w:rsidRPr="00C9025E" w:rsidRDefault="00C9025E" w:rsidP="00C9025E">
      <w:pPr>
        <w:spacing w:after="5" w:line="249" w:lineRule="auto"/>
        <w:ind w:left="10" w:right="63" w:hanging="10"/>
        <w:jc w:val="both"/>
        <w:rPr>
          <w:rFonts w:ascii="Arial" w:eastAsia="Arial" w:hAnsi="Arial" w:cs="Arial"/>
          <w:b/>
          <w:bCs/>
          <w:sz w:val="28"/>
          <w:szCs w:val="28"/>
          <w:lang w:val="fr-FR" w:eastAsia="fr-FR"/>
        </w:rPr>
      </w:pPr>
    </w:p>
    <w:p w14:paraId="24A9BBD5" w14:textId="60FCE6D9" w:rsidR="00C9025E" w:rsidRPr="00E668BC" w:rsidRDefault="00C9025E">
      <w:pPr>
        <w:rPr>
          <w:rFonts w:asciiTheme="majorHAnsi" w:eastAsiaTheme="majorEastAsia" w:hAnsiTheme="majorHAnsi" w:cstheme="majorBidi"/>
          <w:b/>
          <w:bCs/>
          <w:i/>
          <w:iCs/>
          <w:sz w:val="36"/>
          <w:szCs w:val="36"/>
          <w:u w:val="single"/>
        </w:rPr>
      </w:pPr>
      <w:r w:rsidRPr="00E668BC">
        <w:rPr>
          <w:b/>
          <w:bCs/>
          <w:i/>
          <w:iCs/>
          <w:sz w:val="36"/>
          <w:szCs w:val="36"/>
          <w:u w:val="single"/>
        </w:rPr>
        <w:br w:type="page"/>
      </w:r>
    </w:p>
    <w:p w14:paraId="38604E44" w14:textId="77777777" w:rsidR="00C9025E" w:rsidRPr="00E668BC" w:rsidRDefault="00C9025E" w:rsidP="00F66285">
      <w:pPr>
        <w:pStyle w:val="Titre1"/>
        <w:rPr>
          <w:b/>
          <w:bCs/>
          <w:i/>
          <w:iCs/>
          <w:color w:val="auto"/>
          <w:sz w:val="36"/>
          <w:szCs w:val="36"/>
          <w:u w:val="single"/>
        </w:rPr>
        <w:sectPr w:rsidR="00C9025E" w:rsidRPr="00E668BC" w:rsidSect="00C9025E">
          <w:type w:val="continuous"/>
          <w:pgSz w:w="11906" w:h="16838" w:code="9"/>
          <w:pgMar w:top="1440" w:right="1080" w:bottom="1440" w:left="1080" w:header="720" w:footer="720" w:gutter="0"/>
          <w:cols w:space="427"/>
          <w:docGrid w:linePitch="326"/>
        </w:sectPr>
      </w:pPr>
    </w:p>
    <w:p w14:paraId="5135B32F" w14:textId="7BEB0AA3" w:rsidR="00F62BE3" w:rsidRDefault="00F62BE3" w:rsidP="00F66285">
      <w:pPr>
        <w:pStyle w:val="Titre1"/>
        <w:rPr>
          <w:b/>
          <w:bCs/>
          <w:i/>
          <w:iCs/>
          <w:color w:val="auto"/>
          <w:sz w:val="36"/>
          <w:szCs w:val="36"/>
          <w:u w:val="single"/>
        </w:rPr>
      </w:pPr>
      <w:r w:rsidRPr="00E668BC">
        <w:rPr>
          <w:b/>
          <w:bCs/>
          <w:i/>
          <w:iCs/>
          <w:color w:val="auto"/>
          <w:sz w:val="36"/>
          <w:szCs w:val="36"/>
          <w:u w:val="single"/>
        </w:rPr>
        <w:lastRenderedPageBreak/>
        <w:t>Mot du coordonnateur</w:t>
      </w:r>
    </w:p>
    <w:p w14:paraId="03040AA0" w14:textId="77777777" w:rsidR="0049727B" w:rsidRPr="0049727B" w:rsidRDefault="0049727B" w:rsidP="0049727B"/>
    <w:p w14:paraId="59DA49F5" w14:textId="4D1855E5" w:rsidR="00F62BE3" w:rsidRPr="00E668BC" w:rsidRDefault="00F62BE3" w:rsidP="00F62BE3">
      <w:pPr>
        <w:jc w:val="both"/>
        <w:rPr>
          <w:rFonts w:ascii="Arial" w:hAnsi="Arial" w:cs="Arial"/>
          <w:sz w:val="24"/>
          <w:szCs w:val="24"/>
        </w:rPr>
      </w:pPr>
      <w:r w:rsidRPr="00E668BC">
        <w:rPr>
          <w:rFonts w:ascii="Arial" w:hAnsi="Arial" w:cs="Arial"/>
          <w:sz w:val="24"/>
          <w:szCs w:val="24"/>
        </w:rPr>
        <w:t>La dernière année a été une année de transition pour AILIA.  Ainsi, Julie Boulais, qui avait accepté de relever le défi à la coordination de l’association, a dû quitter pour des raisons personnelles.  Nous remercions Julie pour son apport et lui souhaitons bien du succès dans sa nouvelle carrière.</w:t>
      </w:r>
    </w:p>
    <w:p w14:paraId="2654109A" w14:textId="77777777" w:rsidR="00F62BE3" w:rsidRPr="00E668BC" w:rsidRDefault="00F62BE3" w:rsidP="00F62BE3">
      <w:pPr>
        <w:jc w:val="both"/>
        <w:rPr>
          <w:rFonts w:ascii="Arial" w:hAnsi="Arial" w:cs="Arial"/>
          <w:sz w:val="24"/>
          <w:szCs w:val="24"/>
        </w:rPr>
      </w:pPr>
      <w:r w:rsidRPr="00E668BC">
        <w:rPr>
          <w:rFonts w:ascii="Arial" w:hAnsi="Arial" w:cs="Arial"/>
          <w:sz w:val="24"/>
          <w:szCs w:val="24"/>
        </w:rPr>
        <w:t>Je me présente donc, Bertrand Legault, le nouveau coordonnateur de AILIA depuis la mi-septembre.  Anciennement conseiller à l’Office des Personnes handicapées, j’ai œuvré pendant plusieurs années à la concertation en Montérégie.  J’ai également œuvré pendant quelques années en tant que conseiller auprès des coopératives et des organismes en habitation pour la Société d’Habitation du Québec.</w:t>
      </w:r>
    </w:p>
    <w:p w14:paraId="020D9A33" w14:textId="7CBB218A" w:rsidR="00F62BE3" w:rsidRPr="00E668BC" w:rsidRDefault="00F62BE3" w:rsidP="00F62BE3">
      <w:pPr>
        <w:jc w:val="both"/>
        <w:rPr>
          <w:rFonts w:ascii="Arial" w:hAnsi="Arial" w:cs="Arial"/>
          <w:sz w:val="24"/>
          <w:szCs w:val="24"/>
        </w:rPr>
      </w:pPr>
      <w:r w:rsidRPr="00E668BC">
        <w:rPr>
          <w:rFonts w:ascii="Arial" w:hAnsi="Arial" w:cs="Arial"/>
          <w:sz w:val="24"/>
          <w:szCs w:val="24"/>
        </w:rPr>
        <w:t>C’est avec la tête pleine d’idées et de projets que je commence mon mandat de coordonnateur et je compte bien en mener quelques-uns à terme au cours de la prochaine année.  Auparavant, il faut bien maîtriser les dossiers en cours et comprendre le fonctionnement de l’organisme.</w:t>
      </w:r>
    </w:p>
    <w:p w14:paraId="5EE1371F" w14:textId="77777777" w:rsidR="00F62BE3" w:rsidRPr="00E668BC" w:rsidRDefault="00F62BE3" w:rsidP="00F62BE3">
      <w:pPr>
        <w:jc w:val="both"/>
        <w:rPr>
          <w:rFonts w:ascii="Arial" w:hAnsi="Arial" w:cs="Arial"/>
          <w:sz w:val="24"/>
          <w:szCs w:val="24"/>
        </w:rPr>
      </w:pPr>
      <w:r w:rsidRPr="00E668BC">
        <w:rPr>
          <w:rFonts w:ascii="Arial" w:hAnsi="Arial" w:cs="Arial"/>
          <w:sz w:val="24"/>
          <w:szCs w:val="24"/>
        </w:rPr>
        <w:t xml:space="preserve">Ainsi, au cours des dernières semaines, j’ai entrepris de m’approprier le mandat de AILIA :  lectures et rencontres avec mon collègue Pierre Nadeau et des partenaires, formations, mais aussi participation à des tables de concertation et des comités.  </w:t>
      </w:r>
    </w:p>
    <w:p w14:paraId="010C7AA2" w14:textId="524A4104" w:rsidR="00F62BE3" w:rsidRPr="00E668BC" w:rsidRDefault="00F62BE3" w:rsidP="00F62BE3">
      <w:pPr>
        <w:jc w:val="both"/>
        <w:rPr>
          <w:rFonts w:ascii="Arial" w:hAnsi="Arial" w:cs="Arial"/>
          <w:sz w:val="24"/>
          <w:szCs w:val="24"/>
        </w:rPr>
      </w:pPr>
      <w:r w:rsidRPr="00E668BC">
        <w:rPr>
          <w:rFonts w:ascii="Arial" w:hAnsi="Arial" w:cs="Arial"/>
          <w:sz w:val="24"/>
          <w:szCs w:val="24"/>
        </w:rPr>
        <w:t xml:space="preserve">Mon mandat comporte deux volets.  D’un côté, je dois m’occuper de la bonne gestion de l’organisme : suivi budgétaire et comptable, représentations et négociations avec les fournisseurs, rédaction de politiques internes et leur application, gestion des ressources matérielles, humaines, documentaires et informationnelles, etc. </w:t>
      </w:r>
      <w:r w:rsidR="00E668BC" w:rsidRPr="00E668BC">
        <w:rPr>
          <w:rFonts w:ascii="Arial" w:hAnsi="Arial" w:cs="Arial"/>
          <w:sz w:val="24"/>
          <w:szCs w:val="24"/>
        </w:rPr>
        <w:t>Cela implique également de faire un i</w:t>
      </w:r>
      <w:r w:rsidRPr="00E668BC">
        <w:rPr>
          <w:rFonts w:ascii="Arial" w:hAnsi="Arial" w:cs="Arial"/>
          <w:sz w:val="24"/>
          <w:szCs w:val="24"/>
        </w:rPr>
        <w:t xml:space="preserve">nventaire des outils à </w:t>
      </w:r>
      <w:r w:rsidR="00E668BC" w:rsidRPr="00E668BC">
        <w:rPr>
          <w:rFonts w:ascii="Arial" w:hAnsi="Arial" w:cs="Arial"/>
          <w:sz w:val="24"/>
          <w:szCs w:val="24"/>
        </w:rPr>
        <w:t>notre</w:t>
      </w:r>
      <w:r w:rsidRPr="00E668BC">
        <w:rPr>
          <w:rFonts w:ascii="Arial" w:hAnsi="Arial" w:cs="Arial"/>
          <w:sz w:val="24"/>
          <w:szCs w:val="24"/>
        </w:rPr>
        <w:t xml:space="preserve"> disposition et création de certains outils manquants. </w:t>
      </w:r>
    </w:p>
    <w:p w14:paraId="56C93F37" w14:textId="77777777" w:rsidR="00F62BE3" w:rsidRPr="00E668BC" w:rsidRDefault="00F62BE3" w:rsidP="00F62BE3">
      <w:pPr>
        <w:jc w:val="both"/>
        <w:rPr>
          <w:rFonts w:ascii="Arial" w:hAnsi="Arial" w:cs="Arial"/>
          <w:sz w:val="24"/>
          <w:szCs w:val="24"/>
        </w:rPr>
      </w:pPr>
      <w:r w:rsidRPr="00E668BC">
        <w:rPr>
          <w:rFonts w:ascii="Arial" w:hAnsi="Arial" w:cs="Arial"/>
          <w:sz w:val="24"/>
          <w:szCs w:val="24"/>
        </w:rPr>
        <w:t xml:space="preserve">D’un autre côté, j’ai aussi le mandat de contribuer à l’atteinte de la mission de AILIA. Pour y arriver, une analyse de nos interventions sera faite afin de déterminer les lieux où elles auront le plus grand impact. </w:t>
      </w:r>
    </w:p>
    <w:p w14:paraId="018AFAD3" w14:textId="77777777" w:rsidR="00F62BE3" w:rsidRPr="00E668BC" w:rsidRDefault="00F62BE3" w:rsidP="00F62BE3">
      <w:pPr>
        <w:jc w:val="both"/>
        <w:rPr>
          <w:rFonts w:ascii="Arial" w:hAnsi="Arial" w:cs="Arial"/>
          <w:sz w:val="24"/>
          <w:szCs w:val="24"/>
        </w:rPr>
      </w:pPr>
      <w:r w:rsidRPr="00E668BC">
        <w:rPr>
          <w:rFonts w:ascii="Arial" w:hAnsi="Arial" w:cs="Arial"/>
          <w:sz w:val="24"/>
          <w:szCs w:val="24"/>
        </w:rPr>
        <w:t>Déjà de grandes tendances se dessinent.  Jusqu’à présent, AILIA est intervenue surtout sur le territoire de l’agglomération de Longueuil.  Dorénavant, AILIA aura une présence sur l’ensemble de la Montérégie.  Par ailleurs, nous chercherons à établir de nouveaux partenariats, notamment avec les organismes participant au développement de projets d’habitation.</w:t>
      </w:r>
    </w:p>
    <w:p w14:paraId="4BC5276D" w14:textId="77777777" w:rsidR="00F62BE3" w:rsidRPr="00E668BC" w:rsidRDefault="00F62BE3" w:rsidP="00F62BE3">
      <w:pPr>
        <w:jc w:val="both"/>
        <w:rPr>
          <w:rFonts w:ascii="Arial" w:hAnsi="Arial" w:cs="Arial"/>
          <w:sz w:val="24"/>
          <w:szCs w:val="24"/>
        </w:rPr>
      </w:pPr>
      <w:r w:rsidRPr="00E668BC">
        <w:rPr>
          <w:rFonts w:ascii="Arial" w:hAnsi="Arial" w:cs="Arial"/>
          <w:sz w:val="24"/>
          <w:szCs w:val="24"/>
        </w:rPr>
        <w:t>Au prochain numéro de l’Accès-cible, nous vous ferons part des développements tant du côté de l’administration que de nos interventions.</w:t>
      </w:r>
    </w:p>
    <w:p w14:paraId="658651F8" w14:textId="00ED7945" w:rsidR="00F62BE3" w:rsidRPr="00E668BC" w:rsidRDefault="00F62BE3" w:rsidP="00F62BE3">
      <w:pPr>
        <w:jc w:val="both"/>
        <w:rPr>
          <w:rFonts w:ascii="Arial" w:hAnsi="Arial" w:cs="Arial"/>
          <w:sz w:val="24"/>
          <w:szCs w:val="24"/>
        </w:rPr>
      </w:pPr>
      <w:r w:rsidRPr="00E668BC">
        <w:rPr>
          <w:rFonts w:ascii="Arial" w:hAnsi="Arial" w:cs="Arial"/>
          <w:sz w:val="24"/>
          <w:szCs w:val="24"/>
        </w:rPr>
        <w:t>À bientôt.</w:t>
      </w:r>
    </w:p>
    <w:p w14:paraId="3151EA7D" w14:textId="77777777" w:rsidR="00F66285" w:rsidRPr="00E668BC" w:rsidRDefault="00F66285" w:rsidP="00F62BE3">
      <w:pPr>
        <w:jc w:val="both"/>
        <w:rPr>
          <w:rFonts w:ascii="Arial" w:hAnsi="Arial" w:cs="Arial"/>
          <w:sz w:val="24"/>
          <w:szCs w:val="24"/>
        </w:rPr>
      </w:pPr>
    </w:p>
    <w:p w14:paraId="4241E2F0" w14:textId="77777777" w:rsidR="0049727B" w:rsidRDefault="0049727B">
      <w:pPr>
        <w:rPr>
          <w:rStyle w:val="Titre1Car"/>
          <w:b/>
          <w:bCs/>
          <w:i/>
          <w:iCs/>
          <w:color w:val="auto"/>
          <w:sz w:val="36"/>
          <w:szCs w:val="36"/>
          <w:u w:val="single"/>
        </w:rPr>
      </w:pPr>
      <w:r>
        <w:rPr>
          <w:rStyle w:val="Titre1Car"/>
          <w:b/>
          <w:bCs/>
          <w:i/>
          <w:iCs/>
          <w:color w:val="auto"/>
          <w:sz w:val="36"/>
          <w:szCs w:val="36"/>
          <w:u w:val="single"/>
        </w:rPr>
        <w:br w:type="page"/>
      </w:r>
    </w:p>
    <w:p w14:paraId="52432396" w14:textId="65B0949B" w:rsidR="00B83FB9" w:rsidRPr="00E668BC" w:rsidRDefault="009B07D7" w:rsidP="00357A85">
      <w:pPr>
        <w:rPr>
          <w:rFonts w:ascii="Arial" w:hAnsi="Arial" w:cs="Arial"/>
          <w:i/>
          <w:iCs/>
          <w:sz w:val="24"/>
          <w:szCs w:val="24"/>
          <w:u w:val="single"/>
        </w:rPr>
      </w:pPr>
      <w:r w:rsidRPr="00E668BC">
        <w:rPr>
          <w:rStyle w:val="Titre1Car"/>
          <w:b/>
          <w:bCs/>
          <w:i/>
          <w:iCs/>
          <w:color w:val="auto"/>
          <w:sz w:val="36"/>
          <w:szCs w:val="36"/>
          <w:u w:val="single"/>
        </w:rPr>
        <w:t>Rendez-vous de l’habitation</w:t>
      </w:r>
      <w:r w:rsidRPr="00E668BC">
        <w:rPr>
          <w:rFonts w:ascii="Arial" w:hAnsi="Arial" w:cs="Arial"/>
          <w:i/>
          <w:iCs/>
          <w:sz w:val="24"/>
          <w:szCs w:val="24"/>
          <w:u w:val="single"/>
        </w:rPr>
        <w:t xml:space="preserve"> : </w:t>
      </w:r>
    </w:p>
    <w:p w14:paraId="74B91777" w14:textId="77777777" w:rsidR="00FA2B9F" w:rsidRPr="00E668BC" w:rsidRDefault="009B07D7" w:rsidP="00357A85">
      <w:pPr>
        <w:rPr>
          <w:rFonts w:ascii="Arial" w:hAnsi="Arial" w:cs="Arial"/>
          <w:b/>
          <w:bCs/>
          <w:sz w:val="24"/>
          <w:szCs w:val="24"/>
        </w:rPr>
      </w:pPr>
      <w:r w:rsidRPr="00E668BC">
        <w:rPr>
          <w:rFonts w:ascii="Arial" w:hAnsi="Arial" w:cs="Arial"/>
          <w:b/>
          <w:bCs/>
          <w:sz w:val="24"/>
          <w:szCs w:val="24"/>
        </w:rPr>
        <w:t>Une journée bien remplie</w:t>
      </w:r>
    </w:p>
    <w:p w14:paraId="2767056D" w14:textId="19C8ACBC" w:rsidR="00C9025E" w:rsidRPr="00E668BC" w:rsidRDefault="009B07D7" w:rsidP="00B83FB9">
      <w:pPr>
        <w:jc w:val="both"/>
        <w:rPr>
          <w:rFonts w:ascii="Arial" w:hAnsi="Arial" w:cs="Arial"/>
          <w:sz w:val="24"/>
          <w:szCs w:val="24"/>
        </w:rPr>
      </w:pPr>
      <w:r w:rsidRPr="00E668BC">
        <w:rPr>
          <w:rFonts w:ascii="Arial" w:hAnsi="Arial" w:cs="Arial"/>
          <w:sz w:val="24"/>
          <w:szCs w:val="24"/>
        </w:rPr>
        <w:t>Le 5 novembre dernier, se tenait à Québec la 19</w:t>
      </w:r>
      <w:r w:rsidRPr="00E668BC">
        <w:rPr>
          <w:rFonts w:ascii="Arial" w:hAnsi="Arial" w:cs="Arial"/>
          <w:sz w:val="24"/>
          <w:szCs w:val="24"/>
          <w:vertAlign w:val="superscript"/>
        </w:rPr>
        <w:t>ème</w:t>
      </w:r>
      <w:r w:rsidRPr="00E668BC">
        <w:rPr>
          <w:rFonts w:ascii="Arial" w:hAnsi="Arial" w:cs="Arial"/>
          <w:sz w:val="24"/>
          <w:szCs w:val="24"/>
        </w:rPr>
        <w:t xml:space="preserve"> édition des Rendez-vous de l’Habitation organisée par la Société d’habitation du Québec.  Après les mots de </w:t>
      </w:r>
      <w:bookmarkStart w:id="1" w:name="_Hlk26363481"/>
      <w:r w:rsidRPr="00E668BC">
        <w:rPr>
          <w:rFonts w:ascii="Arial" w:hAnsi="Arial" w:cs="Arial"/>
          <w:sz w:val="24"/>
          <w:szCs w:val="24"/>
        </w:rPr>
        <w:t xml:space="preserve">bienvenue par la PDG de la SHQ et l’allocution de la ministre des Affaires municipales et de l’Habitation, </w:t>
      </w:r>
      <w:r w:rsidR="00E668BC" w:rsidRPr="00E668BC">
        <w:rPr>
          <w:rFonts w:ascii="Arial" w:hAnsi="Arial" w:cs="Arial"/>
          <w:sz w:val="24"/>
          <w:szCs w:val="24"/>
        </w:rPr>
        <w:t>on</w:t>
      </w:r>
      <w:r w:rsidRPr="00E668BC">
        <w:rPr>
          <w:rFonts w:ascii="Arial" w:hAnsi="Arial" w:cs="Arial"/>
          <w:sz w:val="24"/>
          <w:szCs w:val="24"/>
        </w:rPr>
        <w:t xml:space="preserve"> a </w:t>
      </w:r>
      <w:r w:rsidR="00E668BC" w:rsidRPr="00E668BC">
        <w:rPr>
          <w:rFonts w:ascii="Arial" w:hAnsi="Arial" w:cs="Arial"/>
          <w:sz w:val="24"/>
          <w:szCs w:val="24"/>
        </w:rPr>
        <w:t>assis</w:t>
      </w:r>
      <w:r w:rsidRPr="00E668BC">
        <w:rPr>
          <w:rFonts w:ascii="Arial" w:hAnsi="Arial" w:cs="Arial"/>
          <w:sz w:val="24"/>
          <w:szCs w:val="24"/>
        </w:rPr>
        <w:t>té</w:t>
      </w:r>
      <w:r w:rsidR="00E668BC" w:rsidRPr="00E668BC">
        <w:rPr>
          <w:rFonts w:ascii="Arial" w:hAnsi="Arial" w:cs="Arial"/>
          <w:sz w:val="24"/>
          <w:szCs w:val="24"/>
        </w:rPr>
        <w:t xml:space="preserve"> à </w:t>
      </w:r>
      <w:r w:rsidRPr="00E668BC">
        <w:rPr>
          <w:rFonts w:ascii="Arial" w:hAnsi="Arial" w:cs="Arial"/>
          <w:sz w:val="24"/>
          <w:szCs w:val="24"/>
        </w:rPr>
        <w:t>une série de panels et d’</w:t>
      </w:r>
      <w:r w:rsidR="00BB4932" w:rsidRPr="00E668BC">
        <w:rPr>
          <w:rFonts w:ascii="Arial" w:hAnsi="Arial" w:cs="Arial"/>
          <w:sz w:val="24"/>
          <w:szCs w:val="24"/>
        </w:rPr>
        <w:t xml:space="preserve">ateliers. </w:t>
      </w:r>
    </w:p>
    <w:p w14:paraId="17FE9D30" w14:textId="4699B186" w:rsidR="00B83FB9" w:rsidRPr="00E668BC" w:rsidRDefault="00BB4932" w:rsidP="00B83FB9">
      <w:pPr>
        <w:jc w:val="both"/>
        <w:rPr>
          <w:rFonts w:ascii="Arial" w:hAnsi="Arial" w:cs="Arial"/>
          <w:sz w:val="24"/>
          <w:szCs w:val="24"/>
        </w:rPr>
      </w:pPr>
      <w:r w:rsidRPr="00E668BC">
        <w:rPr>
          <w:rFonts w:ascii="Arial" w:hAnsi="Arial" w:cs="Arial"/>
          <w:sz w:val="24"/>
          <w:szCs w:val="24"/>
        </w:rPr>
        <w:t xml:space="preserve"> </w:t>
      </w:r>
      <w:r w:rsidR="00B6625F" w:rsidRPr="00E668BC">
        <w:rPr>
          <w:rFonts w:ascii="Arial" w:hAnsi="Arial" w:cs="Arial"/>
          <w:sz w:val="24"/>
          <w:szCs w:val="24"/>
        </w:rPr>
        <w:t>Mentionnons particulièrement l’atelier sur l’impact qu’</w:t>
      </w:r>
      <w:r w:rsidR="00C9025E" w:rsidRPr="00E668BC">
        <w:rPr>
          <w:rFonts w:ascii="Arial" w:hAnsi="Arial" w:cs="Arial"/>
          <w:sz w:val="24"/>
          <w:szCs w:val="24"/>
        </w:rPr>
        <w:t>a</w:t>
      </w:r>
      <w:r w:rsidR="00B6625F" w:rsidRPr="00E668BC">
        <w:rPr>
          <w:rFonts w:ascii="Arial" w:hAnsi="Arial" w:cs="Arial"/>
          <w:sz w:val="24"/>
          <w:szCs w:val="24"/>
        </w:rPr>
        <w:t xml:space="preserve"> eu un projet permettant à des personnes ayant des problèmes de santé mentale de vivre en appartement grâce au Supplément au loyer.  Près de 80 personnes, réparties sur l’ensemble de la région de Chaudière-Appalaches, ont pu avoir leur propre appartement.  </w:t>
      </w:r>
    </w:p>
    <w:p w14:paraId="1DE0EBD1" w14:textId="77777777" w:rsidR="00357A85" w:rsidRPr="00E668BC" w:rsidRDefault="005F42EE" w:rsidP="00B83FB9">
      <w:pPr>
        <w:jc w:val="both"/>
        <w:rPr>
          <w:rFonts w:ascii="Arial" w:hAnsi="Arial" w:cs="Arial"/>
          <w:sz w:val="24"/>
          <w:szCs w:val="24"/>
        </w:rPr>
      </w:pPr>
      <w:r w:rsidRPr="00E668BC">
        <w:rPr>
          <w:rFonts w:ascii="Arial" w:hAnsi="Arial" w:cs="Arial"/>
          <w:sz w:val="24"/>
          <w:szCs w:val="24"/>
        </w:rPr>
        <w:t>Soulignons aussi le témoignage touchant d’un locataire participant au projet. L’homme y a raconté un pan de son histoire, affirmant que c’est notamment grâce à ce programme qu’il a réglé ses problèmes de dépendance, brisé l’isolement et réussi à se trouver un emploi; bref, qu’il vit plutôt que de simplement survivre.</w:t>
      </w:r>
    </w:p>
    <w:p w14:paraId="6AC4D11A" w14:textId="77777777" w:rsidR="00F62BE3" w:rsidRPr="00E668BC" w:rsidRDefault="005F42EE" w:rsidP="00B83FB9">
      <w:pPr>
        <w:jc w:val="both"/>
        <w:rPr>
          <w:rFonts w:ascii="Arial" w:hAnsi="Arial" w:cs="Arial"/>
          <w:sz w:val="24"/>
          <w:szCs w:val="24"/>
        </w:rPr>
      </w:pPr>
      <w:r w:rsidRPr="00E668BC">
        <w:rPr>
          <w:rFonts w:ascii="Arial" w:hAnsi="Arial" w:cs="Arial"/>
          <w:sz w:val="24"/>
          <w:szCs w:val="24"/>
        </w:rPr>
        <w:t>Près de 500 personnes venant du monde des Offices municipaux d’habitation, des OBNL et des coopératives en habitation ont participé à cette journée</w:t>
      </w:r>
      <w:r w:rsidR="00F62BE3" w:rsidRPr="00E668BC">
        <w:rPr>
          <w:rFonts w:ascii="Arial" w:hAnsi="Arial" w:cs="Arial"/>
          <w:sz w:val="24"/>
          <w:szCs w:val="24"/>
        </w:rPr>
        <w:t>.</w:t>
      </w:r>
    </w:p>
    <w:p w14:paraId="6010D2E9" w14:textId="5200C7E7" w:rsidR="00F62BE3" w:rsidRPr="00E668BC" w:rsidRDefault="00F62BE3" w:rsidP="00245042">
      <w:pPr>
        <w:pStyle w:val="Titre1"/>
        <w:rPr>
          <w:b/>
          <w:bCs/>
          <w:i/>
          <w:iCs/>
          <w:color w:val="auto"/>
          <w:sz w:val="36"/>
          <w:szCs w:val="36"/>
          <w:u w:val="single"/>
        </w:rPr>
      </w:pPr>
      <w:r w:rsidRPr="00E668BC">
        <w:rPr>
          <w:b/>
          <w:bCs/>
          <w:i/>
          <w:iCs/>
          <w:color w:val="auto"/>
          <w:sz w:val="36"/>
          <w:szCs w:val="36"/>
          <w:u w:val="single"/>
        </w:rPr>
        <w:t>CHSLD et maisons alternatives pour les personnes de moins de 65 ans</w:t>
      </w:r>
    </w:p>
    <w:p w14:paraId="00782005" w14:textId="77777777" w:rsidR="00F62BE3" w:rsidRPr="00E668BC" w:rsidRDefault="00F62BE3" w:rsidP="00F62BE3">
      <w:pPr>
        <w:pStyle w:val="Default"/>
        <w:jc w:val="both"/>
        <w:rPr>
          <w:color w:val="auto"/>
        </w:rPr>
      </w:pPr>
    </w:p>
    <w:p w14:paraId="1B711E76" w14:textId="219C5737" w:rsidR="00F62BE3" w:rsidRPr="00E668BC" w:rsidRDefault="00E668BC" w:rsidP="00F62BE3">
      <w:pPr>
        <w:pStyle w:val="Default"/>
        <w:jc w:val="both"/>
        <w:rPr>
          <w:b/>
          <w:bCs/>
          <w:color w:val="auto"/>
        </w:rPr>
      </w:pPr>
      <w:r>
        <w:rPr>
          <w:b/>
          <w:bCs/>
          <w:color w:val="auto"/>
        </w:rPr>
        <w:t>Réactions de la COPHAN et de l’AQRIPH à l’annonce de la ministre Blais</w:t>
      </w:r>
    </w:p>
    <w:p w14:paraId="5DAA42A6" w14:textId="77777777" w:rsidR="00F62BE3" w:rsidRPr="00E668BC" w:rsidRDefault="00F62BE3" w:rsidP="00F62BE3">
      <w:pPr>
        <w:pStyle w:val="Default"/>
        <w:jc w:val="both"/>
        <w:rPr>
          <w:color w:val="auto"/>
        </w:rPr>
      </w:pPr>
    </w:p>
    <w:p w14:paraId="67CBBEF8" w14:textId="5232599C" w:rsidR="00F62BE3" w:rsidRPr="00E668BC" w:rsidRDefault="00F62BE3" w:rsidP="00F62BE3">
      <w:pPr>
        <w:pStyle w:val="Default"/>
        <w:jc w:val="both"/>
        <w:rPr>
          <w:color w:val="auto"/>
        </w:rPr>
      </w:pPr>
      <w:r w:rsidRPr="00E668BC">
        <w:rPr>
          <w:color w:val="auto"/>
        </w:rPr>
        <w:t xml:space="preserve">Le 26 novembre dernier, la Confédération des organismes de personnes handicapées (COPHAN) et l’Alliance québécoise des regroupements régionaux pour l’intégration des personnes handicapées (AQRIPH) ont tous deux réagi par voie de communiqués à l’annonce de la ministre responsable des Aînés et des Proches aidants, Mme Marguerite Blais, sur la transformation des lieux d’hébergement notamment pour les adultes ayant des besoins spécifiques qui peuvent être en quête d’autonomie. </w:t>
      </w:r>
    </w:p>
    <w:p w14:paraId="0E6A1E64" w14:textId="77777777" w:rsidR="00F62BE3" w:rsidRPr="00E668BC" w:rsidRDefault="00F62BE3" w:rsidP="00F62BE3">
      <w:pPr>
        <w:pStyle w:val="Default"/>
        <w:jc w:val="both"/>
        <w:rPr>
          <w:color w:val="auto"/>
        </w:rPr>
      </w:pPr>
    </w:p>
    <w:p w14:paraId="181CA431" w14:textId="34A7C413" w:rsidR="00F62BE3" w:rsidRPr="00E668BC" w:rsidRDefault="00F62BE3" w:rsidP="00F62BE3">
      <w:pPr>
        <w:pStyle w:val="Default"/>
        <w:jc w:val="both"/>
        <w:rPr>
          <w:color w:val="auto"/>
        </w:rPr>
      </w:pPr>
      <w:r w:rsidRPr="00E668BC">
        <w:rPr>
          <w:color w:val="auto"/>
        </w:rPr>
        <w:t xml:space="preserve">En effet, plusieurs personnes handicapées ayant de grands besoins de soutien sont actuellement hébergées dans des milieux répondant mal à leur réalité. Des personnes handicapées, certaines plus jeunes, se retrouvent dans </w:t>
      </w:r>
      <w:r w:rsidR="00E668BC" w:rsidRPr="00E668BC">
        <w:rPr>
          <w:color w:val="auto"/>
        </w:rPr>
        <w:t xml:space="preserve">des </w:t>
      </w:r>
      <w:r w:rsidRPr="00E668BC">
        <w:rPr>
          <w:color w:val="auto"/>
        </w:rPr>
        <w:t xml:space="preserve">milieux répondant aux besoins de personnes en perte d’autonomie </w:t>
      </w:r>
      <w:bookmarkEnd w:id="1"/>
      <w:r w:rsidRPr="00E668BC">
        <w:rPr>
          <w:color w:val="auto"/>
        </w:rPr>
        <w:t xml:space="preserve">alors qu’elles sont au contraire en quête d’autonomie. </w:t>
      </w:r>
    </w:p>
    <w:p w14:paraId="1DD3B8AE" w14:textId="77777777" w:rsidR="00F62BE3" w:rsidRPr="00E668BC" w:rsidRDefault="00F62BE3" w:rsidP="00F62BE3">
      <w:pPr>
        <w:pStyle w:val="Default"/>
        <w:jc w:val="both"/>
        <w:rPr>
          <w:color w:val="auto"/>
        </w:rPr>
      </w:pPr>
    </w:p>
    <w:p w14:paraId="5E60AC9F" w14:textId="77777777" w:rsidR="00F62BE3" w:rsidRPr="00E668BC" w:rsidRDefault="00F62BE3" w:rsidP="00F62BE3">
      <w:pPr>
        <w:pStyle w:val="Default"/>
        <w:jc w:val="both"/>
        <w:rPr>
          <w:color w:val="auto"/>
        </w:rPr>
      </w:pPr>
      <w:r w:rsidRPr="00E668BC">
        <w:rPr>
          <w:color w:val="auto"/>
        </w:rPr>
        <w:t xml:space="preserve">L’annonce de la Ministre prévoit 2 600 nouvelles places et la transformation de 2 500 autres dans des maisons des aînés ou alternatives comptant 12 places ou moins. Environ 25 % (600) des places seront destinées à des personnes de moins de 65 ans vivant en CHSLD qui demandent des soins importants et qui peuvent être aussi en quête d’autonomie pour différentes habitudes de vie. Le modèle préconisé propose de passer de simples milieux de soins à de véritables milieux de vie tant dans l’approche clinique que dans les aménagements. Chaque personne hébergée disposera d’une chambre individuelle avec salle de toilette privée et une douche adaptée, ainsi que des espaces communs à dimension humaine. Il y aura aussi des espaces dédiés aux proches aidants afin de favoriser leurs visites. </w:t>
      </w:r>
    </w:p>
    <w:p w14:paraId="3DCB3F8E" w14:textId="77777777" w:rsidR="00F62BE3" w:rsidRPr="00E668BC" w:rsidRDefault="00F62BE3" w:rsidP="00F62BE3">
      <w:pPr>
        <w:pStyle w:val="Default"/>
        <w:jc w:val="both"/>
        <w:rPr>
          <w:b/>
          <w:bCs/>
          <w:color w:val="auto"/>
        </w:rPr>
      </w:pPr>
    </w:p>
    <w:p w14:paraId="395204BA" w14:textId="77777777" w:rsidR="00F62BE3" w:rsidRPr="00E668BC" w:rsidRDefault="00F62BE3" w:rsidP="00F62BE3">
      <w:pPr>
        <w:pStyle w:val="Default"/>
        <w:jc w:val="both"/>
        <w:rPr>
          <w:b/>
          <w:bCs/>
          <w:color w:val="auto"/>
        </w:rPr>
      </w:pPr>
      <w:r w:rsidRPr="00E668BC">
        <w:rPr>
          <w:b/>
          <w:bCs/>
          <w:color w:val="auto"/>
        </w:rPr>
        <w:t>Pureté de l’intention versus réalisme pour la COPHAN</w:t>
      </w:r>
    </w:p>
    <w:p w14:paraId="1A8C1AC1" w14:textId="77777777" w:rsidR="00F62BE3" w:rsidRPr="00E668BC" w:rsidRDefault="00F62BE3" w:rsidP="00F62B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668BC">
        <w:rPr>
          <w:rFonts w:ascii="Arial" w:hAnsi="Arial" w:cs="Arial"/>
        </w:rPr>
        <w:t xml:space="preserve">Tout semble beau. Une fois de plus, il ne manque que du temps et probablement de l'argent pour que cela se concrétise. Pourtant, la ministre Blais rappelait encore récemment aux gestionnaires de CHSLD que la politique adoptée en 2003 sur la qualité de vie en CHSLD n'est pas appliquée. Avec la rareté de la main-d'œuvre dans plusieurs corps professionnels, avec des établissements qui n'appliquent pas les politiques, la COPHAN se permet le doute, non sur la pureté de l'intention, juste sur son réalisme. </w:t>
      </w:r>
    </w:p>
    <w:p w14:paraId="0BEB2706" w14:textId="77777777" w:rsidR="00F62BE3" w:rsidRPr="00E668BC" w:rsidRDefault="00F62BE3" w:rsidP="00F62BE3">
      <w:pPr>
        <w:pStyle w:val="Default"/>
        <w:jc w:val="both"/>
        <w:rPr>
          <w:b/>
          <w:bCs/>
          <w:color w:val="auto"/>
        </w:rPr>
      </w:pPr>
      <w:r w:rsidRPr="00E668BC">
        <w:rPr>
          <w:b/>
          <w:bCs/>
          <w:color w:val="auto"/>
        </w:rPr>
        <w:t>L’AQRPH encouragée</w:t>
      </w:r>
    </w:p>
    <w:p w14:paraId="5744BA8A" w14:textId="77777777" w:rsidR="00F62BE3" w:rsidRPr="00E668BC" w:rsidRDefault="00F62BE3" w:rsidP="00F62BE3">
      <w:pPr>
        <w:pStyle w:val="Default"/>
        <w:jc w:val="both"/>
        <w:rPr>
          <w:b/>
          <w:bCs/>
          <w:color w:val="auto"/>
        </w:rPr>
      </w:pPr>
    </w:p>
    <w:p w14:paraId="7A39258A" w14:textId="4101FCA6" w:rsidR="00F62BE3" w:rsidRPr="00E668BC" w:rsidRDefault="00F62BE3" w:rsidP="00F62BE3">
      <w:pPr>
        <w:pStyle w:val="Default"/>
        <w:jc w:val="both"/>
        <w:rPr>
          <w:i/>
          <w:iCs/>
          <w:color w:val="auto"/>
        </w:rPr>
      </w:pPr>
      <w:r w:rsidRPr="00E668BC">
        <w:rPr>
          <w:i/>
          <w:iCs/>
          <w:color w:val="auto"/>
        </w:rPr>
        <w:t>« L’annonce d’aujourd’hui est très encourageante pour offrir des milieux d’hébergement beaucoup plus respectueux de la situation des personnes de moins de 65 ans en CHSLD dont plusieurs sont en quête d’autonomie. Le gouvernement s’attaque enfin à ce qui est actuellement un problème réel qui a trop duré</w:t>
      </w:r>
      <w:r w:rsidR="00E668BC" w:rsidRPr="00E668BC">
        <w:rPr>
          <w:i/>
          <w:iCs/>
          <w:color w:val="auto"/>
        </w:rPr>
        <w:t>. »</w:t>
      </w:r>
      <w:r w:rsidRPr="00E668BC">
        <w:rPr>
          <w:i/>
          <w:iCs/>
          <w:color w:val="auto"/>
        </w:rPr>
        <w:t xml:space="preserve"> </w:t>
      </w:r>
    </w:p>
    <w:p w14:paraId="7D620782" w14:textId="77777777" w:rsidR="00F62BE3" w:rsidRPr="00E668BC" w:rsidRDefault="00F62BE3" w:rsidP="00F62BE3">
      <w:pPr>
        <w:pStyle w:val="Default"/>
        <w:jc w:val="both"/>
        <w:rPr>
          <w:i/>
          <w:iCs/>
          <w:color w:val="auto"/>
        </w:rPr>
      </w:pPr>
    </w:p>
    <w:p w14:paraId="34C6F80B" w14:textId="77777777" w:rsidR="00F62BE3" w:rsidRPr="00E668BC" w:rsidRDefault="00F62BE3" w:rsidP="00F62BE3">
      <w:pPr>
        <w:pStyle w:val="Default"/>
        <w:jc w:val="both"/>
        <w:rPr>
          <w:color w:val="auto"/>
        </w:rPr>
      </w:pPr>
      <w:r w:rsidRPr="00E668BC">
        <w:rPr>
          <w:i/>
          <w:iCs/>
          <w:color w:val="auto"/>
        </w:rPr>
        <w:t xml:space="preserve">Isabelle Tremblay, Directrice de l’AQRIPH </w:t>
      </w:r>
    </w:p>
    <w:p w14:paraId="5D47302D" w14:textId="3AD48108" w:rsidR="006C55A3" w:rsidRPr="00E668BC" w:rsidRDefault="006C55A3" w:rsidP="00F62BE3">
      <w:pPr>
        <w:rPr>
          <w:rFonts w:ascii="Arial" w:hAnsi="Arial" w:cs="Arial"/>
          <w:sz w:val="24"/>
          <w:szCs w:val="24"/>
        </w:rPr>
      </w:pPr>
    </w:p>
    <w:p w14:paraId="7C9C878F" w14:textId="77777777" w:rsidR="00F62BE3" w:rsidRPr="00E668BC" w:rsidRDefault="00F62BE3" w:rsidP="00F62BE3">
      <w:pPr>
        <w:spacing w:after="120" w:line="240" w:lineRule="auto"/>
        <w:rPr>
          <w:rFonts w:ascii="Arial" w:hAnsi="Arial" w:cs="Arial"/>
          <w:i/>
          <w:iCs/>
          <w:sz w:val="24"/>
          <w:szCs w:val="24"/>
          <w:u w:val="single"/>
        </w:rPr>
      </w:pPr>
      <w:r w:rsidRPr="00E668BC">
        <w:rPr>
          <w:rStyle w:val="Titre1Car"/>
          <w:b/>
          <w:bCs/>
          <w:i/>
          <w:iCs/>
          <w:color w:val="auto"/>
          <w:sz w:val="36"/>
          <w:szCs w:val="36"/>
          <w:u w:val="single"/>
        </w:rPr>
        <w:t>Le Sieur de Normandie</w:t>
      </w:r>
      <w:r w:rsidRPr="00E668BC">
        <w:rPr>
          <w:rFonts w:ascii="Arial" w:hAnsi="Arial" w:cs="Arial"/>
          <w:i/>
          <w:iCs/>
          <w:sz w:val="24"/>
          <w:szCs w:val="24"/>
          <w:u w:val="single"/>
        </w:rPr>
        <w:t> :</w:t>
      </w:r>
    </w:p>
    <w:p w14:paraId="150F6FBF" w14:textId="2F560E29" w:rsidR="00E668BC" w:rsidRPr="00E668BC" w:rsidRDefault="00F62BE3" w:rsidP="00F62BE3">
      <w:pPr>
        <w:jc w:val="both"/>
        <w:rPr>
          <w:rFonts w:ascii="Arial" w:hAnsi="Arial" w:cs="Arial"/>
          <w:sz w:val="24"/>
          <w:szCs w:val="24"/>
          <w:shd w:val="clear" w:color="auto" w:fill="FFFFFF"/>
        </w:rPr>
      </w:pPr>
      <w:r w:rsidRPr="00E668BC">
        <w:rPr>
          <w:rFonts w:ascii="Arial" w:hAnsi="Arial" w:cs="Arial"/>
          <w:b/>
          <w:bCs/>
          <w:sz w:val="24"/>
          <w:szCs w:val="24"/>
        </w:rPr>
        <w:t>Un centre multifonctions au service des personnes handicapées</w:t>
      </w:r>
      <w:r w:rsidRPr="00E668BC">
        <w:rPr>
          <w:rFonts w:ascii="Arial" w:hAnsi="Arial" w:cs="Arial"/>
          <w:sz w:val="24"/>
          <w:szCs w:val="24"/>
          <w:shd w:val="clear" w:color="auto" w:fill="FFFFFF"/>
        </w:rPr>
        <w:t xml:space="preserve"> </w:t>
      </w:r>
    </w:p>
    <w:p w14:paraId="1C098119" w14:textId="04463943" w:rsidR="00F62BE3" w:rsidRPr="00E668BC" w:rsidRDefault="00F62BE3" w:rsidP="00F62BE3">
      <w:pPr>
        <w:jc w:val="both"/>
        <w:rPr>
          <w:rFonts w:ascii="Arial" w:hAnsi="Arial" w:cs="Arial"/>
          <w:sz w:val="24"/>
          <w:szCs w:val="24"/>
          <w:shd w:val="clear" w:color="auto" w:fill="FFFFFF"/>
        </w:rPr>
      </w:pPr>
      <w:r w:rsidRPr="00E668BC">
        <w:rPr>
          <w:rFonts w:ascii="Arial" w:hAnsi="Arial" w:cs="Arial"/>
          <w:sz w:val="24"/>
          <w:szCs w:val="24"/>
          <w:shd w:val="clear" w:color="auto" w:fill="FFFFFF"/>
        </w:rPr>
        <w:t>Situé dans le secteur Iberville de St-Jean-sur-Richelieu, le Sieur de Normandie est un immeuble novateur, multicentre de services intégrés pour personnes handicapées.</w:t>
      </w:r>
    </w:p>
    <w:p w14:paraId="33AA5135" w14:textId="211EF66E" w:rsidR="00F62BE3" w:rsidRPr="00E668BC" w:rsidRDefault="00F62BE3" w:rsidP="00F62BE3">
      <w:pPr>
        <w:jc w:val="both"/>
        <w:rPr>
          <w:rFonts w:ascii="Arial" w:hAnsi="Arial" w:cs="Arial"/>
          <w:sz w:val="24"/>
          <w:szCs w:val="24"/>
          <w:shd w:val="clear" w:color="auto" w:fill="FFFFFF"/>
        </w:rPr>
      </w:pPr>
      <w:r w:rsidRPr="00E668BC">
        <w:rPr>
          <w:rFonts w:ascii="Arial" w:hAnsi="Arial" w:cs="Arial"/>
          <w:sz w:val="24"/>
          <w:szCs w:val="24"/>
          <w:shd w:val="clear" w:color="auto" w:fill="FFFFFF"/>
        </w:rPr>
        <w:t>Cet immeuble compte trente-deux (32) unités de logement, dont onze (11) logements alternatifs pour personnes handicapées physiques avec service de préposés, 24 heures et 7 jours par semaine, ainsi que deux (2) chambres de répit pour personnes handicapées. L’immeuble abrite aussi les locaux d’organismes communautaires.</w:t>
      </w:r>
    </w:p>
    <w:p w14:paraId="27FA2FC7" w14:textId="77777777" w:rsidR="00F62BE3" w:rsidRPr="00E668BC" w:rsidRDefault="00F62BE3" w:rsidP="00F62BE3">
      <w:pPr>
        <w:jc w:val="both"/>
        <w:rPr>
          <w:rFonts w:ascii="Arial" w:hAnsi="Arial" w:cs="Arial"/>
          <w:sz w:val="24"/>
          <w:szCs w:val="24"/>
          <w:shd w:val="clear" w:color="auto" w:fill="FFFFFF"/>
        </w:rPr>
      </w:pPr>
      <w:r w:rsidRPr="00E668BC">
        <w:rPr>
          <w:rFonts w:ascii="Arial" w:hAnsi="Arial" w:cs="Arial"/>
          <w:sz w:val="24"/>
          <w:szCs w:val="24"/>
          <w:shd w:val="clear" w:color="auto" w:fill="FFFFFF"/>
        </w:rPr>
        <w:t>Pour obtenir des informations :</w:t>
      </w:r>
    </w:p>
    <w:p w14:paraId="4407B0BF" w14:textId="77777777" w:rsidR="00F62BE3" w:rsidRPr="00E668BC" w:rsidRDefault="00F62BE3" w:rsidP="00F62BE3">
      <w:pPr>
        <w:jc w:val="both"/>
        <w:rPr>
          <w:rFonts w:ascii="Arial" w:hAnsi="Arial" w:cs="Arial"/>
          <w:sz w:val="24"/>
          <w:szCs w:val="24"/>
          <w:shd w:val="clear" w:color="auto" w:fill="FFFFFF"/>
        </w:rPr>
      </w:pPr>
      <w:r w:rsidRPr="00E668BC">
        <w:rPr>
          <w:rFonts w:ascii="Arial" w:hAnsi="Arial" w:cs="Arial"/>
          <w:sz w:val="24"/>
          <w:szCs w:val="24"/>
          <w:shd w:val="clear" w:color="auto" w:fill="FFFFFF"/>
        </w:rPr>
        <w:t>Tél : 450-347-6041</w:t>
      </w:r>
    </w:p>
    <w:p w14:paraId="761465DA" w14:textId="77777777" w:rsidR="00F62BE3" w:rsidRPr="00E668BC" w:rsidRDefault="00F62BE3" w:rsidP="00F62BE3">
      <w:pPr>
        <w:jc w:val="both"/>
        <w:rPr>
          <w:rStyle w:val="Lienhypertexte"/>
          <w:rFonts w:ascii="Arial" w:hAnsi="Arial" w:cs="Arial"/>
          <w:color w:val="auto"/>
          <w:sz w:val="24"/>
          <w:szCs w:val="24"/>
          <w:shd w:val="clear" w:color="auto" w:fill="FFFFFF"/>
        </w:rPr>
      </w:pPr>
      <w:r w:rsidRPr="00E668BC">
        <w:rPr>
          <w:rFonts w:ascii="Arial" w:hAnsi="Arial" w:cs="Arial"/>
          <w:sz w:val="24"/>
          <w:szCs w:val="24"/>
          <w:shd w:val="clear" w:color="auto" w:fill="FFFFFF"/>
        </w:rPr>
        <w:t xml:space="preserve">Courriel : </w:t>
      </w:r>
      <w:hyperlink r:id="rId12" w:history="1">
        <w:r w:rsidRPr="00E668BC">
          <w:rPr>
            <w:rStyle w:val="Lienhypertexte"/>
            <w:rFonts w:ascii="Arial" w:hAnsi="Arial" w:cs="Arial"/>
            <w:color w:val="auto"/>
            <w:sz w:val="24"/>
            <w:szCs w:val="24"/>
            <w:shd w:val="clear" w:color="auto" w:fill="FFFFFF"/>
          </w:rPr>
          <w:t>rph@videotron.ca</w:t>
        </w:r>
      </w:hyperlink>
    </w:p>
    <w:p w14:paraId="07944D91" w14:textId="77777777" w:rsidR="00F62BE3" w:rsidRPr="00E668BC" w:rsidRDefault="00DA71FF" w:rsidP="00F62BE3">
      <w:pPr>
        <w:jc w:val="both"/>
        <w:rPr>
          <w:rFonts w:ascii="Arial" w:hAnsi="Arial" w:cs="Arial"/>
          <w:sz w:val="24"/>
          <w:szCs w:val="24"/>
          <w:shd w:val="clear" w:color="auto" w:fill="FFFFFF"/>
        </w:rPr>
      </w:pPr>
      <w:hyperlink r:id="rId13" w:history="1">
        <w:r w:rsidR="00F62BE3" w:rsidRPr="00E668BC">
          <w:rPr>
            <w:rFonts w:ascii="Arial" w:hAnsi="Arial" w:cs="Arial"/>
            <w:sz w:val="24"/>
            <w:szCs w:val="24"/>
            <w:u w:val="single"/>
          </w:rPr>
          <w:t>https://www.rphrhr.com/hebergement-centre-multifonctions-sieur-de-normandie/</w:t>
        </w:r>
      </w:hyperlink>
    </w:p>
    <w:p w14:paraId="35349298" w14:textId="40936A5E" w:rsidR="00F66285" w:rsidRPr="00E668BC" w:rsidRDefault="00F66285" w:rsidP="00F66285">
      <w:pPr>
        <w:pStyle w:val="Titre1"/>
        <w:rPr>
          <w:rFonts w:eastAsia="Times New Roman"/>
          <w:b/>
          <w:bCs/>
          <w:i/>
          <w:iCs/>
          <w:color w:val="auto"/>
          <w:sz w:val="36"/>
          <w:szCs w:val="36"/>
          <w:u w:val="single"/>
          <w:lang w:val="fr-FR" w:eastAsia="fr-CA"/>
        </w:rPr>
      </w:pPr>
      <w:r w:rsidRPr="00E668BC">
        <w:rPr>
          <w:rFonts w:eastAsia="Times New Roman"/>
          <w:b/>
          <w:bCs/>
          <w:i/>
          <w:iCs/>
          <w:color w:val="auto"/>
          <w:sz w:val="36"/>
          <w:szCs w:val="36"/>
          <w:u w:val="single"/>
          <w:lang w:val="fr-FR" w:eastAsia="fr-CA"/>
        </w:rPr>
        <w:t xml:space="preserve">Réaménagement de la Rue St-Charles à Longueuil : </w:t>
      </w:r>
      <w:r w:rsidRPr="00E668BC">
        <w:rPr>
          <w:rFonts w:eastAsia="Times New Roman"/>
          <w:b/>
          <w:bCs/>
          <w:i/>
          <w:iCs/>
          <w:color w:val="auto"/>
          <w:sz w:val="36"/>
          <w:szCs w:val="36"/>
          <w:u w:val="single"/>
          <w:lang w:val="fr-FR" w:eastAsia="fr-CA"/>
        </w:rPr>
        <w:softHyphen/>
      </w:r>
    </w:p>
    <w:p w14:paraId="3CE8ADC1" w14:textId="77777777" w:rsidR="00F66285" w:rsidRPr="00F66285" w:rsidRDefault="00F66285" w:rsidP="00F66285">
      <w:pPr>
        <w:spacing w:after="0" w:line="240" w:lineRule="auto"/>
        <w:rPr>
          <w:rFonts w:ascii="Arial" w:eastAsia="Times New Roman" w:hAnsi="Arial" w:cs="Arial"/>
          <w:b/>
          <w:bCs/>
          <w:sz w:val="24"/>
          <w:szCs w:val="24"/>
          <w:lang w:val="fr-FR" w:eastAsia="fr-CA"/>
        </w:rPr>
      </w:pPr>
      <w:r w:rsidRPr="00F66285">
        <w:rPr>
          <w:rFonts w:ascii="Arial" w:eastAsia="Times New Roman" w:hAnsi="Arial" w:cs="Arial"/>
          <w:b/>
          <w:bCs/>
          <w:sz w:val="24"/>
          <w:szCs w:val="24"/>
          <w:lang w:val="fr-FR" w:eastAsia="fr-CA"/>
        </w:rPr>
        <w:t>Une occasion de rendre les commerces accessibles</w:t>
      </w:r>
    </w:p>
    <w:p w14:paraId="455EAB77" w14:textId="77777777" w:rsidR="00F66285" w:rsidRPr="00F66285" w:rsidRDefault="00F66285" w:rsidP="00F66285">
      <w:pPr>
        <w:spacing w:after="0" w:line="240" w:lineRule="auto"/>
        <w:rPr>
          <w:rFonts w:ascii="Arial" w:eastAsia="Times New Roman" w:hAnsi="Arial" w:cs="Arial"/>
          <w:b/>
          <w:bCs/>
          <w:sz w:val="24"/>
          <w:szCs w:val="24"/>
          <w:lang w:val="fr-FR" w:eastAsia="fr-CA"/>
        </w:rPr>
      </w:pPr>
    </w:p>
    <w:p w14:paraId="5BE4D2B7" w14:textId="7872F9C9" w:rsidR="00F66285" w:rsidRPr="00F66285" w:rsidRDefault="00F66285" w:rsidP="00F66285">
      <w:pPr>
        <w:spacing w:after="0" w:line="240" w:lineRule="auto"/>
        <w:jc w:val="both"/>
        <w:rPr>
          <w:rFonts w:ascii="Arial" w:eastAsia="Calibri" w:hAnsi="Arial" w:cs="Arial"/>
          <w:sz w:val="24"/>
          <w:szCs w:val="24"/>
        </w:rPr>
      </w:pPr>
      <w:r w:rsidRPr="00F66285">
        <w:rPr>
          <w:rFonts w:ascii="Arial" w:eastAsia="Calibri" w:hAnsi="Arial" w:cs="Arial"/>
          <w:sz w:val="24"/>
          <w:szCs w:val="24"/>
        </w:rPr>
        <w:t xml:space="preserve">Le 18 novembre dernier, l’AILIA était présente lors de l’une des soirées d’information organisées par la ville de Longueuil sur le projet de réaménagement de la rue St-Charles ouest entre la rue Saint-Sylvestre et le chemin de Chambly, Celle-ci portait plus </w:t>
      </w:r>
      <w:r w:rsidRPr="00E668BC">
        <w:rPr>
          <w:rFonts w:ascii="Arial" w:eastAsia="Calibri" w:hAnsi="Arial" w:cs="Arial"/>
          <w:sz w:val="24"/>
          <w:szCs w:val="24"/>
        </w:rPr>
        <w:t>spécifiquement sur</w:t>
      </w:r>
      <w:r w:rsidRPr="00F66285">
        <w:rPr>
          <w:rFonts w:ascii="Arial" w:eastAsia="Calibri" w:hAnsi="Arial" w:cs="Arial"/>
          <w:sz w:val="24"/>
          <w:szCs w:val="24"/>
        </w:rPr>
        <w:t xml:space="preserve"> l’importance de tenir compte des besoins en matière d’accessibilité universelle dans le cadre de ce grand chantier dont les travaux </w:t>
      </w:r>
      <w:r w:rsidRPr="00E668BC">
        <w:rPr>
          <w:rFonts w:ascii="Arial" w:eastAsia="Calibri" w:hAnsi="Arial" w:cs="Arial"/>
          <w:sz w:val="24"/>
          <w:szCs w:val="24"/>
        </w:rPr>
        <w:t>devraient débuter</w:t>
      </w:r>
      <w:r w:rsidRPr="00F66285">
        <w:rPr>
          <w:rFonts w:ascii="Arial" w:eastAsia="Calibri" w:hAnsi="Arial" w:cs="Arial"/>
          <w:sz w:val="24"/>
          <w:szCs w:val="24"/>
        </w:rPr>
        <w:t xml:space="preserve"> en 2021 pour se terminer en 2022.</w:t>
      </w:r>
    </w:p>
    <w:p w14:paraId="21A2428C" w14:textId="68DFB286" w:rsidR="00DA71FF" w:rsidRDefault="00DA71FF">
      <w:pPr>
        <w:rPr>
          <w:rFonts w:ascii="Arial" w:eastAsia="Calibri" w:hAnsi="Arial" w:cs="Arial"/>
          <w:b/>
          <w:bCs/>
          <w:sz w:val="24"/>
          <w:szCs w:val="24"/>
        </w:rPr>
      </w:pPr>
    </w:p>
    <w:p w14:paraId="28497787" w14:textId="77777777" w:rsidR="00DA71FF" w:rsidRDefault="00DA71FF">
      <w:pPr>
        <w:rPr>
          <w:rFonts w:ascii="Arial" w:eastAsia="Calibri" w:hAnsi="Arial" w:cs="Arial"/>
          <w:b/>
          <w:bCs/>
          <w:sz w:val="24"/>
          <w:szCs w:val="24"/>
        </w:rPr>
      </w:pPr>
      <w:r>
        <w:rPr>
          <w:rFonts w:ascii="Arial" w:eastAsia="Calibri" w:hAnsi="Arial" w:cs="Arial"/>
          <w:b/>
          <w:bCs/>
          <w:sz w:val="24"/>
          <w:szCs w:val="24"/>
        </w:rPr>
        <w:br w:type="page"/>
      </w:r>
    </w:p>
    <w:p w14:paraId="3719483B" w14:textId="68D0AB53" w:rsidR="00F66285" w:rsidRPr="00F66285" w:rsidRDefault="00F66285" w:rsidP="00F66285">
      <w:pPr>
        <w:spacing w:after="0" w:line="240" w:lineRule="auto"/>
        <w:jc w:val="both"/>
        <w:rPr>
          <w:rFonts w:ascii="Arial" w:eastAsia="Calibri" w:hAnsi="Arial" w:cs="Arial"/>
          <w:b/>
          <w:bCs/>
          <w:sz w:val="24"/>
          <w:szCs w:val="24"/>
        </w:rPr>
      </w:pPr>
      <w:bookmarkStart w:id="2" w:name="_GoBack"/>
      <w:bookmarkEnd w:id="2"/>
      <w:r w:rsidRPr="00F66285">
        <w:rPr>
          <w:rFonts w:ascii="Arial" w:eastAsia="Calibri" w:hAnsi="Arial" w:cs="Arial"/>
          <w:b/>
          <w:bCs/>
          <w:sz w:val="24"/>
          <w:szCs w:val="24"/>
        </w:rPr>
        <w:t>Un chantier majeur</w:t>
      </w:r>
    </w:p>
    <w:p w14:paraId="5FF4BE99" w14:textId="77777777" w:rsidR="00F66285" w:rsidRPr="00F66285" w:rsidRDefault="00F66285" w:rsidP="00F66285">
      <w:pPr>
        <w:spacing w:after="0" w:line="240" w:lineRule="auto"/>
        <w:jc w:val="both"/>
        <w:rPr>
          <w:rFonts w:ascii="Arial" w:eastAsia="Calibri" w:hAnsi="Arial" w:cs="Arial"/>
          <w:sz w:val="24"/>
          <w:szCs w:val="24"/>
        </w:rPr>
      </w:pPr>
    </w:p>
    <w:p w14:paraId="184914BB" w14:textId="77777777" w:rsidR="0049727B" w:rsidRDefault="0049727B" w:rsidP="00F66285">
      <w:pPr>
        <w:spacing w:after="0" w:line="240" w:lineRule="auto"/>
        <w:jc w:val="both"/>
        <w:rPr>
          <w:rFonts w:ascii="Arial" w:eastAsia="Calibri" w:hAnsi="Arial" w:cs="Arial"/>
          <w:sz w:val="24"/>
          <w:szCs w:val="24"/>
        </w:rPr>
      </w:pPr>
    </w:p>
    <w:p w14:paraId="10CA91C3" w14:textId="5835785D" w:rsidR="00F66285" w:rsidRPr="00F66285" w:rsidRDefault="00F66285" w:rsidP="00F66285">
      <w:pPr>
        <w:spacing w:after="0" w:line="240" w:lineRule="auto"/>
        <w:jc w:val="both"/>
        <w:rPr>
          <w:rFonts w:ascii="Arial" w:eastAsia="Calibri" w:hAnsi="Arial" w:cs="Arial"/>
          <w:sz w:val="24"/>
          <w:szCs w:val="24"/>
        </w:rPr>
      </w:pPr>
      <w:r w:rsidRPr="00F66285">
        <w:rPr>
          <w:rFonts w:ascii="Arial" w:eastAsia="Calibri" w:hAnsi="Arial" w:cs="Arial"/>
          <w:sz w:val="24"/>
          <w:szCs w:val="24"/>
        </w:rPr>
        <w:t xml:space="preserve">La ville de Longueuil entend profiter de cette réfection des infrastructures afin de revoir l'aménagement urbain (rues, trottoirs, parcs et espaces publics, stationnements, arrêts d'autobus, etc.) d'une section d'environ 650 mètres de cette artère afin de répondre adéquatement </w:t>
      </w:r>
      <w:r w:rsidR="0049727B">
        <w:rPr>
          <w:rFonts w:ascii="Arial" w:eastAsia="Calibri" w:hAnsi="Arial" w:cs="Arial"/>
          <w:sz w:val="24"/>
          <w:szCs w:val="24"/>
        </w:rPr>
        <w:t>aux</w:t>
      </w:r>
      <w:r w:rsidRPr="00F66285">
        <w:rPr>
          <w:rFonts w:ascii="Arial" w:eastAsia="Calibri" w:hAnsi="Arial" w:cs="Arial"/>
          <w:sz w:val="24"/>
          <w:szCs w:val="24"/>
        </w:rPr>
        <w:t xml:space="preserve"> vocations commerciale et festive du secteur, et de mettre en valeur le patrimoine historique et culturel du quartier</w:t>
      </w:r>
    </w:p>
    <w:p w14:paraId="4646A1C8" w14:textId="77777777" w:rsidR="00F66285" w:rsidRPr="00F66285" w:rsidRDefault="00F66285" w:rsidP="00F66285">
      <w:pPr>
        <w:spacing w:after="0" w:line="240" w:lineRule="auto"/>
        <w:jc w:val="both"/>
        <w:rPr>
          <w:rFonts w:ascii="Arial" w:eastAsia="Calibri" w:hAnsi="Arial" w:cs="Arial"/>
          <w:sz w:val="24"/>
          <w:szCs w:val="24"/>
        </w:rPr>
      </w:pPr>
    </w:p>
    <w:p w14:paraId="1EB95B7C" w14:textId="19187B9D" w:rsidR="00F66285" w:rsidRPr="00F66285" w:rsidRDefault="00F66285" w:rsidP="00F66285">
      <w:pPr>
        <w:spacing w:after="0" w:line="240" w:lineRule="auto"/>
        <w:jc w:val="both"/>
        <w:rPr>
          <w:rFonts w:ascii="Arial" w:eastAsia="Calibri" w:hAnsi="Arial" w:cs="Arial"/>
          <w:sz w:val="24"/>
          <w:szCs w:val="24"/>
        </w:rPr>
      </w:pPr>
      <w:r w:rsidRPr="00F66285">
        <w:rPr>
          <w:rFonts w:ascii="Arial" w:eastAsia="Calibri" w:hAnsi="Arial" w:cs="Arial"/>
          <w:sz w:val="24"/>
          <w:szCs w:val="24"/>
        </w:rPr>
        <w:t xml:space="preserve">Les représentants de l’AILIA étaient présents à la rencontre et en ont profité pour souligner que la réfection de cette artère </w:t>
      </w:r>
      <w:r w:rsidRPr="00E668BC">
        <w:rPr>
          <w:rFonts w:ascii="Arial" w:eastAsia="Calibri" w:hAnsi="Arial" w:cs="Arial"/>
          <w:sz w:val="24"/>
          <w:szCs w:val="24"/>
        </w:rPr>
        <w:t>constituait une</w:t>
      </w:r>
      <w:r w:rsidRPr="00F66285">
        <w:rPr>
          <w:rFonts w:ascii="Arial" w:eastAsia="Calibri" w:hAnsi="Arial" w:cs="Arial"/>
          <w:sz w:val="24"/>
          <w:szCs w:val="24"/>
        </w:rPr>
        <w:t xml:space="preserve"> occasion en or pour que les commerces améliorent leur accessibilité.  </w:t>
      </w:r>
    </w:p>
    <w:p w14:paraId="47F7781E" w14:textId="77777777" w:rsidR="00F66285" w:rsidRPr="00F66285" w:rsidRDefault="00F66285" w:rsidP="00F66285">
      <w:pPr>
        <w:spacing w:after="0" w:line="240" w:lineRule="auto"/>
        <w:jc w:val="both"/>
        <w:rPr>
          <w:rFonts w:ascii="Arial" w:eastAsia="Calibri" w:hAnsi="Arial" w:cs="Arial"/>
          <w:sz w:val="24"/>
          <w:szCs w:val="24"/>
        </w:rPr>
      </w:pPr>
    </w:p>
    <w:p w14:paraId="7BC7E917" w14:textId="77777777" w:rsidR="00F66285" w:rsidRPr="00F66285" w:rsidRDefault="00F66285" w:rsidP="00F66285">
      <w:pPr>
        <w:spacing w:after="0" w:line="240" w:lineRule="auto"/>
        <w:jc w:val="both"/>
        <w:rPr>
          <w:rFonts w:ascii="Arial" w:eastAsia="Calibri" w:hAnsi="Arial" w:cs="Arial"/>
          <w:sz w:val="24"/>
          <w:szCs w:val="24"/>
        </w:rPr>
      </w:pPr>
      <w:r w:rsidRPr="00F66285">
        <w:rPr>
          <w:rFonts w:ascii="Arial" w:eastAsia="Calibri" w:hAnsi="Arial" w:cs="Arial"/>
          <w:sz w:val="24"/>
          <w:szCs w:val="24"/>
        </w:rPr>
        <w:t>Peu de commerces et établissements situés sur cette rue sont présentement accessibles.   Souvent, l’un des obstacles à l’accessibilité se situe avant même d’entrer parce qu’il faut monter quelques marches</w:t>
      </w:r>
    </w:p>
    <w:p w14:paraId="3F462186" w14:textId="77777777" w:rsidR="00F66285" w:rsidRPr="00F66285" w:rsidRDefault="00F66285" w:rsidP="00F66285">
      <w:pPr>
        <w:spacing w:after="0" w:line="240" w:lineRule="auto"/>
        <w:jc w:val="both"/>
        <w:rPr>
          <w:rFonts w:ascii="Arial" w:eastAsia="Calibri" w:hAnsi="Arial" w:cs="Arial"/>
          <w:sz w:val="24"/>
          <w:szCs w:val="24"/>
        </w:rPr>
      </w:pPr>
    </w:p>
    <w:p w14:paraId="0080E96D" w14:textId="16577A21" w:rsidR="00F66285" w:rsidRDefault="00F66285" w:rsidP="00F66285">
      <w:pPr>
        <w:spacing w:after="0" w:line="240" w:lineRule="auto"/>
        <w:jc w:val="both"/>
        <w:rPr>
          <w:rFonts w:ascii="Arial" w:eastAsia="Calibri" w:hAnsi="Arial" w:cs="Arial"/>
          <w:sz w:val="24"/>
          <w:szCs w:val="24"/>
        </w:rPr>
      </w:pPr>
      <w:r w:rsidRPr="00F66285">
        <w:rPr>
          <w:rFonts w:ascii="Arial" w:eastAsia="Calibri" w:hAnsi="Arial" w:cs="Arial"/>
          <w:sz w:val="24"/>
          <w:szCs w:val="24"/>
        </w:rPr>
        <w:t>Ainsi, l’AILIA a formulé deux recommandations</w:t>
      </w:r>
      <w:r w:rsidR="00E668BC" w:rsidRPr="00E668BC">
        <w:rPr>
          <w:rFonts w:ascii="Arial" w:eastAsia="Calibri" w:hAnsi="Arial" w:cs="Arial"/>
          <w:sz w:val="24"/>
          <w:szCs w:val="24"/>
        </w:rPr>
        <w:t xml:space="preserve"> : </w:t>
      </w:r>
      <w:r w:rsidRPr="00F66285">
        <w:rPr>
          <w:rFonts w:ascii="Arial" w:eastAsia="Calibri" w:hAnsi="Arial" w:cs="Arial"/>
          <w:sz w:val="24"/>
          <w:szCs w:val="24"/>
        </w:rPr>
        <w:t>la première incitait la ville à bonifier le programme des Petits Établissements Accessibles (PEA)</w:t>
      </w:r>
      <w:r w:rsidRPr="00F66285">
        <w:rPr>
          <w:rFonts w:ascii="Arial" w:eastAsia="Calibri" w:hAnsi="Arial" w:cs="Arial"/>
          <w:sz w:val="24"/>
          <w:szCs w:val="24"/>
          <w:vertAlign w:val="superscript"/>
        </w:rPr>
        <w:footnoteReference w:id="1"/>
      </w:r>
      <w:r w:rsidRPr="00F66285">
        <w:rPr>
          <w:rFonts w:ascii="Arial" w:eastAsia="Calibri" w:hAnsi="Arial" w:cs="Arial"/>
          <w:sz w:val="24"/>
          <w:szCs w:val="24"/>
        </w:rPr>
        <w:t>. Se faisant, la ville pourrait, à l’instar de municipalités comme St-Hyacinthe ou Dorval, augmenter les montants admissibles et le financement octroyé.  Une campagne de promotion active devrait également être entreprise.</w:t>
      </w:r>
    </w:p>
    <w:p w14:paraId="34F4FE82" w14:textId="35D495BF" w:rsidR="0049727B" w:rsidRDefault="0049727B" w:rsidP="00F66285">
      <w:pPr>
        <w:spacing w:after="0" w:line="240" w:lineRule="auto"/>
        <w:jc w:val="both"/>
        <w:rPr>
          <w:rFonts w:ascii="Arial" w:eastAsia="Calibri" w:hAnsi="Arial" w:cs="Arial"/>
          <w:sz w:val="24"/>
          <w:szCs w:val="24"/>
        </w:rPr>
      </w:pPr>
    </w:p>
    <w:p w14:paraId="37819608" w14:textId="3EF25DFF" w:rsidR="0049727B" w:rsidRPr="00F66285" w:rsidRDefault="0049727B" w:rsidP="00F66285">
      <w:pPr>
        <w:spacing w:after="0" w:line="240" w:lineRule="auto"/>
        <w:jc w:val="both"/>
        <w:rPr>
          <w:rFonts w:ascii="Arial" w:eastAsia="Calibri" w:hAnsi="Arial" w:cs="Arial"/>
          <w:sz w:val="24"/>
          <w:szCs w:val="24"/>
        </w:rPr>
      </w:pPr>
      <w:r>
        <w:rPr>
          <w:rFonts w:ascii="Arial" w:eastAsia="Calibri" w:hAnsi="Arial" w:cs="Arial"/>
          <w:sz w:val="24"/>
          <w:szCs w:val="24"/>
        </w:rPr>
        <w:t>Ces recommandations ont été reprises dans une lettre écrite conjointement avec l’Association des usagers du transport adapté de Longueuil (AUTAL) à la mairesse de Longueuil, madame Sylvie Parent.</w:t>
      </w:r>
    </w:p>
    <w:p w14:paraId="6C87A29B" w14:textId="77777777" w:rsidR="00F66285" w:rsidRPr="00F66285" w:rsidRDefault="00F66285" w:rsidP="00F66285">
      <w:pPr>
        <w:spacing w:after="0" w:line="240" w:lineRule="auto"/>
        <w:jc w:val="both"/>
        <w:rPr>
          <w:rFonts w:ascii="Arial" w:eastAsia="Calibri" w:hAnsi="Arial" w:cs="Arial"/>
          <w:sz w:val="24"/>
          <w:szCs w:val="24"/>
        </w:rPr>
      </w:pPr>
    </w:p>
    <w:p w14:paraId="2A76145D" w14:textId="22F792C8" w:rsidR="00F66285" w:rsidRDefault="00F66285" w:rsidP="00F66285">
      <w:pPr>
        <w:spacing w:after="0" w:line="240" w:lineRule="auto"/>
        <w:rPr>
          <w:rFonts w:ascii="Arial" w:eastAsia="Calibri" w:hAnsi="Arial" w:cs="Arial"/>
          <w:sz w:val="24"/>
          <w:szCs w:val="24"/>
          <w:u w:val="single"/>
        </w:rPr>
      </w:pPr>
      <w:r w:rsidRPr="00F66285">
        <w:rPr>
          <w:rFonts w:ascii="Arial" w:eastAsia="Calibri" w:hAnsi="Arial" w:cs="Arial"/>
          <w:sz w:val="24"/>
          <w:szCs w:val="24"/>
          <w:vertAlign w:val="superscript"/>
        </w:rPr>
        <w:footnoteRef/>
      </w:r>
      <w:r w:rsidRPr="00F66285">
        <w:rPr>
          <w:rFonts w:ascii="Arial" w:eastAsia="Calibri" w:hAnsi="Arial" w:cs="Arial"/>
          <w:sz w:val="24"/>
          <w:szCs w:val="24"/>
        </w:rPr>
        <w:t xml:space="preserve"> Le PEA est un programme de la Société d’habitation du Québec permettant de recevoir une subvention couvrant partiellement les travaux de mise en accessibilité.  Pour info : </w:t>
      </w:r>
      <w:hyperlink r:id="rId14" w:history="1">
        <w:r w:rsidRPr="00F66285">
          <w:rPr>
            <w:rFonts w:ascii="Arial" w:eastAsia="Calibri" w:hAnsi="Arial" w:cs="Arial"/>
            <w:sz w:val="24"/>
            <w:szCs w:val="24"/>
            <w:u w:val="single"/>
          </w:rPr>
          <w:t>http://www.habitation.gouv.qc.ca/programme/programme/petits_etablissements_accessibles.html</w:t>
        </w:r>
      </w:hyperlink>
    </w:p>
    <w:p w14:paraId="0EC6BD54" w14:textId="7959FB9B" w:rsidR="0049727B" w:rsidRDefault="0049727B" w:rsidP="00F66285">
      <w:pPr>
        <w:spacing w:after="0" w:line="240" w:lineRule="auto"/>
        <w:rPr>
          <w:rFonts w:ascii="Arial" w:eastAsia="Calibri" w:hAnsi="Arial" w:cs="Arial"/>
          <w:sz w:val="24"/>
          <w:szCs w:val="24"/>
          <w:u w:val="single"/>
        </w:rPr>
      </w:pPr>
    </w:p>
    <w:p w14:paraId="0C165D14" w14:textId="50FD6DCE" w:rsidR="0049727B" w:rsidRDefault="0049727B" w:rsidP="00F66285">
      <w:pPr>
        <w:spacing w:after="0" w:line="240" w:lineRule="auto"/>
        <w:rPr>
          <w:rFonts w:ascii="Arial" w:eastAsia="Calibri" w:hAnsi="Arial" w:cs="Arial"/>
          <w:sz w:val="24"/>
          <w:szCs w:val="24"/>
          <w:u w:val="single"/>
        </w:rPr>
      </w:pPr>
    </w:p>
    <w:p w14:paraId="256A51C0" w14:textId="35505D4D" w:rsidR="0049727B" w:rsidRPr="00F66285" w:rsidRDefault="0049727B" w:rsidP="00F66285">
      <w:pPr>
        <w:spacing w:after="0" w:line="240" w:lineRule="auto"/>
        <w:rPr>
          <w:rFonts w:ascii="Arial" w:eastAsia="Calibri" w:hAnsi="Arial" w:cs="Arial"/>
          <w:sz w:val="24"/>
          <w:szCs w:val="24"/>
        </w:rPr>
      </w:pPr>
    </w:p>
    <w:p w14:paraId="142F7F61" w14:textId="77777777" w:rsidR="00DA71FF" w:rsidRDefault="00DA71FF" w:rsidP="00F66285">
      <w:pPr>
        <w:spacing w:after="0" w:line="240" w:lineRule="auto"/>
        <w:jc w:val="both"/>
        <w:rPr>
          <w:rFonts w:ascii="Arial" w:eastAsia="Calibri" w:hAnsi="Arial" w:cs="Arial"/>
          <w:sz w:val="24"/>
          <w:szCs w:val="24"/>
        </w:rPr>
        <w:sectPr w:rsidR="00DA71FF" w:rsidSect="00DA71FF">
          <w:type w:val="continuous"/>
          <w:pgSz w:w="11906" w:h="16838" w:code="9"/>
          <w:pgMar w:top="1440" w:right="1080" w:bottom="1440" w:left="1080" w:header="720" w:footer="720" w:gutter="0"/>
          <w:cols w:space="427"/>
          <w:docGrid w:linePitch="326"/>
        </w:sectPr>
      </w:pPr>
    </w:p>
    <w:p w14:paraId="0EF80323" w14:textId="25FA738C" w:rsidR="00F66285" w:rsidRPr="00F66285" w:rsidRDefault="00F66285" w:rsidP="00F66285">
      <w:pPr>
        <w:spacing w:after="0" w:line="240" w:lineRule="auto"/>
        <w:jc w:val="both"/>
        <w:rPr>
          <w:rFonts w:ascii="Arial" w:eastAsia="Calibri" w:hAnsi="Arial" w:cs="Arial"/>
          <w:sz w:val="24"/>
          <w:szCs w:val="24"/>
        </w:rPr>
      </w:pPr>
    </w:p>
    <w:p w14:paraId="0566D37F" w14:textId="38A7AAC3" w:rsidR="00C9025E" w:rsidRPr="00E668BC" w:rsidRDefault="00C9025E">
      <w:pPr>
        <w:rPr>
          <w:rFonts w:ascii="Arial" w:hAnsi="Arial" w:cs="Arial"/>
          <w:sz w:val="24"/>
          <w:szCs w:val="24"/>
        </w:rPr>
      </w:pPr>
      <w:r w:rsidRPr="00E668BC">
        <w:rPr>
          <w:rFonts w:ascii="Arial" w:hAnsi="Arial" w:cs="Arial"/>
          <w:sz w:val="24"/>
          <w:szCs w:val="24"/>
        </w:rPr>
        <w:br w:type="page"/>
      </w:r>
    </w:p>
    <w:p w14:paraId="0BD47E3D" w14:textId="77777777" w:rsidR="00C9025E" w:rsidRPr="00C9025E" w:rsidRDefault="00C9025E" w:rsidP="00C9025E">
      <w:pPr>
        <w:spacing w:after="173" w:line="240" w:lineRule="auto"/>
        <w:jc w:val="both"/>
        <w:rPr>
          <w:rFonts w:ascii="Arial" w:eastAsia="Arial" w:hAnsi="Arial" w:cs="Arial"/>
          <w:sz w:val="24"/>
          <w:szCs w:val="24"/>
          <w:lang w:val="fr-FR" w:eastAsia="fr-FR"/>
        </w:rPr>
      </w:pPr>
    </w:p>
    <w:p w14:paraId="250A4910" w14:textId="77777777" w:rsidR="00C9025E" w:rsidRPr="00E668BC" w:rsidRDefault="00C9025E" w:rsidP="00C9025E">
      <w:pPr>
        <w:spacing w:after="0"/>
        <w:ind w:right="2182"/>
        <w:jc w:val="both"/>
        <w:rPr>
          <w:rFonts w:ascii="Arial" w:eastAsia="Arial" w:hAnsi="Arial" w:cs="Arial"/>
          <w:sz w:val="24"/>
          <w:szCs w:val="24"/>
          <w:lang w:val="fr-FR" w:eastAsia="fr-FR"/>
        </w:rPr>
        <w:sectPr w:rsidR="00C9025E" w:rsidRPr="00E668BC" w:rsidSect="00B83FB9">
          <w:type w:val="continuous"/>
          <w:pgSz w:w="11906" w:h="16838" w:code="9"/>
          <w:pgMar w:top="1440" w:right="1080" w:bottom="1440" w:left="1080" w:header="720" w:footer="720" w:gutter="0"/>
          <w:cols w:num="2" w:space="427"/>
          <w:docGrid w:linePitch="326"/>
        </w:sectPr>
      </w:pPr>
      <w:r w:rsidRPr="00C9025E">
        <w:rPr>
          <w:rFonts w:ascii="Arial" w:eastAsia="Arial" w:hAnsi="Arial" w:cs="Arial"/>
          <w:sz w:val="24"/>
          <w:szCs w:val="24"/>
          <w:lang w:val="fr-FR" w:eastAsia="fr-FR"/>
        </w:rPr>
        <w:t xml:space="preserve">                           </w:t>
      </w:r>
    </w:p>
    <w:p w14:paraId="71FBB3BD" w14:textId="5168301A" w:rsidR="00C9025E" w:rsidRPr="00C9025E" w:rsidRDefault="00C9025E" w:rsidP="00C9025E">
      <w:pPr>
        <w:spacing w:after="0"/>
        <w:ind w:right="2182"/>
        <w:jc w:val="both"/>
        <w:rPr>
          <w:rFonts w:ascii="Arial" w:eastAsia="Arial" w:hAnsi="Arial" w:cs="Arial"/>
          <w:b/>
          <w:sz w:val="24"/>
          <w:szCs w:val="24"/>
          <w:lang w:val="fr-FR" w:eastAsia="fr-FR"/>
        </w:rPr>
      </w:pPr>
      <w:r w:rsidRPr="00C9025E">
        <w:rPr>
          <w:rFonts w:ascii="Arial" w:eastAsia="Arial" w:hAnsi="Arial" w:cs="Arial"/>
          <w:sz w:val="24"/>
          <w:szCs w:val="24"/>
          <w:lang w:val="fr-FR" w:eastAsia="fr-FR"/>
        </w:rPr>
        <w:t xml:space="preserve"> </w:t>
      </w:r>
      <w:r w:rsidRPr="00C9025E">
        <w:rPr>
          <w:rFonts w:ascii="Arial" w:eastAsia="Arial" w:hAnsi="Arial" w:cs="Arial"/>
          <w:b/>
          <w:sz w:val="24"/>
          <w:szCs w:val="24"/>
          <w:lang w:val="fr-FR" w:eastAsia="fr-FR"/>
        </w:rPr>
        <w:t xml:space="preserve">Le bulletin l’Accès-Cible est publié par </w:t>
      </w:r>
    </w:p>
    <w:p w14:paraId="602B58BA" w14:textId="77777777" w:rsidR="00C9025E" w:rsidRPr="00C9025E" w:rsidRDefault="00C9025E" w:rsidP="00C9025E">
      <w:pPr>
        <w:spacing w:after="0"/>
        <w:ind w:right="2182"/>
        <w:jc w:val="both"/>
        <w:rPr>
          <w:rFonts w:ascii="Arial" w:eastAsia="Arial" w:hAnsi="Arial" w:cs="Arial"/>
          <w:b/>
          <w:sz w:val="24"/>
          <w:szCs w:val="24"/>
          <w:lang w:val="fr-FR" w:eastAsia="fr-FR"/>
        </w:rPr>
      </w:pPr>
    </w:p>
    <w:p w14:paraId="79F7CB08" w14:textId="77777777" w:rsidR="00C9025E" w:rsidRPr="00C9025E" w:rsidRDefault="00C9025E" w:rsidP="00C9025E">
      <w:pPr>
        <w:spacing w:after="0"/>
        <w:ind w:right="2182"/>
        <w:jc w:val="both"/>
        <w:rPr>
          <w:rFonts w:ascii="Arial" w:eastAsia="Arial" w:hAnsi="Arial" w:cs="Arial"/>
          <w:b/>
          <w:sz w:val="24"/>
          <w:szCs w:val="24"/>
          <w:lang w:val="fr-FR" w:eastAsia="fr-FR"/>
        </w:rPr>
      </w:pPr>
    </w:p>
    <w:p w14:paraId="3234EE97" w14:textId="4B039115" w:rsidR="00C9025E" w:rsidRPr="00C9025E" w:rsidRDefault="00C9025E" w:rsidP="00C9025E">
      <w:pPr>
        <w:spacing w:after="0"/>
        <w:ind w:right="2182"/>
        <w:jc w:val="both"/>
        <w:rPr>
          <w:rFonts w:ascii="Arial" w:eastAsia="Arial" w:hAnsi="Arial" w:cs="Arial"/>
          <w:b/>
          <w:sz w:val="24"/>
          <w:szCs w:val="24"/>
          <w:lang w:val="fr-FR" w:eastAsia="fr-FR"/>
        </w:rPr>
      </w:pPr>
      <w:r w:rsidRPr="00E668BC">
        <w:rPr>
          <w:rFonts w:ascii="Arial" w:eastAsia="Arial" w:hAnsi="Arial" w:cs="Arial"/>
          <w:noProof/>
          <w:sz w:val="24"/>
          <w:lang w:val="fr-FR" w:eastAsia="fr-FR"/>
        </w:rPr>
        <w:drawing>
          <wp:anchor distT="0" distB="0" distL="114300" distR="114300" simplePos="0" relativeHeight="251659264" behindDoc="0" locked="0" layoutInCell="1" allowOverlap="0" wp14:anchorId="01FBCA18" wp14:editId="5D98D3D6">
            <wp:simplePos x="0" y="0"/>
            <wp:positionH relativeFrom="column">
              <wp:posOffset>1310640</wp:posOffset>
            </wp:positionH>
            <wp:positionV relativeFrom="paragraph">
              <wp:posOffset>152400</wp:posOffset>
            </wp:positionV>
            <wp:extent cx="2958465" cy="270954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465" cy="27095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3B1D3EC" w14:textId="77777777" w:rsidR="00C9025E" w:rsidRPr="00C9025E" w:rsidRDefault="00C9025E" w:rsidP="00C9025E">
      <w:pPr>
        <w:spacing w:after="7" w:line="268" w:lineRule="auto"/>
        <w:ind w:left="2424" w:right="2705" w:hanging="10"/>
        <w:jc w:val="center"/>
        <w:rPr>
          <w:rFonts w:ascii="Arial" w:eastAsia="Arial" w:hAnsi="Arial" w:cs="Arial"/>
          <w:b/>
          <w:sz w:val="24"/>
          <w:lang w:val="fr-FR" w:eastAsia="fr-FR"/>
        </w:rPr>
      </w:pPr>
      <w:r w:rsidRPr="00C9025E">
        <w:rPr>
          <w:rFonts w:ascii="Arial" w:eastAsia="Arial" w:hAnsi="Arial" w:cs="Arial"/>
          <w:b/>
          <w:sz w:val="24"/>
          <w:lang w:val="fr-FR" w:eastAsia="fr-FR"/>
        </w:rPr>
        <w:t>150, rue Grant bureau 228</w:t>
      </w:r>
    </w:p>
    <w:p w14:paraId="4D339929" w14:textId="77777777" w:rsidR="00245042" w:rsidRPr="00E668BC" w:rsidRDefault="00C9025E" w:rsidP="00C9025E">
      <w:pPr>
        <w:spacing w:after="7" w:line="268" w:lineRule="auto"/>
        <w:ind w:left="2424" w:right="2705" w:hanging="10"/>
        <w:jc w:val="center"/>
        <w:rPr>
          <w:rFonts w:ascii="Arial" w:eastAsia="Arial" w:hAnsi="Arial" w:cs="Arial"/>
          <w:b/>
          <w:sz w:val="24"/>
          <w:lang w:val="fr-FR" w:eastAsia="fr-FR"/>
        </w:rPr>
      </w:pPr>
      <w:r w:rsidRPr="00C9025E">
        <w:rPr>
          <w:rFonts w:ascii="Arial" w:eastAsia="Arial" w:hAnsi="Arial" w:cs="Arial"/>
          <w:b/>
          <w:sz w:val="24"/>
          <w:lang w:val="fr-FR" w:eastAsia="fr-FR"/>
        </w:rPr>
        <w:t xml:space="preserve">Longueuil (Québec) J4H 3H6 </w:t>
      </w:r>
    </w:p>
    <w:p w14:paraId="481BDFFF" w14:textId="678AA6F3" w:rsidR="00C9025E" w:rsidRPr="00C9025E" w:rsidRDefault="00C9025E" w:rsidP="00C9025E">
      <w:pPr>
        <w:spacing w:after="7" w:line="268" w:lineRule="auto"/>
        <w:ind w:left="2424" w:right="2705" w:hanging="10"/>
        <w:jc w:val="center"/>
        <w:rPr>
          <w:rFonts w:ascii="Arial" w:eastAsia="Arial" w:hAnsi="Arial" w:cs="Arial"/>
          <w:sz w:val="24"/>
          <w:lang w:val="fr-FR" w:eastAsia="fr-FR"/>
        </w:rPr>
      </w:pPr>
      <w:r w:rsidRPr="00C9025E">
        <w:rPr>
          <w:rFonts w:ascii="Arial" w:eastAsia="Arial" w:hAnsi="Arial" w:cs="Arial"/>
          <w:b/>
          <w:sz w:val="24"/>
          <w:lang w:val="fr-FR" w:eastAsia="fr-FR"/>
        </w:rPr>
        <w:t xml:space="preserve">TÉL : 450.646-4343 </w:t>
      </w:r>
    </w:p>
    <w:p w14:paraId="706D1C9D" w14:textId="78DE3342" w:rsidR="00C9025E" w:rsidRPr="00C9025E" w:rsidRDefault="00C9025E" w:rsidP="00C9025E">
      <w:pPr>
        <w:spacing w:after="19"/>
        <w:ind w:left="2689"/>
        <w:rPr>
          <w:rFonts w:ascii="Arial" w:eastAsia="Arial" w:hAnsi="Arial" w:cs="Arial"/>
          <w:sz w:val="24"/>
          <w:lang w:val="fr-FR" w:eastAsia="fr-FR"/>
        </w:rPr>
      </w:pPr>
      <w:r w:rsidRPr="00C9025E">
        <w:rPr>
          <w:rFonts w:ascii="Arial" w:eastAsia="Arial" w:hAnsi="Arial" w:cs="Arial"/>
          <w:b/>
          <w:sz w:val="24"/>
          <w:lang w:val="fr-FR" w:eastAsia="fr-FR"/>
        </w:rPr>
        <w:t xml:space="preserve">Courriel : </w:t>
      </w:r>
      <w:r w:rsidRPr="00E668BC">
        <w:rPr>
          <w:rFonts w:ascii="Arial" w:eastAsia="Arial" w:hAnsi="Arial" w:cs="Arial"/>
          <w:b/>
          <w:sz w:val="24"/>
          <w:u w:val="single" w:color="6EAC1C"/>
          <w:lang w:val="fr-FR" w:eastAsia="fr-FR"/>
        </w:rPr>
        <w:t>info@ailia.info</w:t>
      </w:r>
      <w:r w:rsidRPr="00C9025E">
        <w:rPr>
          <w:rFonts w:ascii="Arial" w:eastAsia="Arial" w:hAnsi="Arial" w:cs="Arial"/>
          <w:b/>
          <w:sz w:val="24"/>
          <w:lang w:val="fr-FR" w:eastAsia="fr-FR"/>
        </w:rPr>
        <w:t xml:space="preserve"> </w:t>
      </w:r>
    </w:p>
    <w:p w14:paraId="24EFB137" w14:textId="77777777" w:rsidR="00C9025E" w:rsidRPr="00C9025E" w:rsidRDefault="00C9025E" w:rsidP="00C9025E">
      <w:pPr>
        <w:keepNext/>
        <w:keepLines/>
        <w:spacing w:after="14"/>
        <w:ind w:left="2684" w:hanging="10"/>
        <w:outlineLvl w:val="1"/>
        <w:rPr>
          <w:rFonts w:ascii="Arial" w:eastAsia="Arial" w:hAnsi="Arial" w:cs="Times New Roman"/>
          <w:b/>
          <w:sz w:val="24"/>
          <w:szCs w:val="20"/>
          <w:lang w:val="fr-FR" w:eastAsia="fr-FR"/>
        </w:rPr>
      </w:pPr>
      <w:r w:rsidRPr="00C9025E">
        <w:rPr>
          <w:rFonts w:ascii="Arial" w:eastAsia="Arial" w:hAnsi="Arial" w:cs="Times New Roman"/>
          <w:b/>
          <w:sz w:val="24"/>
          <w:szCs w:val="20"/>
          <w:lang w:val="fr-FR" w:eastAsia="fr-FR"/>
        </w:rPr>
        <w:t xml:space="preserve">Site internet : </w:t>
      </w:r>
      <w:hyperlink r:id="rId16">
        <w:r w:rsidRPr="00C9025E">
          <w:rPr>
            <w:rFonts w:ascii="Arial" w:eastAsia="Arial" w:hAnsi="Arial" w:cs="Times New Roman"/>
            <w:b/>
            <w:sz w:val="24"/>
            <w:szCs w:val="20"/>
            <w:u w:val="single" w:color="6EAC1C"/>
            <w:lang w:val="fr-FR" w:eastAsia="fr-FR"/>
          </w:rPr>
          <w:t>www.ailia.info</w:t>
        </w:r>
      </w:hyperlink>
      <w:hyperlink r:id="rId17">
        <w:r w:rsidRPr="00C9025E">
          <w:rPr>
            <w:rFonts w:ascii="Arial" w:eastAsia="Arial" w:hAnsi="Arial" w:cs="Times New Roman"/>
            <w:b/>
            <w:sz w:val="24"/>
            <w:szCs w:val="20"/>
            <w:lang w:val="fr-FR" w:eastAsia="fr-FR"/>
          </w:rPr>
          <w:t xml:space="preserve"> </w:t>
        </w:r>
      </w:hyperlink>
    </w:p>
    <w:p w14:paraId="1A6E6054" w14:textId="77777777" w:rsidR="00C9025E" w:rsidRPr="00C9025E" w:rsidRDefault="00C9025E" w:rsidP="00C9025E">
      <w:pPr>
        <w:spacing w:after="19"/>
        <w:ind w:right="293"/>
        <w:jc w:val="center"/>
        <w:rPr>
          <w:rFonts w:ascii="Arial" w:eastAsia="Arial" w:hAnsi="Arial" w:cs="Arial"/>
          <w:sz w:val="24"/>
          <w:lang w:val="fr-FR" w:eastAsia="fr-FR"/>
        </w:rPr>
      </w:pPr>
      <w:r w:rsidRPr="00C9025E">
        <w:rPr>
          <w:rFonts w:ascii="Arial" w:eastAsia="Arial" w:hAnsi="Arial" w:cs="Arial"/>
          <w:b/>
          <w:sz w:val="24"/>
          <w:lang w:val="fr-FR" w:eastAsia="fr-FR"/>
        </w:rPr>
        <w:t xml:space="preserve"> </w:t>
      </w:r>
    </w:p>
    <w:p w14:paraId="177225B9" w14:textId="77777777" w:rsidR="00C9025E" w:rsidRPr="00C9025E" w:rsidRDefault="00C9025E" w:rsidP="00C9025E">
      <w:pPr>
        <w:spacing w:after="7" w:line="268" w:lineRule="auto"/>
        <w:ind w:left="2424" w:right="2773" w:hanging="10"/>
        <w:jc w:val="center"/>
        <w:rPr>
          <w:rFonts w:ascii="Arial" w:eastAsia="Arial" w:hAnsi="Arial" w:cs="Arial"/>
          <w:sz w:val="24"/>
          <w:lang w:val="fr-FR" w:eastAsia="fr-FR"/>
        </w:rPr>
      </w:pPr>
      <w:proofErr w:type="gramStart"/>
      <w:r w:rsidRPr="00C9025E">
        <w:rPr>
          <w:rFonts w:ascii="Arial" w:eastAsia="Arial" w:hAnsi="Arial" w:cs="Arial"/>
          <w:b/>
          <w:sz w:val="24"/>
          <w:lang w:val="fr-FR" w:eastAsia="fr-FR"/>
        </w:rPr>
        <w:t>Suivez nous</w:t>
      </w:r>
      <w:proofErr w:type="gramEnd"/>
      <w:r w:rsidRPr="00C9025E">
        <w:rPr>
          <w:rFonts w:ascii="Arial" w:eastAsia="Arial" w:hAnsi="Arial" w:cs="Arial"/>
          <w:b/>
          <w:sz w:val="24"/>
          <w:lang w:val="fr-FR" w:eastAsia="fr-FR"/>
        </w:rPr>
        <w:t xml:space="preserve"> sur </w:t>
      </w:r>
    </w:p>
    <w:p w14:paraId="111DEE52" w14:textId="1383E0B9" w:rsidR="00C9025E" w:rsidRPr="00C9025E" w:rsidRDefault="00C9025E" w:rsidP="00C9025E">
      <w:pPr>
        <w:spacing w:after="0"/>
        <w:ind w:right="2353"/>
        <w:jc w:val="right"/>
        <w:rPr>
          <w:rFonts w:ascii="Arial" w:eastAsia="Arial" w:hAnsi="Arial" w:cs="Arial"/>
          <w:sz w:val="24"/>
          <w:lang w:val="fr-FR" w:eastAsia="fr-FR"/>
        </w:rPr>
      </w:pPr>
      <w:bookmarkStart w:id="3" w:name="_Hlk6925523"/>
      <w:r w:rsidRPr="00E668BC">
        <w:rPr>
          <w:rFonts w:ascii="Arial" w:eastAsia="Arial" w:hAnsi="Arial" w:cs="Arial"/>
          <w:noProof/>
          <w:sz w:val="24"/>
          <w:lang w:val="fr-FR" w:eastAsia="fr-FR"/>
        </w:rPr>
        <w:drawing>
          <wp:inline distT="0" distB="0" distL="0" distR="0" wp14:anchorId="33849FBC" wp14:editId="5F63D233">
            <wp:extent cx="2809875" cy="809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bookmarkEnd w:id="3"/>
      <w:r w:rsidRPr="00C9025E">
        <w:rPr>
          <w:rFonts w:ascii="Arial" w:eastAsia="Arial" w:hAnsi="Arial" w:cs="Arial"/>
          <w:b/>
          <w:sz w:val="24"/>
          <w:lang w:val="fr-FR" w:eastAsia="fr-FR"/>
        </w:rPr>
        <w:t xml:space="preserve"> </w:t>
      </w:r>
    </w:p>
    <w:bookmarkStart w:id="4" w:name="_Hlk6925696"/>
    <w:p w14:paraId="444C7789" w14:textId="77777777" w:rsidR="00C9025E" w:rsidRPr="00C9025E" w:rsidRDefault="00C9025E" w:rsidP="00C9025E">
      <w:pPr>
        <w:spacing w:after="19"/>
        <w:ind w:right="2246"/>
        <w:jc w:val="right"/>
        <w:rPr>
          <w:rFonts w:ascii="Arial" w:eastAsia="Arial" w:hAnsi="Arial" w:cs="Arial"/>
          <w:sz w:val="24"/>
          <w:lang w:val="fr-FR" w:eastAsia="fr-FR"/>
        </w:rPr>
      </w:pPr>
      <w:r w:rsidRPr="00C9025E">
        <w:rPr>
          <w:rFonts w:ascii="Arial" w:eastAsia="Arial" w:hAnsi="Arial" w:cs="Arial"/>
          <w:b/>
          <w:sz w:val="24"/>
          <w:u w:val="single" w:color="6EAC1C"/>
          <w:lang w:val="fr-FR" w:eastAsia="fr-FR"/>
        </w:rPr>
        <w:fldChar w:fldCharType="begin"/>
      </w:r>
      <w:r w:rsidRPr="00C9025E">
        <w:rPr>
          <w:rFonts w:ascii="Arial" w:eastAsia="Arial" w:hAnsi="Arial" w:cs="Arial"/>
          <w:b/>
          <w:sz w:val="24"/>
          <w:u w:val="single" w:color="6EAC1C"/>
          <w:lang w:val="fr-FR" w:eastAsia="fr-FR"/>
        </w:rPr>
        <w:instrText xml:space="preserve"> HYPERLINK "https://www.facebook.com/www.ailia.info/" \h </w:instrText>
      </w:r>
      <w:r w:rsidRPr="00C9025E">
        <w:rPr>
          <w:rFonts w:ascii="Arial" w:eastAsia="Arial" w:hAnsi="Arial" w:cs="Arial"/>
          <w:b/>
          <w:sz w:val="24"/>
          <w:u w:val="single" w:color="6EAC1C"/>
          <w:lang w:val="fr-FR" w:eastAsia="fr-FR"/>
        </w:rPr>
        <w:fldChar w:fldCharType="separate"/>
      </w:r>
      <w:r w:rsidRPr="00C9025E">
        <w:rPr>
          <w:rFonts w:ascii="Arial" w:eastAsia="Arial" w:hAnsi="Arial" w:cs="Arial"/>
          <w:b/>
          <w:sz w:val="24"/>
          <w:u w:val="single" w:color="6EAC1C"/>
          <w:lang w:val="fr-FR" w:eastAsia="fr-FR"/>
        </w:rPr>
        <w:t>https://www.facebook.com/www.ailia.info/</w:t>
      </w:r>
      <w:r w:rsidRPr="00C9025E">
        <w:rPr>
          <w:rFonts w:ascii="Arial" w:eastAsia="Arial" w:hAnsi="Arial" w:cs="Arial"/>
          <w:b/>
          <w:sz w:val="24"/>
          <w:u w:val="single" w:color="6EAC1C"/>
          <w:lang w:val="fr-FR" w:eastAsia="fr-FR"/>
        </w:rPr>
        <w:fldChar w:fldCharType="end"/>
      </w:r>
      <w:hyperlink r:id="rId19">
        <w:r w:rsidRPr="00C9025E">
          <w:rPr>
            <w:rFonts w:ascii="Arial" w:eastAsia="Arial" w:hAnsi="Arial" w:cs="Arial"/>
            <w:b/>
            <w:sz w:val="24"/>
            <w:lang w:val="fr-FR" w:eastAsia="fr-FR"/>
          </w:rPr>
          <w:t xml:space="preserve"> </w:t>
        </w:r>
      </w:hyperlink>
    </w:p>
    <w:p w14:paraId="4492A201" w14:textId="77777777" w:rsidR="00C9025E" w:rsidRPr="00C9025E" w:rsidRDefault="00C9025E" w:rsidP="00C9025E">
      <w:pPr>
        <w:spacing w:after="63"/>
        <w:ind w:right="293"/>
        <w:jc w:val="center"/>
        <w:rPr>
          <w:rFonts w:ascii="Arial" w:eastAsia="Arial" w:hAnsi="Arial" w:cs="Arial"/>
          <w:sz w:val="24"/>
          <w:lang w:val="fr-FR" w:eastAsia="fr-FR"/>
        </w:rPr>
      </w:pPr>
      <w:r w:rsidRPr="00C9025E">
        <w:rPr>
          <w:rFonts w:ascii="Arial" w:eastAsia="Arial" w:hAnsi="Arial" w:cs="Arial"/>
          <w:b/>
          <w:sz w:val="24"/>
          <w:lang w:val="fr-FR" w:eastAsia="fr-FR"/>
        </w:rPr>
        <w:t xml:space="preserve"> </w:t>
      </w:r>
    </w:p>
    <w:bookmarkEnd w:id="4"/>
    <w:p w14:paraId="485DD508" w14:textId="77777777" w:rsidR="00C9025E" w:rsidRPr="00C9025E" w:rsidRDefault="00C9025E" w:rsidP="00C9025E">
      <w:pPr>
        <w:keepNext/>
        <w:keepLines/>
        <w:spacing w:after="14"/>
        <w:ind w:left="2542" w:hanging="10"/>
        <w:outlineLvl w:val="1"/>
        <w:rPr>
          <w:rFonts w:ascii="Arial" w:eastAsia="Arial" w:hAnsi="Arial" w:cs="Times New Roman"/>
          <w:b/>
          <w:sz w:val="24"/>
          <w:szCs w:val="20"/>
          <w:lang w:val="fr-FR" w:eastAsia="fr-FR"/>
        </w:rPr>
      </w:pPr>
      <w:r w:rsidRPr="00C9025E">
        <w:rPr>
          <w:rFonts w:ascii="Arial" w:eastAsia="Arial" w:hAnsi="Arial" w:cs="Times New Roman"/>
          <w:b/>
          <w:sz w:val="24"/>
          <w:szCs w:val="20"/>
          <w:lang w:val="fr-FR" w:eastAsia="fr-FR"/>
        </w:rPr>
        <w:t xml:space="preserve">L’AILIA est subventionnée par </w:t>
      </w:r>
    </w:p>
    <w:p w14:paraId="52C2777C" w14:textId="2D15F960" w:rsidR="00C9025E" w:rsidRPr="00C9025E" w:rsidRDefault="00C9025E" w:rsidP="00C9025E">
      <w:pPr>
        <w:spacing w:after="0"/>
        <w:ind w:right="2173"/>
        <w:jc w:val="right"/>
        <w:rPr>
          <w:rFonts w:ascii="Arial" w:eastAsia="Arial" w:hAnsi="Arial" w:cs="Arial"/>
          <w:sz w:val="24"/>
          <w:lang w:val="fr-FR" w:eastAsia="fr-FR"/>
        </w:rPr>
      </w:pPr>
      <w:r w:rsidRPr="00E668BC">
        <w:rPr>
          <w:rFonts w:ascii="Arial" w:eastAsia="Arial" w:hAnsi="Arial" w:cs="Arial"/>
          <w:noProof/>
          <w:sz w:val="24"/>
          <w:lang w:val="fr-FR" w:eastAsia="fr-FR"/>
        </w:rPr>
        <w:drawing>
          <wp:inline distT="0" distB="0" distL="0" distR="0" wp14:anchorId="01F0BECD" wp14:editId="4F4F37A1">
            <wp:extent cx="2958465" cy="127063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8465" cy="1270635"/>
                    </a:xfrm>
                    <a:prstGeom prst="rect">
                      <a:avLst/>
                    </a:prstGeom>
                    <a:noFill/>
                    <a:ln>
                      <a:noFill/>
                    </a:ln>
                  </pic:spPr>
                </pic:pic>
              </a:graphicData>
            </a:graphic>
          </wp:inline>
        </w:drawing>
      </w:r>
      <w:r w:rsidRPr="00C9025E">
        <w:rPr>
          <w:rFonts w:ascii="Arial" w:eastAsia="Arial" w:hAnsi="Arial" w:cs="Arial"/>
          <w:b/>
          <w:sz w:val="24"/>
          <w:lang w:val="fr-FR" w:eastAsia="fr-FR"/>
        </w:rPr>
        <w:t xml:space="preserve"> </w:t>
      </w:r>
    </w:p>
    <w:p w14:paraId="134ED7D4" w14:textId="77777777" w:rsidR="00F62BE3" w:rsidRPr="00E668BC" w:rsidRDefault="00F62BE3" w:rsidP="00F62BE3">
      <w:pPr>
        <w:rPr>
          <w:rFonts w:ascii="Arial" w:hAnsi="Arial" w:cs="Arial"/>
          <w:sz w:val="24"/>
          <w:szCs w:val="24"/>
        </w:rPr>
      </w:pPr>
    </w:p>
    <w:sectPr w:rsidR="00F62BE3" w:rsidRPr="00E668BC" w:rsidSect="00C9025E">
      <w:type w:val="continuous"/>
      <w:pgSz w:w="11906" w:h="16838" w:code="9"/>
      <w:pgMar w:top="1440" w:right="1077" w:bottom="1440" w:left="1077" w:header="720" w:footer="720" w:gutter="0"/>
      <w:cols w:space="42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BC09" w14:textId="77777777" w:rsidR="00F2696C" w:rsidRDefault="00F2696C" w:rsidP="00F66285">
      <w:pPr>
        <w:spacing w:after="0" w:line="240" w:lineRule="auto"/>
      </w:pPr>
      <w:r>
        <w:separator/>
      </w:r>
    </w:p>
  </w:endnote>
  <w:endnote w:type="continuationSeparator" w:id="0">
    <w:p w14:paraId="56B44D11" w14:textId="77777777" w:rsidR="00F2696C" w:rsidRDefault="00F2696C" w:rsidP="00F6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2358" w14:textId="77777777" w:rsidR="00F2696C" w:rsidRDefault="00F2696C" w:rsidP="00F66285">
      <w:pPr>
        <w:spacing w:after="0" w:line="240" w:lineRule="auto"/>
      </w:pPr>
      <w:r>
        <w:separator/>
      </w:r>
    </w:p>
  </w:footnote>
  <w:footnote w:type="continuationSeparator" w:id="0">
    <w:p w14:paraId="7C7BBE3D" w14:textId="77777777" w:rsidR="00F2696C" w:rsidRDefault="00F2696C" w:rsidP="00F66285">
      <w:pPr>
        <w:spacing w:after="0" w:line="240" w:lineRule="auto"/>
      </w:pPr>
      <w:r>
        <w:continuationSeparator/>
      </w:r>
    </w:p>
  </w:footnote>
  <w:footnote w:id="1">
    <w:p w14:paraId="58CEA356" w14:textId="77777777" w:rsidR="00F66285" w:rsidRPr="00BB7831" w:rsidRDefault="00F66285" w:rsidP="00F6628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665E6"/>
    <w:multiLevelType w:val="hybridMultilevel"/>
    <w:tmpl w:val="BB22B19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A290F9D"/>
    <w:multiLevelType w:val="hybridMultilevel"/>
    <w:tmpl w:val="35880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42"/>
    <w:rsid w:val="000226A6"/>
    <w:rsid w:val="00030111"/>
    <w:rsid w:val="00097FA0"/>
    <w:rsid w:val="000A5B49"/>
    <w:rsid w:val="000E2B10"/>
    <w:rsid w:val="000F1E23"/>
    <w:rsid w:val="001A4718"/>
    <w:rsid w:val="001E2239"/>
    <w:rsid w:val="001E5389"/>
    <w:rsid w:val="001F0056"/>
    <w:rsid w:val="00214A11"/>
    <w:rsid w:val="00245042"/>
    <w:rsid w:val="0029729E"/>
    <w:rsid w:val="002C2670"/>
    <w:rsid w:val="002C6C4F"/>
    <w:rsid w:val="002D5177"/>
    <w:rsid w:val="002E69ED"/>
    <w:rsid w:val="002F4EE4"/>
    <w:rsid w:val="003208D1"/>
    <w:rsid w:val="00357A85"/>
    <w:rsid w:val="00423580"/>
    <w:rsid w:val="004942AA"/>
    <w:rsid w:val="0049727B"/>
    <w:rsid w:val="005174CA"/>
    <w:rsid w:val="00531C36"/>
    <w:rsid w:val="00550791"/>
    <w:rsid w:val="005F42EE"/>
    <w:rsid w:val="00635060"/>
    <w:rsid w:val="00640B3D"/>
    <w:rsid w:val="006C55A3"/>
    <w:rsid w:val="006D3D88"/>
    <w:rsid w:val="006E481A"/>
    <w:rsid w:val="00764872"/>
    <w:rsid w:val="007648B6"/>
    <w:rsid w:val="007B10D1"/>
    <w:rsid w:val="007E13D6"/>
    <w:rsid w:val="00802042"/>
    <w:rsid w:val="008143CB"/>
    <w:rsid w:val="008662DE"/>
    <w:rsid w:val="008A464A"/>
    <w:rsid w:val="008B62F7"/>
    <w:rsid w:val="008D77F6"/>
    <w:rsid w:val="00960B38"/>
    <w:rsid w:val="009A33C3"/>
    <w:rsid w:val="009B07D7"/>
    <w:rsid w:val="00A07FF8"/>
    <w:rsid w:val="00AF752A"/>
    <w:rsid w:val="00B36E72"/>
    <w:rsid w:val="00B6625F"/>
    <w:rsid w:val="00B83FB9"/>
    <w:rsid w:val="00BB4932"/>
    <w:rsid w:val="00BC78EA"/>
    <w:rsid w:val="00C9025E"/>
    <w:rsid w:val="00C97467"/>
    <w:rsid w:val="00DA71FF"/>
    <w:rsid w:val="00E2479E"/>
    <w:rsid w:val="00E646EB"/>
    <w:rsid w:val="00E668BC"/>
    <w:rsid w:val="00E724C0"/>
    <w:rsid w:val="00EB0782"/>
    <w:rsid w:val="00EB0B4A"/>
    <w:rsid w:val="00EF614C"/>
    <w:rsid w:val="00F2696C"/>
    <w:rsid w:val="00F62BE3"/>
    <w:rsid w:val="00F66285"/>
    <w:rsid w:val="00F662A5"/>
    <w:rsid w:val="00F7206E"/>
    <w:rsid w:val="00FA2B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A408"/>
  <w15:chartTrackingRefBased/>
  <w15:docId w15:val="{47BB8694-B3A8-4F35-9CE8-990D16E0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6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90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2042"/>
    <w:pPr>
      <w:ind w:left="720"/>
      <w:contextualSpacing/>
    </w:pPr>
  </w:style>
  <w:style w:type="character" w:styleId="Lienhypertexte">
    <w:name w:val="Hyperlink"/>
    <w:basedOn w:val="Policepardfaut"/>
    <w:uiPriority w:val="99"/>
    <w:unhideWhenUsed/>
    <w:rsid w:val="003208D1"/>
    <w:rPr>
      <w:color w:val="0563C1" w:themeColor="hyperlink"/>
      <w:u w:val="single"/>
    </w:rPr>
  </w:style>
  <w:style w:type="character" w:styleId="Mentionnonrsolue">
    <w:name w:val="Unresolved Mention"/>
    <w:basedOn w:val="Policepardfaut"/>
    <w:uiPriority w:val="99"/>
    <w:semiHidden/>
    <w:unhideWhenUsed/>
    <w:rsid w:val="003208D1"/>
    <w:rPr>
      <w:color w:val="605E5C"/>
      <w:shd w:val="clear" w:color="auto" w:fill="E1DFDD"/>
    </w:rPr>
  </w:style>
  <w:style w:type="paragraph" w:styleId="Textedebulles">
    <w:name w:val="Balloon Text"/>
    <w:basedOn w:val="Normal"/>
    <w:link w:val="TextedebullesCar"/>
    <w:uiPriority w:val="99"/>
    <w:semiHidden/>
    <w:unhideWhenUsed/>
    <w:rsid w:val="002C6C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6C4F"/>
    <w:rPr>
      <w:rFonts w:ascii="Segoe UI" w:hAnsi="Segoe UI" w:cs="Segoe UI"/>
      <w:sz w:val="18"/>
      <w:szCs w:val="18"/>
    </w:rPr>
  </w:style>
  <w:style w:type="paragraph" w:styleId="NormalWeb">
    <w:name w:val="Normal (Web)"/>
    <w:basedOn w:val="Normal"/>
    <w:uiPriority w:val="99"/>
    <w:unhideWhenUsed/>
    <w:rsid w:val="00F62BE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F62BE3"/>
    <w:pPr>
      <w:autoSpaceDE w:val="0"/>
      <w:autoSpaceDN w:val="0"/>
      <w:adjustRightInd w:val="0"/>
      <w:spacing w:after="0" w:line="240" w:lineRule="auto"/>
    </w:pPr>
    <w:rPr>
      <w:rFonts w:ascii="Arial" w:eastAsia="Calibri" w:hAnsi="Arial" w:cs="Arial"/>
      <w:color w:val="000000"/>
      <w:sz w:val="24"/>
      <w:szCs w:val="24"/>
      <w:lang w:eastAsia="fr-CA"/>
    </w:rPr>
  </w:style>
  <w:style w:type="paragraph" w:styleId="Notedebasdepage">
    <w:name w:val="footnote text"/>
    <w:basedOn w:val="Normal"/>
    <w:link w:val="NotedebasdepageCar"/>
    <w:uiPriority w:val="99"/>
    <w:semiHidden/>
    <w:unhideWhenUsed/>
    <w:rsid w:val="00F66285"/>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F66285"/>
    <w:rPr>
      <w:rFonts w:ascii="Calibri" w:eastAsia="Calibri" w:hAnsi="Calibri" w:cs="Times New Roman"/>
      <w:sz w:val="20"/>
      <w:szCs w:val="20"/>
    </w:rPr>
  </w:style>
  <w:style w:type="character" w:customStyle="1" w:styleId="Titre1Car">
    <w:name w:val="Titre 1 Car"/>
    <w:basedOn w:val="Policepardfaut"/>
    <w:link w:val="Titre1"/>
    <w:uiPriority w:val="9"/>
    <w:rsid w:val="00F6628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902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hrhr.com/hebergement-centre-multifonctions-sieur-de-normandi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h@videotron.ca" TargetMode="External"/><Relationship Id="rId17" Type="http://schemas.openxmlformats.org/officeDocument/2006/relationships/hyperlink" Target="http://www.ailia.info/" TargetMode="External"/><Relationship Id="rId2" Type="http://schemas.openxmlformats.org/officeDocument/2006/relationships/numbering" Target="numbering.xml"/><Relationship Id="rId16" Type="http://schemas.openxmlformats.org/officeDocument/2006/relationships/hyperlink" Target="http://www.ailia.inf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3.png"/><Relationship Id="rId19" Type="http://schemas.openxmlformats.org/officeDocument/2006/relationships/hyperlink" Target="https://www.facebook.com/www.ailia.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bitation.gouv.qc.ca/programme/programme/petits_etablissements_accessibles.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BF52-E86A-457F-9E0E-28294B9F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5</Words>
  <Characters>883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a Ailia</dc:creator>
  <cp:keywords/>
  <dc:description/>
  <cp:lastModifiedBy>Bertrand Legault</cp:lastModifiedBy>
  <cp:revision>2</cp:revision>
  <cp:lastPrinted>2019-12-04T20:18:00Z</cp:lastPrinted>
  <dcterms:created xsi:type="dcterms:W3CDTF">2019-12-04T20:21:00Z</dcterms:created>
  <dcterms:modified xsi:type="dcterms:W3CDTF">2019-12-04T20:21:00Z</dcterms:modified>
</cp:coreProperties>
</file>